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98" w:rsidRDefault="00E151A3" w:rsidP="00B95A98">
      <w:pPr>
        <w:keepNext/>
        <w:adjustRightInd w:val="0"/>
        <w:spacing w:line="360" w:lineRule="exact"/>
        <w:ind w:leftChars="50" w:left="120" w:firstLineChars="50" w:firstLine="140"/>
        <w:outlineLvl w:val="3"/>
        <w:rPr>
          <w:rFonts w:ascii="標楷體" w:hAnsi="標楷體" w:cs="Calibri"/>
          <w:b/>
          <w:bCs/>
          <w:color w:val="4472C4"/>
          <w:sz w:val="28"/>
          <w:szCs w:val="28"/>
        </w:rPr>
      </w:pPr>
      <w:bookmarkStart w:id="0" w:name="_Toc12869392"/>
      <w:r w:rsidRPr="00E151A3">
        <w:rPr>
          <w:rFonts w:ascii="標楷體" w:hAnsi="標楷體" w:cs="Calibri"/>
          <w:b/>
          <w:bCs/>
          <w:color w:val="4472C4"/>
          <w:sz w:val="28"/>
          <w:szCs w:val="28"/>
        </w:rPr>
        <w:t>研發-9.  教學助理作業</w:t>
      </w:r>
      <w:bookmarkEnd w:id="0"/>
    </w:p>
    <w:p w:rsidR="00E151A3" w:rsidRPr="00B95A98" w:rsidRDefault="00E151A3" w:rsidP="00B95A98">
      <w:pPr>
        <w:keepNext/>
        <w:adjustRightInd w:val="0"/>
        <w:spacing w:line="360" w:lineRule="exact"/>
        <w:ind w:leftChars="50" w:left="120" w:firstLineChars="50" w:firstLine="140"/>
        <w:outlineLvl w:val="3"/>
        <w:rPr>
          <w:rFonts w:ascii="標楷體" w:hAnsi="標楷體" w:cs="Calibri"/>
          <w:b/>
          <w:bCs/>
          <w:color w:val="4472C4"/>
          <w:sz w:val="28"/>
          <w:szCs w:val="28"/>
        </w:rPr>
      </w:pPr>
      <w:r w:rsidRPr="00E151A3">
        <w:rPr>
          <w:b/>
          <w:bCs/>
          <w:iCs/>
          <w:color w:val="8EAADB"/>
          <w:sz w:val="28"/>
          <w:szCs w:val="26"/>
        </w:rPr>
        <w:t xml:space="preserve">1. </w:t>
      </w:r>
      <w:r w:rsidRPr="00E151A3">
        <w:rPr>
          <w:b/>
          <w:bCs/>
          <w:iCs/>
          <w:color w:val="8EAADB"/>
          <w:sz w:val="28"/>
          <w:szCs w:val="26"/>
        </w:rPr>
        <w:t>流程圖：</w:t>
      </w:r>
    </w:p>
    <w:p w:rsidR="00E151A3" w:rsidRPr="00E151A3" w:rsidRDefault="00B95A98" w:rsidP="00B95A98">
      <w:pPr>
        <w:widowControl w:val="0"/>
        <w:adjustRightInd w:val="0"/>
        <w:spacing w:line="360" w:lineRule="exact"/>
        <w:outlineLvl w:val="4"/>
        <w:rPr>
          <w:rFonts w:ascii="標楷體" w:hAnsi="標楷體"/>
          <w:b/>
          <w:bCs/>
          <w:iCs/>
          <w:color w:val="BF8F00"/>
          <w:sz w:val="28"/>
          <w:szCs w:val="26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CA11C1E" wp14:editId="5BC0876F">
                <wp:simplePos x="0" y="0"/>
                <wp:positionH relativeFrom="column">
                  <wp:posOffset>-488078</wp:posOffset>
                </wp:positionH>
                <wp:positionV relativeFrom="paragraph">
                  <wp:posOffset>98776</wp:posOffset>
                </wp:positionV>
                <wp:extent cx="5883346" cy="4524233"/>
                <wp:effectExtent l="0" t="0" r="22225" b="10160"/>
                <wp:wrapNone/>
                <wp:docPr id="341" name="群組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346" cy="4524233"/>
                          <a:chOff x="-871951" y="0"/>
                          <a:chExt cx="5883515" cy="4524233"/>
                        </a:xfrm>
                      </wpg:grpSpPr>
                      <wps:wsp>
                        <wps:cNvPr id="348" name="六邊形 348"/>
                        <wps:cNvSpPr/>
                        <wps:spPr>
                          <a:xfrm>
                            <a:off x="0" y="301928"/>
                            <a:ext cx="2810462" cy="758190"/>
                          </a:xfrm>
                          <a:prstGeom prst="hexagon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100" w:rsidRDefault="00046100" w:rsidP="007A28B6">
                              <w:pPr>
                                <w:adjustRightInd w:val="0"/>
                                <w:spacing w:line="0" w:lineRule="atLeast"/>
                                <w:jc w:val="center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 w:rsidRPr="00046100">
                                <w:rPr>
                                  <w:rFonts w:cs="Calibri" w:hint="eastAsia"/>
                                  <w:sz w:val="20"/>
                                  <w:szCs w:val="20"/>
                                </w:rPr>
                                <w:t xml:space="preserve">1. </w:t>
                              </w:r>
                              <w:r w:rsidRPr="00046100">
                                <w:rPr>
                                  <w:rFonts w:cs="Calibri" w:hint="eastAsia"/>
                                  <w:sz w:val="20"/>
                                  <w:szCs w:val="20"/>
                                </w:rPr>
                                <w:t>授課教師：向研發組繳交申請資料</w:t>
                              </w:r>
                            </w:p>
                            <w:p w:rsidR="00046100" w:rsidRPr="00046100" w:rsidRDefault="00046100" w:rsidP="007A28B6">
                              <w:pPr>
                                <w:adjustRightInd w:val="0"/>
                                <w:spacing w:line="0" w:lineRule="atLeast"/>
                                <w:jc w:val="center"/>
                              </w:pP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上學期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月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B461B">
                                <w:rPr>
                                  <w:rFonts w:cs="Calibri" w:hint="eastAsia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日</w:t>
                              </w:r>
                              <w:r w:rsidRPr="003B461B">
                                <w:rPr>
                                  <w:rFonts w:cs="Calibri" w:hint="eastAsia"/>
                                  <w:sz w:val="20"/>
                                  <w:szCs w:val="20"/>
                                </w:rPr>
                                <w:t>前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；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br/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下學期</w:t>
                              </w:r>
                              <w:r w:rsidRPr="003B461B">
                                <w:rPr>
                                  <w:rFonts w:cs="Calibri" w:hint="eastAsia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月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B461B">
                                <w:rPr>
                                  <w:rFonts w:cs="Calibri" w:hint="eastAsia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B461B"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  <w:t>日</w:t>
                              </w:r>
                              <w:r w:rsidRPr="003B461B">
                                <w:rPr>
                                  <w:rFonts w:cs="Calibri" w:hint="eastAsia"/>
                                  <w:sz w:val="20"/>
                                  <w:szCs w:val="20"/>
                                </w:rPr>
                                <w:t>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9" name="群組 339"/>
                        <wpg:cNvGrpSpPr/>
                        <wpg:grpSpPr>
                          <a:xfrm>
                            <a:off x="-871951" y="0"/>
                            <a:ext cx="5883515" cy="4524233"/>
                            <a:chOff x="-3684162" y="0"/>
                            <a:chExt cx="5883515" cy="4524233"/>
                          </a:xfrm>
                        </wpg:grpSpPr>
                        <wps:wsp>
                          <wps:cNvPr id="349" name="矩形 349"/>
                          <wps:cNvSpPr/>
                          <wps:spPr>
                            <a:xfrm>
                              <a:off x="715993" y="0"/>
                              <a:ext cx="1483360" cy="1500505"/>
                            </a:xfrm>
                            <a:prstGeom prst="rect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7A69" w:rsidRDefault="00667A69" w:rsidP="004071ED">
                                <w:pPr>
                                  <w:ind w:hanging="142"/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申請條件</w:t>
                                </w:r>
                                <w:r w:rsidR="00485281"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：</w:t>
                                </w:r>
                              </w:p>
                              <w:p w:rsidR="004364D9" w:rsidRDefault="00667A69" w:rsidP="004364D9">
                                <w:pPr>
                                  <w:rPr>
                                    <w:rFonts w:cs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(1)</w:t>
                                </w:r>
                                <w:r w:rsidR="004364D9"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  <w:t>語文課程</w:t>
                                </w:r>
                              </w:p>
                              <w:p w:rsidR="004364D9" w:rsidRDefault="004364D9" w:rsidP="00913FAB">
                                <w:pPr>
                                  <w:ind w:firstLine="320"/>
                                  <w:rPr>
                                    <w:rFonts w:cs="Calibri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(</w:t>
                                </w:r>
                                <w:r w:rsidR="00667A69"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須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20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位學生以上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)</w:t>
                                </w:r>
                              </w:p>
                              <w:p w:rsidR="004364D9" w:rsidRDefault="00EB12B8" w:rsidP="004364D9">
                                <w:pPr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(2)</w:t>
                                </w:r>
                                <w:r w:rsidR="004364D9"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  <w:t>校共同</w:t>
                                </w:r>
                                <w:r w:rsidR="004364D9"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必修</w:t>
                                </w:r>
                              </w:p>
                              <w:p w:rsidR="004364D9" w:rsidRDefault="004364D9" w:rsidP="00913FAB">
                                <w:pPr>
                                  <w:ind w:firstLine="320"/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(</w:t>
                                </w:r>
                                <w:r w:rsidR="00667A69"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須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20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位學生以上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t>)</w:t>
                                </w:r>
                              </w:p>
                              <w:p w:rsidR="004364D9" w:rsidRDefault="00EB12B8" w:rsidP="004364D9">
                                <w:pPr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(</w:t>
                                </w:r>
                                <w:r w:rsidR="004364D9"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  <w:t>3</w:t>
                                </w:r>
                                <w:r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)</w:t>
                                </w:r>
                                <w:r w:rsidR="004364D9"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  <w:t>通識課程</w:t>
                                </w:r>
                              </w:p>
                              <w:p w:rsidR="004364D9" w:rsidRDefault="004364D9" w:rsidP="00913FAB">
                                <w:pPr>
                                  <w:ind w:firstLine="320"/>
                                  <w:rPr>
                                    <w:rFonts w:cs="Calibri"/>
                                    <w:color w:val="000000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  <w:szCs w:val="20"/>
                                  </w:rPr>
                                  <w:t>(</w:t>
                                </w:r>
                                <w:r w:rsidR="00667A69"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須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  <w:szCs w:val="20"/>
                                  </w:rPr>
                                  <w:t>30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  <w:szCs w:val="20"/>
                                  </w:rPr>
                                  <w:t>位學生以上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  <w:szCs w:val="20"/>
                                  </w:rPr>
                                  <w:t>)</w:t>
                                </w:r>
                              </w:p>
                              <w:p w:rsidR="004364D9" w:rsidRDefault="00EB12B8" w:rsidP="004364D9">
                                <w:pPr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(</w:t>
                                </w:r>
                                <w:r w:rsidR="004364D9"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  <w:t>4</w:t>
                                </w:r>
                                <w:r>
                                  <w:rPr>
                                    <w:rFonts w:cs="Calibri" w:hint="eastAsia"/>
                                    <w:color w:val="000000"/>
                                    <w:sz w:val="21"/>
                                  </w:rPr>
                                  <w:t>)</w:t>
                                </w:r>
                                <w:r w:rsidR="004364D9">
                                  <w:rPr>
                                    <w:rFonts w:cs="Calibri"/>
                                    <w:color w:val="000000"/>
                                    <w:sz w:val="21"/>
                                  </w:rPr>
                                  <w:t>專案課程</w:t>
                                </w:r>
                              </w:p>
                              <w:p w:rsidR="004364D9" w:rsidRDefault="004364D9" w:rsidP="00667A69">
                                <w:pPr>
                                  <w:ind w:firstLine="320"/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  <w:szCs w:val="20"/>
                                  </w:rPr>
                                  <w:t>(</w:t>
                                </w:r>
                                <w:r w:rsidR="00646628">
                                  <w:rPr>
                                    <w:rFonts w:cs="Calibri" w:hint="eastAsia"/>
                                    <w:color w:val="000000"/>
                                    <w:sz w:val="16"/>
                                    <w:szCs w:val="20"/>
                                  </w:rPr>
                                  <w:t>學系學群各</w:t>
                                </w:r>
                                <w:r w:rsidR="00646628">
                                  <w:rPr>
                                    <w:rFonts w:cs="Calibri" w:hint="eastAsia"/>
                                    <w:color w:val="000000"/>
                                    <w:sz w:val="16"/>
                                    <w:szCs w:val="20"/>
                                  </w:rPr>
                                  <w:t>2</w:t>
                                </w:r>
                                <w:r w:rsidR="00646628">
                                  <w:rPr>
                                    <w:rFonts w:cs="Calibri" w:hint="eastAsia"/>
                                    <w:color w:val="000000"/>
                                    <w:sz w:val="16"/>
                                    <w:szCs w:val="20"/>
                                  </w:rPr>
                                  <w:t>案</w:t>
                                </w:r>
                                <w:r>
                                  <w:rPr>
                                    <w:rFonts w:cs="Calibri"/>
                                    <w:color w:val="000000"/>
                                    <w:sz w:val="16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直線接點 395"/>
                          <wps:cNvCnPr/>
                          <wps:spPr>
                            <a:xfrm>
                              <a:off x="0" y="707368"/>
                              <a:ext cx="716280" cy="0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5" name="直線接點 45"/>
                          <wps:cNvCnPr/>
                          <wps:spPr>
                            <a:xfrm>
                              <a:off x="-3278317" y="2320328"/>
                              <a:ext cx="716280" cy="0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6" name="矩形 46"/>
                          <wps:cNvSpPr/>
                          <wps:spPr>
                            <a:xfrm>
                              <a:off x="-3684162" y="2785153"/>
                              <a:ext cx="1122077" cy="1739080"/>
                            </a:xfrm>
                            <a:prstGeom prst="rect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062" w:rsidRDefault="002B5062" w:rsidP="002B5062">
                                <w:pP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審查形式</w:t>
                                </w:r>
                                <w: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:</w:t>
                                </w:r>
                              </w:p>
                              <w:p w:rsidR="002B5062" w:rsidRDefault="00CE3E34" w:rsidP="002B5062">
                                <w:pP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1.</w:t>
                                </w:r>
                                <w: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書面審查</w:t>
                                </w:r>
                              </w:p>
                              <w:p w:rsidR="00CE3E34" w:rsidRDefault="00CE3E34" w:rsidP="002B5062">
                                <w:pP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申請案件在配置額度內</w:t>
                                </w:r>
                                <w:r w:rsidR="004F7F6C"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。</w:t>
                                </w:r>
                              </w:p>
                              <w:p w:rsidR="00CE3E34" w:rsidRDefault="00CE3E34" w:rsidP="002B5062">
                                <w:pP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2.</w:t>
                                </w:r>
                                <w: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會議審查</w:t>
                                </w:r>
                              </w:p>
                              <w:p w:rsidR="004F7F6C" w:rsidRPr="004F7F6C" w:rsidRDefault="004F7F6C" w:rsidP="002B5062">
                                <w:pPr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</w:pPr>
                                <w: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(1)</w:t>
                                </w:r>
                                <w:r w:rsidR="00CE3E34"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語文、校共同必修、通識課程選課人數</w:t>
                                </w:r>
                                <w:r w:rsidR="00F86D3F"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超過預算</w:t>
                                </w:r>
                                <w:r w:rsidR="002E633B"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額度</w:t>
                                </w:r>
                                <w:r w:rsidR="00F86D3F"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。</w:t>
                                </w:r>
                                <w:r w:rsidR="002E633B">
                                  <w:rPr>
                                    <w:rFonts w:cs="Calibri"/>
                                    <w:color w:val="000000"/>
                                    <w:sz w:val="16"/>
                                  </w:rPr>
                                  <w:br/>
                                </w:r>
                                <w: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(2)</w:t>
                                </w:r>
                                <w: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專案課程超出</w:t>
                                </w:r>
                                <w: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2</w:t>
                                </w:r>
                                <w:r>
                                  <w:rPr>
                                    <w:rFonts w:cs="Calibri" w:hint="eastAsia"/>
                                    <w:color w:val="000000"/>
                                    <w:sz w:val="16"/>
                                  </w:rPr>
                                  <w:t>案以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直線接點 47"/>
                          <wps:cNvCnPr/>
                          <wps:spPr>
                            <a:xfrm>
                              <a:off x="-3265986" y="2329133"/>
                              <a:ext cx="0" cy="428942"/>
                            </a:xfrm>
                            <a:prstGeom prst="line">
                              <a:avLst/>
                            </a:prstGeom>
                            <a:ln w="12700"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41" o:spid="_x0000_s1026" style="position:absolute;margin-left:-38.45pt;margin-top:7.8pt;width:463.25pt;height:356.25pt;z-index:251763712;mso-width-relative:margin;mso-height-relative:margin" coordorigin="-8719" coordsize="58835,4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邊形 348" o:spid="_x0000_s1027" type="#_x0000_t9" style="position:absolute;top:3019;width:28104;height:7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DscAA&#10;AADcAAAADwAAAGRycy9kb3ducmV2LnhtbERP3WrCMBS+H/gO4QjezbSzilSjyFCmV7LOBzg0x6bY&#10;nJQkan375WKwy4/vf70dbCce5EPrWEE+zUAQ10633Ci4/BzelyBCRNbYOSYFLwqw3Yze1lhq9+Rv&#10;elSxESmEQ4kKTIx9KWWoDVkMU9cTJ+7qvMWYoG+k9vhM4baTH1m2kBZbTg0Ge/o0VN+qu1UQmtN8&#10;flzY4nX2BeZVfTD7r1ypyXjYrUBEGuK/+M991ApmRVqbzqQj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3DscAAAADcAAAADwAAAAAAAAAAAAAAAACYAgAAZHJzL2Rvd25y&#10;ZXYueG1sUEsFBgAAAAAEAAQA9QAAAIUDAAAAAA==&#10;" adj="1457" fillcolor="white [3201]" strokecolor="black [3200]" strokeweight="1pt">
                  <v:textbox>
                    <w:txbxContent>
                      <w:p w:rsidR="00046100" w:rsidRDefault="00046100" w:rsidP="007A28B6">
                        <w:pPr>
                          <w:adjustRightInd w:val="0"/>
                          <w:spacing w:line="0" w:lineRule="atLeast"/>
                          <w:jc w:val="center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046100">
                          <w:rPr>
                            <w:rFonts w:cs="Calibri" w:hint="eastAsia"/>
                            <w:sz w:val="20"/>
                            <w:szCs w:val="20"/>
                          </w:rPr>
                          <w:t xml:space="preserve">1. </w:t>
                        </w:r>
                        <w:r w:rsidRPr="00046100">
                          <w:rPr>
                            <w:rFonts w:cs="Calibri" w:hint="eastAsia"/>
                            <w:sz w:val="20"/>
                            <w:szCs w:val="20"/>
                          </w:rPr>
                          <w:t>授課教師：向研發組繳交申請資料</w:t>
                        </w:r>
                      </w:p>
                      <w:p w:rsidR="00046100" w:rsidRPr="00046100" w:rsidRDefault="00046100" w:rsidP="007A28B6">
                        <w:pPr>
                          <w:adjustRightInd w:val="0"/>
                          <w:spacing w:line="0" w:lineRule="atLeast"/>
                          <w:jc w:val="center"/>
                        </w:pP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上學期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1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月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1</w:t>
                        </w:r>
                        <w:r w:rsidRPr="003B461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日</w:t>
                        </w:r>
                        <w:r w:rsidRPr="003B461B">
                          <w:rPr>
                            <w:rFonts w:cs="Calibri" w:hint="eastAsia"/>
                            <w:sz w:val="20"/>
                            <w:szCs w:val="20"/>
                          </w:rPr>
                          <w:t>前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；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br/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下學期</w:t>
                        </w:r>
                        <w:r w:rsidRPr="003B461B">
                          <w:rPr>
                            <w:rFonts w:cs="Calibri" w:hint="eastAsia"/>
                            <w:sz w:val="20"/>
                            <w:szCs w:val="20"/>
                          </w:rPr>
                          <w:t>6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月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1</w:t>
                        </w:r>
                        <w:r w:rsidRPr="003B461B">
                          <w:rPr>
                            <w:rFonts w:cs="Calibri" w:hint="eastAsia"/>
                            <w:sz w:val="20"/>
                            <w:szCs w:val="20"/>
                          </w:rPr>
                          <w:t>0</w:t>
                        </w:r>
                        <w:r w:rsidRPr="003B461B">
                          <w:rPr>
                            <w:rFonts w:cs="Calibri"/>
                            <w:sz w:val="20"/>
                            <w:szCs w:val="20"/>
                          </w:rPr>
                          <w:t>日</w:t>
                        </w:r>
                        <w:r w:rsidRPr="003B461B">
                          <w:rPr>
                            <w:rFonts w:cs="Calibri" w:hint="eastAsia"/>
                            <w:sz w:val="20"/>
                            <w:szCs w:val="20"/>
                          </w:rPr>
                          <w:t>前</w:t>
                        </w:r>
                      </w:p>
                    </w:txbxContent>
                  </v:textbox>
                </v:shape>
                <v:group id="群組 339" o:spid="_x0000_s1028" style="position:absolute;left:-8719;width:58834;height:45242" coordorigin="-36841" coordsize="58835,45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rect id="矩形 349" o:spid="_x0000_s1029" style="position:absolute;left:7159;width:14834;height:15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URcMA&#10;AADcAAAADwAAAGRycy9kb3ducmV2LnhtbESP24rCMBRF3wX/IRzBN029MDgdo3hBHBgQWucDDs2x&#10;LdOctE3U+vcTQfBxsy+LvVx3phI3al1pWcFkHIEgzqwuOVfwez6MFiCcR9ZYWSYFD3KwXvV7S4y1&#10;vXNCt9TnIoywi1FB4X0dS+myggy6sa2Jg3exrUEfZJtL3eI9jJtKTqPoQxosORAKrGlXUPaXXk3g&#10;bh/T/TE1jaVT8zOJznhZJI1Sw0G3+QLhqfPv8Kv9rRXM5p/wPB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4URcMAAADcAAAADwAAAAAAAAAAAAAAAACYAgAAZHJzL2Rv&#10;d25yZXYueG1sUEsFBgAAAAAEAAQA9QAAAIgDAAAAAA==&#10;" fillcolor="white [3201]" strokecolor="black [3200]" strokeweight="1pt">
                    <v:stroke dashstyle="dash"/>
                    <v:textbox>
                      <w:txbxContent>
                        <w:p w:rsidR="00667A69" w:rsidRDefault="00667A69" w:rsidP="004071ED">
                          <w:pPr>
                            <w:ind w:hanging="142"/>
                            <w:rPr>
                              <w:rFonts w:cs="Calibri"/>
                              <w:color w:val="000000"/>
                              <w:sz w:val="21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申請條件</w:t>
                          </w:r>
                          <w:r w:rsidR="00485281"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：</w:t>
                          </w:r>
                        </w:p>
                        <w:p w:rsidR="004364D9" w:rsidRDefault="00667A69" w:rsidP="004364D9">
                          <w:pPr>
                            <w:rPr>
                              <w:rFonts w:cs="Calibri"/>
                              <w:color w:val="000000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(1)</w:t>
                          </w:r>
                          <w:r w:rsidR="004364D9">
                            <w:rPr>
                              <w:rFonts w:cs="Calibri"/>
                              <w:color w:val="000000"/>
                              <w:sz w:val="21"/>
                            </w:rPr>
                            <w:t>語文課程</w:t>
                          </w:r>
                        </w:p>
                        <w:p w:rsidR="004364D9" w:rsidRDefault="004364D9" w:rsidP="00913FAB">
                          <w:pPr>
                            <w:ind w:firstLine="3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(</w:t>
                          </w:r>
                          <w:r w:rsidR="00667A69"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須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20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位學生以上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  <w:p w:rsidR="004364D9" w:rsidRDefault="00EB12B8" w:rsidP="004364D9">
                          <w:pPr>
                            <w:rPr>
                              <w:rFonts w:cs="Calibri"/>
                              <w:color w:val="000000"/>
                              <w:sz w:val="21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(2)</w:t>
                          </w:r>
                          <w:r w:rsidR="004364D9">
                            <w:rPr>
                              <w:rFonts w:cs="Calibri"/>
                              <w:color w:val="000000"/>
                              <w:sz w:val="21"/>
                            </w:rPr>
                            <w:t>校共同</w:t>
                          </w:r>
                          <w:r w:rsidR="004364D9"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必修</w:t>
                          </w:r>
                        </w:p>
                        <w:p w:rsidR="004364D9" w:rsidRDefault="004364D9" w:rsidP="00913FAB">
                          <w:pPr>
                            <w:ind w:firstLine="320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(</w:t>
                          </w:r>
                          <w:r w:rsidR="00667A69"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須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20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位學生以上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</w:rPr>
                            <w:t>)</w:t>
                          </w:r>
                        </w:p>
                        <w:p w:rsidR="004364D9" w:rsidRDefault="00EB12B8" w:rsidP="004364D9">
                          <w:pPr>
                            <w:rPr>
                              <w:rFonts w:cs="Calibri"/>
                              <w:color w:val="000000"/>
                              <w:sz w:val="21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(</w:t>
                          </w:r>
                          <w:r w:rsidR="004364D9">
                            <w:rPr>
                              <w:rFonts w:cs="Calibri"/>
                              <w:color w:val="000000"/>
                              <w:sz w:val="21"/>
                            </w:rPr>
                            <w:t>3</w:t>
                          </w:r>
                          <w:r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)</w:t>
                          </w:r>
                          <w:r w:rsidR="004364D9">
                            <w:rPr>
                              <w:rFonts w:cs="Calibri"/>
                              <w:color w:val="000000"/>
                              <w:sz w:val="21"/>
                            </w:rPr>
                            <w:t>通識課程</w:t>
                          </w:r>
                        </w:p>
                        <w:p w:rsidR="004364D9" w:rsidRDefault="004364D9" w:rsidP="00913FAB">
                          <w:pPr>
                            <w:ind w:firstLine="320"/>
                            <w:rPr>
                              <w:rFonts w:cs="Calibri"/>
                              <w:color w:val="000000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6"/>
                              <w:szCs w:val="20"/>
                            </w:rPr>
                            <w:t>(</w:t>
                          </w:r>
                          <w:r w:rsidR="00667A69"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須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  <w:szCs w:val="20"/>
                            </w:rPr>
                            <w:t>30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  <w:szCs w:val="20"/>
                            </w:rPr>
                            <w:t>位學生以上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  <w:szCs w:val="20"/>
                            </w:rPr>
                            <w:t>)</w:t>
                          </w:r>
                        </w:p>
                        <w:p w:rsidR="004364D9" w:rsidRDefault="00EB12B8" w:rsidP="004364D9">
                          <w:pPr>
                            <w:rPr>
                              <w:rFonts w:cs="Calibri"/>
                              <w:color w:val="000000"/>
                              <w:sz w:val="21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(</w:t>
                          </w:r>
                          <w:r w:rsidR="004364D9">
                            <w:rPr>
                              <w:rFonts w:cs="Calibri"/>
                              <w:color w:val="000000"/>
                              <w:sz w:val="21"/>
                            </w:rPr>
                            <w:t>4</w:t>
                          </w:r>
                          <w:r>
                            <w:rPr>
                              <w:rFonts w:cs="Calibri" w:hint="eastAsia"/>
                              <w:color w:val="000000"/>
                              <w:sz w:val="21"/>
                            </w:rPr>
                            <w:t>)</w:t>
                          </w:r>
                          <w:r w:rsidR="004364D9">
                            <w:rPr>
                              <w:rFonts w:cs="Calibri"/>
                              <w:color w:val="000000"/>
                              <w:sz w:val="21"/>
                            </w:rPr>
                            <w:t>專案課程</w:t>
                          </w:r>
                        </w:p>
                        <w:p w:rsidR="004364D9" w:rsidRDefault="004364D9" w:rsidP="00667A69">
                          <w:pPr>
                            <w:ind w:firstLine="320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cs="Calibri"/>
                              <w:color w:val="000000"/>
                              <w:sz w:val="16"/>
                              <w:szCs w:val="20"/>
                            </w:rPr>
                            <w:t>(</w:t>
                          </w:r>
                          <w:r w:rsidR="00646628">
                            <w:rPr>
                              <w:rFonts w:cs="Calibri" w:hint="eastAsia"/>
                              <w:color w:val="000000"/>
                              <w:sz w:val="16"/>
                              <w:szCs w:val="20"/>
                            </w:rPr>
                            <w:t>學系學群各</w:t>
                          </w:r>
                          <w:r w:rsidR="00646628">
                            <w:rPr>
                              <w:rFonts w:cs="Calibri" w:hint="eastAsia"/>
                              <w:color w:val="000000"/>
                              <w:sz w:val="16"/>
                              <w:szCs w:val="20"/>
                            </w:rPr>
                            <w:t>2</w:t>
                          </w:r>
                          <w:r w:rsidR="00646628">
                            <w:rPr>
                              <w:rFonts w:cs="Calibri" w:hint="eastAsia"/>
                              <w:color w:val="000000"/>
                              <w:sz w:val="16"/>
                              <w:szCs w:val="20"/>
                            </w:rPr>
                            <w:t>案</w:t>
                          </w:r>
                          <w:r>
                            <w:rPr>
                              <w:rFonts w:cs="Calibri"/>
                              <w:color w:val="000000"/>
                              <w:sz w:val="16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line id="直線接點 395" o:spid="_x0000_s1030" style="position:absolute;visibility:visible;mso-wrap-style:square" from="0,7073" to="7162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xs4sQAAADcAAAADwAAAGRycy9kb3ducmV2LnhtbESPQWsCMRSE74L/ITzBW82qqO1qFBGs&#10;xYvVFvT43Dx3FzcvS5Lq9t+bQsHjMDPfMLNFYypxI+dLywr6vQQEcWZ1ybmC76/1yysIH5A1VpZJ&#10;wS95WMzbrRmm2t55T7dDyEWEsE9RQRFCnUrps4IM+p6tiaN3sc5giNLlUju8R7ip5CBJxtJgyXGh&#10;wJpWBWXXw49RwNrJ/PyJk3c8JcftcbM7Xbc7pbqdZjkFEagJz/B/+0MrGL6N4O9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bGzixAAAANwAAAAPAAAAAAAAAAAA&#10;AAAAAKECAABkcnMvZG93bnJldi54bWxQSwUGAAAAAAQABAD5AAAAkgMAAAAA&#10;" filled="t" fillcolor="white [3201]" strokecolor="black [3200]" strokeweight="1pt">
                    <v:stroke dashstyle="dash"/>
                  </v:line>
                  <v:line id="直線接點 45" o:spid="_x0000_s1031" style="position:absolute;visibility:visible;mso-wrap-style:square" from="-32783,23203" to="-25620,23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9U7sQAAADbAAAADwAAAGRycy9kb3ducmV2LnhtbESPT2vCQBTE74LfYXkFb7pp0VrSrCKF&#10;VvHinxbM8TX7mgSzb8PuqvHbuwXB4zAzv2GyeWcacSbna8sKnkcJCOLC6ppLBT/fn8M3ED4ga2ws&#10;k4IreZjP+r0MU20vvKPzPpQiQtinqKAKoU2l9EVFBv3ItsTR+7POYIjSlVI7vES4aeRLkrxKgzXH&#10;hQpb+qioOO5PRgFrJ8vfLU6/ME8O68Nykx/XG6UGT93iHUSgLjzC9/ZKKxhP4P9L/AF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1TuxAAAANsAAAAPAAAAAAAAAAAA&#10;AAAAAKECAABkcnMvZG93bnJldi54bWxQSwUGAAAAAAQABAD5AAAAkgMAAAAA&#10;" filled="t" fillcolor="white [3201]" strokecolor="black [3200]" strokeweight="1pt">
                    <v:stroke dashstyle="dash"/>
                  </v:line>
                  <v:rect id="矩形 46" o:spid="_x0000_s1032" style="position:absolute;left:-36841;top:27851;width:11221;height:17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rEsAA&#10;AADbAAAADwAAAGRycy9kb3ducmV2LnhtbESP26rCMBBF3wX/IYzgm6aKiFSjeEEUDghWP2BoxrbY&#10;TNomav37E0HwcbMvi71YtaYUT2pcYVnBaBiBIE6tLjhTcL3sBzMQziNrLC2Tgjc5WC27nQXG2r74&#10;TM/EZyKMsItRQe59FUvp0pwMuqGtiIN3s41BH2STSd3gK4ybUo6jaCoNFhwIOVa0zSm9Jw8TuJv3&#10;eHdITG3pVP+NogveZudaqX6vXc9BeGr9L/xtH7WCyRQ+X8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jrEsAAAADbAAAADwAAAAAAAAAAAAAAAACYAgAAZHJzL2Rvd25y&#10;ZXYueG1sUEsFBgAAAAAEAAQA9QAAAIUDAAAAAA==&#10;" fillcolor="white [3201]" strokecolor="black [3200]" strokeweight="1pt">
                    <v:stroke dashstyle="dash"/>
                    <v:textbox>
                      <w:txbxContent>
                        <w:p w:rsidR="002B5062" w:rsidRDefault="002B5062" w:rsidP="002B5062">
                          <w:pP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審查形式</w:t>
                          </w:r>
                          <w: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:</w:t>
                          </w:r>
                        </w:p>
                        <w:p w:rsidR="002B5062" w:rsidRDefault="00CE3E34" w:rsidP="002B5062">
                          <w:pP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1.</w:t>
                          </w:r>
                          <w: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書面審查</w:t>
                          </w:r>
                        </w:p>
                        <w:p w:rsidR="00CE3E34" w:rsidRDefault="00CE3E34" w:rsidP="002B5062">
                          <w:pP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申請案件在配置額度內</w:t>
                          </w:r>
                          <w:r w:rsidR="004F7F6C"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。</w:t>
                          </w:r>
                        </w:p>
                        <w:p w:rsidR="00CE3E34" w:rsidRDefault="00CE3E34" w:rsidP="002B5062">
                          <w:pP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2.</w:t>
                          </w:r>
                          <w: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會議審查</w:t>
                          </w:r>
                        </w:p>
                        <w:p w:rsidR="004F7F6C" w:rsidRPr="004F7F6C" w:rsidRDefault="004F7F6C" w:rsidP="002B5062">
                          <w:pPr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(1)</w:t>
                          </w:r>
                          <w:r w:rsidR="00CE3E34"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語文、校共同必修、通識課程選課人數</w:t>
                          </w:r>
                          <w:r w:rsidR="00F86D3F"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超過預算</w:t>
                          </w:r>
                          <w:r w:rsidR="002E633B"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額度</w:t>
                          </w:r>
                          <w:r w:rsidR="00F86D3F"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。</w:t>
                          </w:r>
                          <w:r w:rsidR="002E633B">
                            <w:rPr>
                              <w:rFonts w:cs="Calibri"/>
                              <w:color w:val="000000"/>
                              <w:sz w:val="16"/>
                            </w:rPr>
                            <w:br/>
                          </w:r>
                          <w: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(2)</w:t>
                          </w:r>
                          <w: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專案課程超出</w:t>
                          </w:r>
                          <w: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2</w:t>
                          </w:r>
                          <w:r>
                            <w:rPr>
                              <w:rFonts w:cs="Calibri" w:hint="eastAsia"/>
                              <w:color w:val="000000"/>
                              <w:sz w:val="16"/>
                            </w:rPr>
                            <w:t>案以上</w:t>
                          </w:r>
                        </w:p>
                      </w:txbxContent>
                    </v:textbox>
                  </v:rect>
                  <v:line id="直線接點 47" o:spid="_x0000_s1033" style="position:absolute;visibility:visible;mso-wrap-style:square" from="-32659,23291" to="-32659,2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FvAsIAAADbAAAADwAAAGRycy9kb3ducmV2LnhtbESPT4vCMBTE7wt+h/AEb2vqIirVKCK4&#10;ihf/gh6fzbMtNi8lidr99hthYY/DzPyGmcwaU4knOV9aVtDrJiCIM6tLzhWcjsvPEQgfkDVWlknB&#10;D3mYTVsfE0y1ffGenoeQiwhhn6KCIoQ6ldJnBRn0XVsTR+9mncEQpculdviKcFPJryQZSIMlx4UC&#10;a1oUlN0PD6OAtZP5dYfDb7wk5815tb3cN1ulOu1mPgYRqAn/4b/2WivoD+H9Jf4AO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FvAsIAAADbAAAADwAAAAAAAAAAAAAA&#10;AAChAgAAZHJzL2Rvd25yZXYueG1sUEsFBgAAAAAEAAQA+QAAAJADAAAAAA==&#10;" filled="t" fillcolor="white [3201]" strokecolor="black [3200]" strokeweight="1pt">
                    <v:stroke dashstyle="dash"/>
                  </v:line>
                </v:group>
              </v:group>
            </w:pict>
          </mc:Fallback>
        </mc:AlternateContent>
      </w:r>
      <w:r w:rsidR="00E151A3" w:rsidRPr="00E151A3">
        <w:rPr>
          <w:rFonts w:ascii="標楷體" w:hAnsi="標楷體"/>
          <w:b/>
          <w:bCs/>
          <w:iCs/>
          <w:color w:val="BF8F00"/>
          <w:sz w:val="28"/>
          <w:szCs w:val="26"/>
        </w:rPr>
        <w:t>1.1.</w:t>
      </w:r>
      <w:r w:rsidR="00E151A3" w:rsidRPr="00E151A3">
        <w:rPr>
          <w:rFonts w:ascii="標楷體" w:hAnsi="標楷體"/>
          <w:b/>
          <w:bCs/>
          <w:iCs/>
          <w:color w:val="BF8F00"/>
          <w:w w:val="66"/>
          <w:sz w:val="28"/>
          <w:szCs w:val="26"/>
        </w:rPr>
        <w:t xml:space="preserve"> </w:t>
      </w:r>
      <w:r w:rsidR="00E151A3" w:rsidRPr="00E151A3">
        <w:rPr>
          <w:rFonts w:ascii="標楷體" w:hAnsi="標楷體"/>
          <w:b/>
          <w:bCs/>
          <w:iCs/>
          <w:color w:val="BF8F00"/>
          <w:sz w:val="28"/>
          <w:szCs w:val="26"/>
        </w:rPr>
        <w:t>教學助理</w:t>
      </w:r>
      <w:r w:rsidR="002604E2">
        <w:rPr>
          <w:rFonts w:ascii="標楷體" w:hAnsi="標楷體" w:hint="eastAsia"/>
          <w:b/>
          <w:bCs/>
          <w:iCs/>
          <w:color w:val="BF8F00"/>
          <w:sz w:val="28"/>
          <w:szCs w:val="26"/>
        </w:rPr>
        <w:t>作業</w:t>
      </w:r>
      <w:r w:rsidR="00E151A3" w:rsidRPr="00E151A3">
        <w:rPr>
          <w:rFonts w:ascii="標楷體" w:hAnsi="標楷體"/>
          <w:b/>
          <w:bCs/>
          <w:iCs/>
          <w:color w:val="BF8F00"/>
          <w:sz w:val="28"/>
          <w:szCs w:val="26"/>
        </w:rPr>
        <w:t>流程圖</w:t>
      </w:r>
    </w:p>
    <w:p w:rsidR="00046100" w:rsidRDefault="00046100" w:rsidP="00E151A3">
      <w:pPr>
        <w:rPr>
          <w:rFonts w:cs="Calibri"/>
        </w:rPr>
      </w:pPr>
    </w:p>
    <w:p w:rsidR="00046100" w:rsidRDefault="00046100" w:rsidP="00E151A3">
      <w:pPr>
        <w:rPr>
          <w:rFonts w:cs="Calibri"/>
        </w:rPr>
      </w:pPr>
    </w:p>
    <w:p w:rsidR="00046100" w:rsidRDefault="00046100" w:rsidP="00E151A3">
      <w:pPr>
        <w:rPr>
          <w:rFonts w:cs="Calibri"/>
        </w:rPr>
      </w:pPr>
    </w:p>
    <w:p w:rsidR="00046100" w:rsidRDefault="00046100" w:rsidP="00E151A3">
      <w:pPr>
        <w:rPr>
          <w:rFonts w:cs="Calibri"/>
        </w:rPr>
      </w:pPr>
    </w:p>
    <w:p w:rsidR="00046100" w:rsidRDefault="00046100" w:rsidP="00E151A3">
      <w:pPr>
        <w:rPr>
          <w:rFonts w:cs="Calibri"/>
        </w:rPr>
      </w:pPr>
    </w:p>
    <w:p w:rsidR="00046100" w:rsidRDefault="00C9284F" w:rsidP="00E151A3">
      <w:pPr>
        <w:rPr>
          <w:rFonts w:cs="Calibri"/>
        </w:rPr>
      </w:pPr>
      <w:r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5FAD81" wp14:editId="6C8FF20C">
                <wp:simplePos x="0" y="0"/>
                <wp:positionH relativeFrom="column">
                  <wp:posOffset>849918</wp:posOffset>
                </wp:positionH>
                <wp:positionV relativeFrom="paragraph">
                  <wp:posOffset>2228706</wp:posOffset>
                </wp:positionV>
                <wp:extent cx="1871233" cy="361950"/>
                <wp:effectExtent l="0" t="0" r="15240" b="19050"/>
                <wp:wrapNone/>
                <wp:docPr id="35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23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33" w:rsidRDefault="0040098A" w:rsidP="004E6733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.1</w:t>
                            </w:r>
                            <w:r w:rsidR="00667A69"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67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發組</w:t>
                            </w:r>
                            <w:r w:rsidR="00667A69" w:rsidRPr="000A14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 w:rsidR="004E67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審查結果撰寫簽陳，陳請核定</w:t>
                            </w:r>
                          </w:p>
                          <w:p w:rsidR="001A343F" w:rsidRPr="004E6733" w:rsidRDefault="001A343F" w:rsidP="00667A69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67A69" w:rsidRDefault="00667A69" w:rsidP="00667A69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知申請人徵求教學助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1" style="position:absolute;margin-left:66.9pt;margin-top:175.5pt;width:147.35pt;height:28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">
                <v:textbox inset="0,0,0,0">
                  <w:txbxContent>
                    <w:p w:rsidR="004E6733" w:rsidRDefault="0040098A" w:rsidP="004E6733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4.1</w:t>
                      </w:r>
                      <w:r w:rsidR="00667A69" w:rsidRPr="00B66C7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E6733">
                        <w:rPr>
                          <w:rFonts w:hint="eastAsia"/>
                          <w:sz w:val="20"/>
                          <w:szCs w:val="20"/>
                        </w:rPr>
                        <w:t>研發組</w:t>
                      </w:r>
                      <w:r w:rsidR="00667A69" w:rsidRPr="000A14B2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 w:rsidR="004E6733">
                        <w:rPr>
                          <w:rFonts w:hint="eastAsia"/>
                          <w:sz w:val="20"/>
                          <w:szCs w:val="20"/>
                        </w:rPr>
                        <w:t>將審查結果撰寫簽陳，陳請核定</w:t>
                      </w:r>
                    </w:p>
                    <w:p w:rsidR="001A343F" w:rsidRPr="004E6733" w:rsidRDefault="001A343F" w:rsidP="00667A69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</w:p>
                    <w:p w:rsidR="00667A69" w:rsidRDefault="00667A69" w:rsidP="00667A69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通知申請人徵求教學助理</w:t>
                      </w:r>
                    </w:p>
                  </w:txbxContent>
                </v:textbox>
              </v:rect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B916E62" wp14:editId="65446883">
                <wp:simplePos x="0" y="0"/>
                <wp:positionH relativeFrom="column">
                  <wp:posOffset>849918</wp:posOffset>
                </wp:positionH>
                <wp:positionV relativeFrom="paragraph">
                  <wp:posOffset>6628178</wp:posOffset>
                </wp:positionV>
                <wp:extent cx="4261233" cy="956945"/>
                <wp:effectExtent l="0" t="0" r="25400" b="14605"/>
                <wp:wrapNone/>
                <wp:docPr id="363" name="群組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1233" cy="956945"/>
                          <a:chOff x="0" y="0"/>
                          <a:chExt cx="4261233" cy="956945"/>
                        </a:xfrm>
                      </wpg:grpSpPr>
                      <wps:wsp>
                        <wps:cNvPr id="3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293298"/>
                            <a:ext cx="1879600" cy="35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B6" w:rsidRDefault="0040098A" w:rsidP="007A28B6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9</w:t>
                              </w:r>
                              <w:r w:rsidR="007A28B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7A28B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教學助理：</w:t>
                              </w:r>
                            </w:p>
                            <w:p w:rsidR="007A28B6" w:rsidRDefault="007A28B6" w:rsidP="007A28B6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每月月底前辦理薪資核銷作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流程圖: 多重文件 683"/>
                        <wps:cNvSpPr>
                          <a:spLocks noChangeArrowheads="1"/>
                        </wps:cNvSpPr>
                        <wps:spPr bwMode="auto">
                          <a:xfrm>
                            <a:off x="2398143" y="0"/>
                            <a:ext cx="1863090" cy="956945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B6" w:rsidRPr="006B1A90" w:rsidRDefault="007A28B6" w:rsidP="004071ED">
                              <w:pPr>
                                <w:spacing w:line="240" w:lineRule="exact"/>
                                <w:ind w:leftChars="-59" w:left="112" w:hangingChars="127" w:hanging="25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檢附資料：</w:t>
                              </w:r>
                            </w:p>
                            <w:p w:rsidR="007A28B6" w:rsidRPr="00745677" w:rsidRDefault="007A28B6" w:rsidP="007A28B6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1) </w:t>
                              </w: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案助理人員契約書</w:t>
                              </w:r>
                            </w:p>
                            <w:p w:rsidR="007A28B6" w:rsidRPr="00745677" w:rsidRDefault="007A28B6" w:rsidP="007A28B6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2)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印領清冊</w:t>
                              </w:r>
                            </w:p>
                            <w:p w:rsidR="007A28B6" w:rsidRDefault="007A28B6" w:rsidP="009C7B7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3)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該月工作日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直線接點 402"/>
                        <wps:cNvCnPr/>
                        <wps:spPr>
                          <a:xfrm>
                            <a:off x="1889184" y="491706"/>
                            <a:ext cx="500332" cy="0"/>
                          </a:xfrm>
                          <a:prstGeom prst="line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63" o:spid="_x0000_s1032" style="position:absolute;margin-left:66.9pt;margin-top:521.9pt;width:335.55pt;height:75.35pt;z-index:251770880" coordsize="42612,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">
                <v:rect id="_x0000_s1033" style="position:absolute;top:2932;width:18796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m/8YA&#10;AADcAAAADwAAAGRycy9kb3ducmV2LnhtbESPW2vCQBCF3wv+h2WEvtWNvVgbXUUEQVoUG6X4OGTH&#10;JDY7G7JrjP56Vyj08XAuH2c8bU0pGqpdYVlBvxeBIE6tLjhTsNsunoYgnEfWWFomBRdyMJ10HsYY&#10;a3vmb2oSn4kwwi5GBbn3VSylS3My6Hq2Ig7ewdYGfZB1JnWN5zBuSvkcRQNpsOBAyLGieU7pb3Iy&#10;gftaHXfrz/Vidbn+NG7ztU/eDlapx247G4Hw1Pr/8F97qRW8vH/A/Uw4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ym/8YAAADcAAAADwAAAAAAAAAAAAAAAACYAgAAZHJz&#10;L2Rvd25yZXYueG1sUEsFBgAAAAAEAAQA9QAAAIsDAAAAAA==&#10;">
                  <v:textbox inset="0,0,0,0">
                    <w:txbxContent>
                      <w:p w:rsidR="007A28B6" w:rsidRDefault="0040098A" w:rsidP="007A28B6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9</w:t>
                        </w:r>
                        <w:r w:rsidR="007A28B6">
                          <w:rPr>
                            <w:rFonts w:hint="eastAsia"/>
                            <w:sz w:val="20"/>
                            <w:szCs w:val="20"/>
                          </w:rPr>
                          <w:t xml:space="preserve">. </w:t>
                        </w:r>
                        <w:r w:rsidR="007A28B6">
                          <w:rPr>
                            <w:rFonts w:hint="eastAsia"/>
                            <w:sz w:val="20"/>
                            <w:szCs w:val="20"/>
                          </w:rPr>
                          <w:t>教學助理：</w:t>
                        </w:r>
                      </w:p>
                      <w:p w:rsidR="007A28B6" w:rsidRDefault="007A28B6" w:rsidP="007A28B6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每月月底前辦理薪資核銷作業</w:t>
                        </w:r>
                      </w:p>
                    </w:txbxContent>
                  </v:textbox>
                </v:re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流程圖: 多重文件 683" o:spid="_x0000_s1034" type="#_x0000_t115" style="position:absolute;left:23981;width:18631;height:9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tw8MA&#10;AADcAAAADwAAAGRycy9kb3ducmV2LnhtbESP3WoCMRCF7wu+QxihdzWrpWVZjSLWQvHC4s8DDJsx&#10;u7iZbJPorm/fCIKXh/PzcWaL3jbiSj7UjhWMRxkI4tLpmo2C4+H7LQcRIrLGxjEpuFGAxXzwMsNC&#10;u453dN1HI9IIhwIVVDG2hZShrMhiGLmWOHkn5y3GJL2R2mOXxm0jJ1n2KS3WnAgVtrSqqDzvLzZx&#10;u6+T36039mY24a+Wefe7/TBKvQ775RREpD4+w4/2j1bwnk/gfiYd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7tw8MAAADcAAAADwAAAAAAAAAAAAAAAACYAgAAZHJzL2Rv&#10;d25yZXYueG1sUEsFBgAAAAAEAAQA9QAAAIgDAAAAAA==&#10;">
                  <v:textbox>
                    <w:txbxContent>
                      <w:p w:rsidR="007A28B6" w:rsidRPr="006B1A90" w:rsidRDefault="007A28B6" w:rsidP="004071ED">
                        <w:pPr>
                          <w:spacing w:line="240" w:lineRule="exact"/>
                          <w:ind w:leftChars="-59" w:left="112" w:hangingChars="127" w:hanging="254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檢附資料：</w:t>
                        </w:r>
                      </w:p>
                      <w:p w:rsidR="007A28B6" w:rsidRPr="00745677" w:rsidRDefault="007A28B6" w:rsidP="007A28B6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1) </w:t>
                        </w: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>專案助理人員契約書</w:t>
                        </w:r>
                      </w:p>
                      <w:p w:rsidR="007A28B6" w:rsidRPr="00745677" w:rsidRDefault="007A28B6" w:rsidP="007A28B6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2) 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印領清冊</w:t>
                        </w:r>
                        <w:proofErr w:type="gramEnd"/>
                      </w:p>
                      <w:p w:rsidR="007A28B6" w:rsidRDefault="007A28B6" w:rsidP="009C7B7F">
                        <w:pPr>
                          <w:spacing w:line="240" w:lineRule="exact"/>
                          <w:ind w:left="112" w:hangingChars="56" w:hanging="112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3)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該月工作日誌</w:t>
                        </w:r>
                      </w:p>
                    </w:txbxContent>
                  </v:textbox>
                </v:shape>
                <v:line id="直線接點 402" o:spid="_x0000_s1035" style="position:absolute;visibility:visible;mso-wrap-style:square" from="18891,4917" to="23895,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JF8AAAADcAAAADwAAAGRycy9kb3ducmV2LnhtbESPQWsCMRSE7wX/Q3hCbzVRtMhqFFkQ&#10;vBp7qLfH5rlZ3Lysm6jrv28KhR6HmfmGWW8H34oH9bEJrGE6USCIq2AbrjV8nfYfSxAxIVtsA5OG&#10;F0XYbkZvayxsePKRHibVIkM4FqjBpdQVUsbKkcc4CR1x9i6h95iy7Gtpe3xmuG/lTKlP6bHhvOCw&#10;o9JRdTV3r8GU6rbYGaPKfX1+tejoOxJp/T4edisQiYb0H/5rH6yGuZrB75l8BOTm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5yRfAAAAA3AAAAA8AAAAAAAAAAAAAAAAA&#10;oQIAAGRycy9kb3ducmV2LnhtbFBLBQYAAAAABAAEAPkAAACOAwAAAAA=&#10;" filled="t" fillcolor="white [3201]" strokecolor="black [3200]" strokeweight="1pt"/>
              </v:group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C6A4B4D" wp14:editId="64D7770D">
                <wp:simplePos x="0" y="0"/>
                <wp:positionH relativeFrom="column">
                  <wp:posOffset>849918</wp:posOffset>
                </wp:positionH>
                <wp:positionV relativeFrom="paragraph">
                  <wp:posOffset>6127846</wp:posOffset>
                </wp:positionV>
                <wp:extent cx="3544953" cy="361950"/>
                <wp:effectExtent l="0" t="0" r="17780" b="19050"/>
                <wp:wrapNone/>
                <wp:docPr id="361" name="群組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4953" cy="361950"/>
                          <a:chOff x="0" y="0"/>
                          <a:chExt cx="3544953" cy="361950"/>
                        </a:xfrm>
                      </wpg:grpSpPr>
                      <wps:wsp>
                        <wps:cNvPr id="37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8626"/>
                            <a:ext cx="1879600" cy="35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B6" w:rsidRDefault="0040098A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  <w:r w:rsidR="003211E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3211E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教學助理：</w:t>
                              </w:r>
                            </w:p>
                            <w:p w:rsidR="003211EF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執行課程業務並填寫工作</w:t>
                              </w:r>
                              <w:r w:rsidR="004E6733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週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" name="流程圖: 多重文件 683"/>
                        <wps:cNvSpPr>
                          <a:spLocks noChangeArrowheads="1"/>
                        </wps:cNvSpPr>
                        <wps:spPr bwMode="auto">
                          <a:xfrm>
                            <a:off x="2398143" y="0"/>
                            <a:ext cx="1146810" cy="361950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B6" w:rsidRDefault="007A28B6" w:rsidP="009C7B7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工作</w:t>
                              </w:r>
                              <w:r w:rsidR="004E6733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週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直線接點 401"/>
                        <wps:cNvCnPr/>
                        <wps:spPr>
                          <a:xfrm>
                            <a:off x="1889184" y="198407"/>
                            <a:ext cx="499745" cy="0"/>
                          </a:xfrm>
                          <a:prstGeom prst="line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61" o:spid="_x0000_s1036" style="position:absolute;margin-left:66.9pt;margin-top:482.5pt;width:279.15pt;height:28.5pt;z-index:251769856" coordsize="3544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">
                <v:rect id="_x0000_s1037" style="position:absolute;top:86;width:18796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q+cYA&#10;AADcAAAADwAAAGRycy9kb3ducmV2LnhtbESPW2vCQBCF3wv+h2UE3+pGrReiqxRBKC2VGkV8HLJj&#10;EpudDdltjP313YLg4+FcPs5i1ZpSNFS7wrKCQT8CQZxaXXCm4LDfPM9AOI+ssbRMCm7kYLXsPC0w&#10;1vbKO2oSn4kwwi5GBbn3VSylS3My6Pq2Ig7e2dYGfZB1JnWN1zBuSjmMook0WHAg5FjROqf0O/kx&#10;gftSXQ7b9+3m8/Z7bNzXxykZn61SvW77OgfhqfWP8L39phWMpgP4P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qq+cYAAADcAAAADwAAAAAAAAAAAAAAAACYAgAAZHJz&#10;L2Rvd25yZXYueG1sUEsFBgAAAAAEAAQA9QAAAIsDAAAAAA==&#10;">
                  <v:textbox inset="0,0,0,0">
                    <w:txbxContent>
                      <w:p w:rsidR="007A28B6" w:rsidRDefault="0040098A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8</w:t>
                        </w:r>
                        <w:r w:rsidR="003211EF">
                          <w:rPr>
                            <w:rFonts w:hint="eastAsia"/>
                            <w:sz w:val="20"/>
                            <w:szCs w:val="20"/>
                          </w:rPr>
                          <w:t xml:space="preserve">. </w:t>
                        </w:r>
                        <w:r w:rsidR="003211EF">
                          <w:rPr>
                            <w:rFonts w:hint="eastAsia"/>
                            <w:sz w:val="20"/>
                            <w:szCs w:val="20"/>
                          </w:rPr>
                          <w:t>教學助理：</w:t>
                        </w:r>
                      </w:p>
                      <w:p w:rsidR="003211EF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執行課程業務並填寫工作</w:t>
                        </w:r>
                        <w:proofErr w:type="gramStart"/>
                        <w:r w:rsidR="004E6733">
                          <w:rPr>
                            <w:rFonts w:hint="eastAsia"/>
                            <w:sz w:val="20"/>
                            <w:szCs w:val="20"/>
                          </w:rPr>
                          <w:t>週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誌</w:t>
                        </w:r>
                        <w:proofErr w:type="gramEnd"/>
                      </w:p>
                    </w:txbxContent>
                  </v:textbox>
                </v:rect>
                <v:shape id="流程圖: 多重文件 683" o:spid="_x0000_s1038" type="#_x0000_t115" style="position:absolute;left:23981;width:1146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qDsEA&#10;AADcAAAADwAAAGRycy9kb3ducmV2LnhtbERPzU4CMRC+m/gOzZhwk64ShSwUYlASwkEC+gCT7dDd&#10;sJ0ubWWXt3cOJh6/fP+L1eBbdaWYmsAGnsYFKOIq2Iadge+vzeMMVMrIFtvAZOBGCVbL+7sFljb0&#10;fKDrMTslIZxKNFDn3JVap6omj2kcOmLhTiF6zAKj0zZiL+G+1c9F8ao9NiwNNXa0rqk6H3+89Pbv&#10;p3j42Pmb26VLo2f9/vPFGTN6GN7moDIN+V/8595aA5OprJUzcgT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Tqg7BAAAA3AAAAA8AAAAAAAAAAAAAAAAAmAIAAGRycy9kb3du&#10;cmV2LnhtbFBLBQYAAAAABAAEAPUAAACGAwAAAAA=&#10;">
                  <v:textbox>
                    <w:txbxContent>
                      <w:p w:rsidR="007A28B6" w:rsidRDefault="007A28B6" w:rsidP="009C7B7F">
                        <w:pPr>
                          <w:spacing w:line="240" w:lineRule="exact"/>
                          <w:ind w:left="112" w:hangingChars="56" w:hanging="112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工作</w:t>
                        </w:r>
                        <w:proofErr w:type="gramStart"/>
                        <w:r w:rsidR="004E6733">
                          <w:rPr>
                            <w:rFonts w:hint="eastAsia"/>
                            <w:sz w:val="20"/>
                            <w:szCs w:val="20"/>
                          </w:rPr>
                          <w:t>週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誌</w:t>
                        </w:r>
                        <w:proofErr w:type="gramEnd"/>
                      </w:p>
                    </w:txbxContent>
                  </v:textbox>
                </v:shape>
                <v:line id="直線接點 401" o:spid="_x0000_s1039" style="position:absolute;visibility:visible;mso-wrap-style:square" from="18891,1984" to="23889,1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XYMAAAADcAAAADwAAAGRycy9kb3ducmV2LnhtbESPQWsCMRSE7wX/Q3hCbzVRtMhqFFkQ&#10;vBp7qLfH5rlZ3Lysm6jrv28KhR6HmfmGWW8H34oH9bEJrGE6USCIq2AbrjV8nfYfSxAxIVtsA5OG&#10;F0XYbkZvayxsePKRHibVIkM4FqjBpdQVUsbKkcc4CR1x9i6h95iy7Gtpe3xmuG/lTKlP6bHhvOCw&#10;o9JRdTV3r8GU6rbYGaPKfX1+tejoOxJp/T4edisQiYb0H/5rH6yGuZrC75l8BOTm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rV2DAAAAA3AAAAA8AAAAAAAAAAAAAAAAA&#10;oQIAAGRycy9kb3ducmV2LnhtbFBLBQYAAAAABAAEAPkAAACOAwAAAAA=&#10;" filled="t" fillcolor="white [3201]" strokecolor="black [3200]" strokeweight="1pt"/>
              </v:group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8FF22C3" wp14:editId="2EE5620A">
                <wp:simplePos x="0" y="0"/>
                <wp:positionH relativeFrom="column">
                  <wp:posOffset>849918</wp:posOffset>
                </wp:positionH>
                <wp:positionV relativeFrom="paragraph">
                  <wp:posOffset>4954653</wp:posOffset>
                </wp:positionV>
                <wp:extent cx="4520205" cy="965835"/>
                <wp:effectExtent l="0" t="0" r="13970" b="24765"/>
                <wp:wrapNone/>
                <wp:docPr id="357" name="群組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0205" cy="965835"/>
                          <a:chOff x="0" y="0"/>
                          <a:chExt cx="4520205" cy="965835"/>
                        </a:xfrm>
                      </wpg:grpSpPr>
                      <wps:wsp>
                        <wps:cNvPr id="3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353683"/>
                            <a:ext cx="1880235" cy="3795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B6" w:rsidRDefault="0040098A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3211E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3211E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教學助理：</w:t>
                              </w:r>
                            </w:p>
                            <w:p w:rsidR="003211EF" w:rsidRPr="006B1A90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行政系統請購工作酬金、勞健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7" name="流程圖: 多重文件 683"/>
                        <wps:cNvSpPr>
                          <a:spLocks noChangeArrowheads="1"/>
                        </wps:cNvSpPr>
                        <wps:spPr bwMode="auto">
                          <a:xfrm>
                            <a:off x="2380890" y="0"/>
                            <a:ext cx="2139315" cy="965835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8B6" w:rsidRPr="006B1A90" w:rsidRDefault="007A28B6" w:rsidP="004071ED">
                              <w:pPr>
                                <w:spacing w:line="240" w:lineRule="exact"/>
                                <w:ind w:leftChars="-59" w:left="112" w:hangingChars="127" w:hanging="25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檢附資料：</w:t>
                              </w:r>
                            </w:p>
                            <w:p w:rsidR="007A28B6" w:rsidRPr="00745677" w:rsidRDefault="007A28B6" w:rsidP="007A28B6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1) </w:t>
                              </w: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案助理人員契約書</w:t>
                              </w:r>
                            </w:p>
                            <w:p w:rsidR="007A28B6" w:rsidRPr="00745677" w:rsidRDefault="007A28B6" w:rsidP="007A28B6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2) </w:t>
                              </w: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案計畫約用人員請核單</w:t>
                              </w:r>
                            </w:p>
                            <w:p w:rsidR="00263E1D" w:rsidRDefault="007A28B6" w:rsidP="009C7B7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3) </w:t>
                              </w: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核准之用人簽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直線接點 400"/>
                        <wps:cNvCnPr/>
                        <wps:spPr>
                          <a:xfrm>
                            <a:off x="1880558" y="560717"/>
                            <a:ext cx="499745" cy="0"/>
                          </a:xfrm>
                          <a:prstGeom prst="line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57" o:spid="_x0000_s1040" style="position:absolute;margin-left:66.9pt;margin-top:390.15pt;width:355.9pt;height:76.05pt;z-index:251768832" coordsize="45202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">
                <v:rect id="_x0000_s1041" style="position:absolute;top:3536;width:18802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PYsQA&#10;AADcAAAADwAAAGRycy9kb3ducmV2LnhtbERPS2vCQBC+F/oflin0Vjd9+CC6SikIpaLUKOJxyI5J&#10;2uxsyG5j9Nd3DoUeP773bNG7WnXUhsqzgcdBAoo497biwsB+t3yYgAoR2WLtmQxcKMBifnszw9T6&#10;M2+py2KhJIRDigbKGJtU65CX5DAMfEMs3Mm3DqPAttC2xbOEu1o/JclIO6xYGkps6K2k/Dv7cdL7&#10;0nztNx+b5fpyPXThc3XMhidvzP1d/zoFFamP/+I/97s18DyW+XJGj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2D2LEAAAA3AAAAA8AAAAAAAAAAAAAAAAAmAIAAGRycy9k&#10;b3ducmV2LnhtbFBLBQYAAAAABAAEAPUAAACJAwAAAAA=&#10;">
                  <v:textbox inset="0,0,0,0">
                    <w:txbxContent>
                      <w:p w:rsidR="007A28B6" w:rsidRDefault="0040098A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7</w:t>
                        </w:r>
                        <w:r w:rsidR="003211EF">
                          <w:rPr>
                            <w:rFonts w:hint="eastAsia"/>
                            <w:sz w:val="20"/>
                            <w:szCs w:val="20"/>
                          </w:rPr>
                          <w:t xml:space="preserve">. </w:t>
                        </w:r>
                        <w:r w:rsidR="003211EF">
                          <w:rPr>
                            <w:rFonts w:hint="eastAsia"/>
                            <w:sz w:val="20"/>
                            <w:szCs w:val="20"/>
                          </w:rPr>
                          <w:t>教學助理：</w:t>
                        </w:r>
                      </w:p>
                      <w:p w:rsidR="003211EF" w:rsidRPr="006B1A90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行政系統請購工作酬金、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勞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健保</w:t>
                        </w:r>
                      </w:p>
                    </w:txbxContent>
                  </v:textbox>
                </v:rect>
                <v:shape id="流程圖: 多重文件 683" o:spid="_x0000_s1042" type="#_x0000_t115" style="position:absolute;left:23808;width:21394;height:9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+fMMA&#10;AADcAAAADwAAAGRycy9kb3ducmV2LnhtbESP3WoCMRCF7wu+QxihdzVrS1VWo4htoXih+PMAw2bM&#10;Lm4ma5K669s3guDl4fx8nNmis7W4kg+VYwXDQQaCuHC6YqPgePh5m4AIEVlj7ZgU3CjAYt57mWGu&#10;Xcs7uu6jEWmEQ44KyhibXMpQlGQxDFxDnLyT8xZjkt5I7bFN47aW71k2khYrToQSG1qVVJz3fzZx&#10;26+T332v7c2sw6WSk3a7+TRKvfa75RREpC4+w4/2r1bwMR7D/Uw6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+fMMAAADcAAAADwAAAAAAAAAAAAAAAACYAgAAZHJzL2Rv&#10;d25yZXYueG1sUEsFBgAAAAAEAAQA9QAAAIgDAAAAAA==&#10;">
                  <v:textbox>
                    <w:txbxContent>
                      <w:p w:rsidR="007A28B6" w:rsidRPr="006B1A90" w:rsidRDefault="007A28B6" w:rsidP="004071ED">
                        <w:pPr>
                          <w:spacing w:line="240" w:lineRule="exact"/>
                          <w:ind w:leftChars="-59" w:left="112" w:hangingChars="127" w:hanging="254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檢附資料：</w:t>
                        </w:r>
                      </w:p>
                      <w:p w:rsidR="007A28B6" w:rsidRPr="00745677" w:rsidRDefault="007A28B6" w:rsidP="007A28B6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1) </w:t>
                        </w: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>專案助理人員契約書</w:t>
                        </w:r>
                      </w:p>
                      <w:p w:rsidR="007A28B6" w:rsidRPr="00745677" w:rsidRDefault="007A28B6" w:rsidP="007A28B6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2) </w:t>
                        </w: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>專案計畫約用人員</w:t>
                        </w:r>
                        <w:proofErr w:type="gramStart"/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>請核單</w:t>
                        </w:r>
                        <w:proofErr w:type="gramEnd"/>
                      </w:p>
                      <w:p w:rsidR="00263E1D" w:rsidRDefault="007A28B6" w:rsidP="009C7B7F">
                        <w:pPr>
                          <w:spacing w:line="240" w:lineRule="exact"/>
                          <w:ind w:left="112" w:hangingChars="56" w:hanging="112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3) </w:t>
                        </w: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>核准之用人簽陳</w:t>
                        </w:r>
                      </w:p>
                    </w:txbxContent>
                  </v:textbox>
                </v:shape>
                <v:line id="直線接點 400" o:spid="_x0000_s1043" style="position:absolute;visibility:visible;mso-wrap-style:square" from="18805,5607" to="23803,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y+70AAADcAAAADwAAAGRycy9kb3ducmV2LnhtbERPTYvCMBC9C/sfwizsTRNllaUaRQqC&#10;V7Me9DY0s02xmdQmav33m4Pg8fG+V5vBt+JOfWwCa5hOFAjiKtiGaw3H3934B0RMyBbbwKThSRE2&#10;64/RCgsbHnygu0m1yCEcC9TgUuoKKWPlyGOchI44c3+h95gy7Gtpe3zkcN/KmVIL6bHh3OCwo9JR&#10;dTE3r8GU6jrfGqPKXX1+tujoFIm0/voctksQiYb0Fr/ce6vhW+X5+Uw+AnL9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sn8vu9AAAA3AAAAA8AAAAAAAAAAAAAAAAAoQIA&#10;AGRycy9kb3ducmV2LnhtbFBLBQYAAAAABAAEAPkAAACLAwAAAAA=&#10;" filled="t" fillcolor="white [3201]" strokecolor="black [3200]" strokeweight="1pt"/>
              </v:group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0EEF340" wp14:editId="59F69B04">
                <wp:simplePos x="0" y="0"/>
                <wp:positionH relativeFrom="column">
                  <wp:posOffset>849918</wp:posOffset>
                </wp:positionH>
                <wp:positionV relativeFrom="paragraph">
                  <wp:posOffset>3695197</wp:posOffset>
                </wp:positionV>
                <wp:extent cx="4520205" cy="1112520"/>
                <wp:effectExtent l="0" t="0" r="13970" b="11430"/>
                <wp:wrapNone/>
                <wp:docPr id="347" name="群組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0205" cy="1112520"/>
                          <a:chOff x="0" y="0"/>
                          <a:chExt cx="4520205" cy="1112520"/>
                        </a:xfrm>
                      </wpg:grpSpPr>
                      <wps:wsp>
                        <wps:cNvPr id="3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405441"/>
                            <a:ext cx="1880235" cy="35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1EF" w:rsidRDefault="0040098A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3211E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3211E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教學助理：</w:t>
                              </w:r>
                            </w:p>
                            <w:p w:rsidR="003211EF" w:rsidRPr="006B1A90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至人事室辦理到職程序</w:t>
                              </w:r>
                            </w:p>
                            <w:p w:rsidR="003211EF" w:rsidRPr="006B1A90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3211EF" w:rsidRPr="006B1A90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3) 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檢附以下資料：</w:t>
                              </w:r>
                            </w:p>
                            <w:p w:rsidR="003211EF" w:rsidRPr="006B1A90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1) 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學生證正反面影本</w:t>
                              </w:r>
                            </w:p>
                            <w:p w:rsidR="003211EF" w:rsidRPr="006B1A90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2) 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身分證正反面影本。</w:t>
                              </w:r>
                            </w:p>
                            <w:p w:rsidR="003211EF" w:rsidRDefault="003211EF" w:rsidP="003211E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3) 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警察刑事紀錄證明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良民證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4" name="流程圖: 多重文件 683"/>
                        <wps:cNvSpPr>
                          <a:spLocks noChangeArrowheads="1"/>
                        </wps:cNvSpPr>
                        <wps:spPr bwMode="auto">
                          <a:xfrm>
                            <a:off x="2380890" y="0"/>
                            <a:ext cx="2139315" cy="1112520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449" w:rsidRPr="006B1A90" w:rsidRDefault="00231449" w:rsidP="004071ED">
                              <w:pPr>
                                <w:spacing w:line="240" w:lineRule="exact"/>
                                <w:ind w:leftChars="-59" w:left="112" w:hangingChars="127" w:hanging="25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檢附資料：</w:t>
                              </w:r>
                            </w:p>
                            <w:p w:rsidR="00231449" w:rsidRPr="00745677" w:rsidRDefault="00231449" w:rsidP="00231449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1) </w:t>
                              </w:r>
                              <w:r w:rsidR="00D8121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案計畫約用人員請核單</w:t>
                              </w:r>
                            </w:p>
                            <w:p w:rsidR="00231449" w:rsidRPr="00745677" w:rsidRDefault="00231449" w:rsidP="00231449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2) </w:t>
                              </w:r>
                              <w:r w:rsidR="00D8121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人事資料登記表</w:t>
                              </w:r>
                            </w:p>
                            <w:p w:rsidR="00231449" w:rsidRPr="00745677" w:rsidRDefault="00231449" w:rsidP="00231449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3) </w:t>
                              </w:r>
                              <w:r w:rsidR="00D8121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專案助理人員契約書</w:t>
                              </w:r>
                            </w:p>
                            <w:p w:rsidR="00231449" w:rsidRPr="006B1A90" w:rsidRDefault="00231449" w:rsidP="00231449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4)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4567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核准之用人簽陳</w:t>
                              </w:r>
                            </w:p>
                            <w:p w:rsidR="00231449" w:rsidRDefault="00231449" w:rsidP="009C7B7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直線接點 399"/>
                        <wps:cNvCnPr/>
                        <wps:spPr>
                          <a:xfrm>
                            <a:off x="1880558" y="586596"/>
                            <a:ext cx="499745" cy="0"/>
                          </a:xfrm>
                          <a:prstGeom prst="line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47" o:spid="_x0000_s1044" style="position:absolute;margin-left:66.9pt;margin-top:290.95pt;width:355.9pt;height:87.6pt;z-index:251767808" coordsize="45202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">
                <v:rect id="_x0000_s1045" style="position:absolute;top:4054;width:18802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VucQA&#10;AADcAAAADwAAAGRycy9kb3ducmV2LnhtbERPTWvCQBC9F/wPywi91U2tSkldRQShKEqbSulxyI5J&#10;anY2ZLcx9td3DkKPj/c9X/auVh21ofJs4HGUgCLOva24MHD82Dw8gwoR2WLtmQxcKcByMbibY2r9&#10;hd+py2KhJIRDigbKGJtU65CX5DCMfEMs3Mm3DqPAttC2xYuEu1qPk2SmHVYsDSU2tC4pP2c/Tnon&#10;zffxsD1s9tffzy687b6y6ckbcz/sVy+gIvXxX3xzv1oDTzNZK2fkCO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bnEAAAA3AAAAA8AAAAAAAAAAAAAAAAAmAIAAGRycy9k&#10;b3ducmV2LnhtbFBLBQYAAAAABAAEAPUAAACJAwAAAAA=&#10;">
                  <v:textbox inset="0,0,0,0">
                    <w:txbxContent>
                      <w:p w:rsidR="003211EF" w:rsidRDefault="0040098A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6</w:t>
                        </w:r>
                        <w:r w:rsidR="003211EF">
                          <w:rPr>
                            <w:rFonts w:hint="eastAsia"/>
                            <w:sz w:val="20"/>
                            <w:szCs w:val="20"/>
                          </w:rPr>
                          <w:t xml:space="preserve">. </w:t>
                        </w:r>
                        <w:r w:rsidR="003211EF">
                          <w:rPr>
                            <w:rFonts w:hint="eastAsia"/>
                            <w:sz w:val="20"/>
                            <w:szCs w:val="20"/>
                          </w:rPr>
                          <w:t>教學助理：</w:t>
                        </w:r>
                      </w:p>
                      <w:p w:rsidR="003211EF" w:rsidRPr="006B1A90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至人事室辦理到職程序</w:t>
                        </w:r>
                      </w:p>
                      <w:p w:rsidR="003211EF" w:rsidRPr="006B1A90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</w:p>
                      <w:p w:rsidR="003211EF" w:rsidRPr="006B1A90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 xml:space="preserve">3) 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檢附以下資料：</w:t>
                        </w:r>
                      </w:p>
                      <w:p w:rsidR="003211EF" w:rsidRPr="006B1A90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 xml:space="preserve">(1) 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學生證正反面影本</w:t>
                        </w:r>
                      </w:p>
                      <w:p w:rsidR="003211EF" w:rsidRPr="006B1A90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 xml:space="preserve">(2) 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身分證正反面影本。</w:t>
                        </w:r>
                      </w:p>
                      <w:p w:rsidR="003211EF" w:rsidRDefault="003211EF" w:rsidP="003211E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 xml:space="preserve">(3) 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警察刑事紀錄證明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良民證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rect>
                <v:shape id="流程圖: 多重文件 683" o:spid="_x0000_s1046" type="#_x0000_t115" style="position:absolute;left:23808;width:21394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QLMQA&#10;AADcAAAADwAAAGRycy9kb3ducmV2LnhtbESP3WoCMRCF7wu+QxihdzVrbWVZjSLVQvGi4s8DDJsx&#10;u7iZrEl017dvCoVeHs7Px5kve9uIO/lQO1YwHmUgiEunazYKTsfPlxxEiMgaG8ek4EEBlovB0xwL&#10;7Tre0/0QjUgjHApUUMXYFlKGsiKLYeRa4uSdnbcYk/RGao9dGreNfM2yqbRYcyJU2NJHReXlcLOJ&#10;263Pfr/Z2ofZhmst8273/W6Ueh72qxmISH38D/+1v7SCSf4Gv2fS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L0CzEAAAA3AAAAA8AAAAAAAAAAAAAAAAAmAIAAGRycy9k&#10;b3ducmV2LnhtbFBLBQYAAAAABAAEAPUAAACJAwAAAAA=&#10;">
                  <v:textbox>
                    <w:txbxContent>
                      <w:p w:rsidR="00231449" w:rsidRPr="006B1A90" w:rsidRDefault="00231449" w:rsidP="004071ED">
                        <w:pPr>
                          <w:spacing w:line="240" w:lineRule="exact"/>
                          <w:ind w:leftChars="-59" w:left="112" w:hangingChars="127" w:hanging="254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檢附資料：</w:t>
                        </w:r>
                      </w:p>
                      <w:p w:rsidR="00231449" w:rsidRPr="00745677" w:rsidRDefault="00231449" w:rsidP="00231449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1) </w:t>
                        </w:r>
                        <w:r w:rsidR="00D81210">
                          <w:rPr>
                            <w:rFonts w:hint="eastAsia"/>
                            <w:sz w:val="20"/>
                            <w:szCs w:val="20"/>
                          </w:rPr>
                          <w:t>專案計畫約用人員</w:t>
                        </w:r>
                        <w:proofErr w:type="gramStart"/>
                        <w:r w:rsidR="00D81210">
                          <w:rPr>
                            <w:rFonts w:hint="eastAsia"/>
                            <w:sz w:val="20"/>
                            <w:szCs w:val="20"/>
                          </w:rPr>
                          <w:t>請核單</w:t>
                        </w:r>
                        <w:proofErr w:type="gramEnd"/>
                      </w:p>
                      <w:p w:rsidR="00231449" w:rsidRPr="00745677" w:rsidRDefault="00231449" w:rsidP="00231449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2) </w:t>
                        </w:r>
                        <w:r w:rsidR="00D81210">
                          <w:rPr>
                            <w:rFonts w:hint="eastAsia"/>
                            <w:sz w:val="20"/>
                            <w:szCs w:val="20"/>
                          </w:rPr>
                          <w:t>人事資料登記表</w:t>
                        </w:r>
                      </w:p>
                      <w:p w:rsidR="00231449" w:rsidRPr="00745677" w:rsidRDefault="00231449" w:rsidP="00231449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 xml:space="preserve">(3) </w:t>
                        </w:r>
                        <w:r w:rsidR="00D81210">
                          <w:rPr>
                            <w:rFonts w:hint="eastAsia"/>
                            <w:sz w:val="20"/>
                            <w:szCs w:val="20"/>
                          </w:rPr>
                          <w:t>專案助理人員契約書</w:t>
                        </w:r>
                      </w:p>
                      <w:p w:rsidR="00231449" w:rsidRPr="006B1A90" w:rsidRDefault="00231449" w:rsidP="00231449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>(4)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745677">
                          <w:rPr>
                            <w:rFonts w:hint="eastAsia"/>
                            <w:sz w:val="20"/>
                            <w:szCs w:val="20"/>
                          </w:rPr>
                          <w:t>核准之用人簽陳</w:t>
                        </w:r>
                      </w:p>
                      <w:p w:rsidR="00231449" w:rsidRDefault="00231449" w:rsidP="009C7B7F">
                        <w:pPr>
                          <w:spacing w:line="240" w:lineRule="exact"/>
                          <w:ind w:left="112" w:hangingChars="56" w:hanging="112"/>
                          <w:rPr>
                            <w:rFonts w:cs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直線接點 399" o:spid="_x0000_s1047" style="position:absolute;visibility:visible;mso-wrap-style:square" from="18805,5865" to="23803,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0DhMEAAADcAAAADwAAAGRycy9kb3ducmV2LnhtbESPQWsCMRSE7wX/Q3hCbzWx0qKrUWRB&#10;8Grag94em+dmcfOyblJd/30jFHocZuYbZrUZfCtu1McmsIbpRIEgroJtuNbw/bV7m4OICdliG5g0&#10;PCjCZj16WWFhw50PdDOpFhnCsUANLqWukDJWjjzGSeiIs3cOvceUZV9L2+M9w30r35X6lB4bzgsO&#10;OyodVRfz4zWYUl0/tsaoclefHi06OkYirV/Hw3YJItGQ/sN/7b3VMFss4HkmHwG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vQOEwQAAANwAAAAPAAAAAAAAAAAAAAAA&#10;AKECAABkcnMvZG93bnJldi54bWxQSwUGAAAAAAQABAD5AAAAjwMAAAAA&#10;" filled="t" fillcolor="white [3201]" strokecolor="black [3200]" strokeweight="1pt"/>
              </v:group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4A5CE34" wp14:editId="47E4945B">
                <wp:simplePos x="0" y="0"/>
                <wp:positionH relativeFrom="column">
                  <wp:posOffset>849918</wp:posOffset>
                </wp:positionH>
                <wp:positionV relativeFrom="paragraph">
                  <wp:posOffset>2591016</wp:posOffset>
                </wp:positionV>
                <wp:extent cx="4605930" cy="965835"/>
                <wp:effectExtent l="0" t="0" r="23495" b="24765"/>
                <wp:wrapNone/>
                <wp:docPr id="344" name="群組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5930" cy="965835"/>
                          <a:chOff x="0" y="0"/>
                          <a:chExt cx="4605930" cy="965835"/>
                        </a:xfrm>
                      </wpg:grpSpPr>
                      <wps:wsp>
                        <wps:cNvPr id="3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353683"/>
                            <a:ext cx="187134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11EF" w:rsidRDefault="0040098A" w:rsidP="00667A69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667A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="00667A69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申請教師</w:t>
                              </w:r>
                              <w:r w:rsidR="00667A69" w:rsidRPr="000A14B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</w:p>
                            <w:p w:rsidR="00667A69" w:rsidRPr="006B1A90" w:rsidRDefault="00667A69" w:rsidP="00667A69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撰寫公文系統「用人簽陳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流程圖: 多重文件 683"/>
                        <wps:cNvSpPr>
                          <a:spLocks noChangeArrowheads="1"/>
                        </wps:cNvSpPr>
                        <wps:spPr bwMode="auto">
                          <a:xfrm>
                            <a:off x="2380890" y="0"/>
                            <a:ext cx="2225040" cy="965835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C7B7F" w:rsidRPr="006B1A90" w:rsidRDefault="009C7B7F" w:rsidP="004071ED">
                              <w:pPr>
                                <w:spacing w:line="240" w:lineRule="exact"/>
                                <w:ind w:leftChars="-59" w:left="112" w:hangingChars="127" w:hanging="25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檢附資料：</w:t>
                              </w:r>
                            </w:p>
                            <w:p w:rsidR="009C7B7F" w:rsidRPr="006B1A90" w:rsidRDefault="009C7B7F" w:rsidP="009C7B7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1) 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身分證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學生證影本</w:t>
                              </w:r>
                            </w:p>
                            <w:p w:rsidR="009C7B7F" w:rsidRDefault="009C7B7F" w:rsidP="009C7B7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2)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警察刑事紀錄證明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良民證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146AA9" w:rsidRDefault="009C7B7F" w:rsidP="009C7B7F">
                              <w:pPr>
                                <w:spacing w:line="240" w:lineRule="exact"/>
                                <w:ind w:left="112" w:hangingChars="56" w:hanging="112"/>
                                <w:rPr>
                                  <w:rFonts w:cs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(3)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審查結果核定簽</w:t>
                              </w:r>
                              <w:r w:rsidRPr="006B1A90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直線接點 398"/>
                        <wps:cNvCnPr/>
                        <wps:spPr>
                          <a:xfrm>
                            <a:off x="1880558" y="543464"/>
                            <a:ext cx="499745" cy="0"/>
                          </a:xfrm>
                          <a:prstGeom prst="line">
                            <a:avLst/>
                          </a:prstGeom>
                          <a:ln w="1270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44" o:spid="_x0000_s1048" style="position:absolute;margin-left:66.9pt;margin-top:204pt;width:362.65pt;height:76.05pt;z-index:251766784" coordsize="46059,9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">
                <v:rect id="_x0000_s1049" style="position:absolute;top:3536;width:1871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iU8UA&#10;AADcAAAADwAAAGRycy9kb3ducmV2LnhtbESPX2vCMBTF3wW/Q7jC3jTVbSLVKCIIsqHMKuLjpbm2&#10;1eamNFmtfvplMNjj4fz5cWaL1pSiodoVlhUMBxEI4tTqgjMFx8O6PwHhPLLG0jIpeJCDxbzbmWGs&#10;7Z331CQ+E2GEXYwKcu+rWEqX5mTQDWxFHLyLrQ36IOtM6hrvYdyUchRFY2mw4EDIsaJVTukt+TaB&#10;+1Zdj7uP3Xr7eJ4a9/V5Tt4vVqmXXrucgvDU+v/wX3ujFbyOR/B7Jhw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aJTxQAAANwAAAAPAAAAAAAAAAAAAAAAAJgCAABkcnMv&#10;ZG93bnJldi54bWxQSwUGAAAAAAQABAD1AAAAigMAAAAA&#10;">
                  <v:textbox inset="0,0,0,0">
                    <w:txbxContent>
                      <w:p w:rsidR="003211EF" w:rsidRDefault="0040098A" w:rsidP="00667A69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5</w:t>
                        </w:r>
                        <w:r w:rsidR="00667A69">
                          <w:rPr>
                            <w:rFonts w:hint="eastAsia"/>
                            <w:sz w:val="20"/>
                            <w:szCs w:val="20"/>
                          </w:rPr>
                          <w:t xml:space="preserve">. </w:t>
                        </w:r>
                        <w:r w:rsidR="00667A69">
                          <w:rPr>
                            <w:rFonts w:hint="eastAsia"/>
                            <w:sz w:val="20"/>
                            <w:szCs w:val="20"/>
                          </w:rPr>
                          <w:t>申請教師</w:t>
                        </w:r>
                        <w:r w:rsidR="00667A69" w:rsidRPr="000A14B2">
                          <w:rPr>
                            <w:rFonts w:hint="eastAsia"/>
                            <w:sz w:val="20"/>
                            <w:szCs w:val="20"/>
                          </w:rPr>
                          <w:t>：</w:t>
                        </w:r>
                      </w:p>
                      <w:p w:rsidR="00667A69" w:rsidRPr="006B1A90" w:rsidRDefault="00667A69" w:rsidP="00667A69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撰寫公文系統「用人簽陳」</w:t>
                        </w:r>
                      </w:p>
                    </w:txbxContent>
                  </v:textbox>
                </v:rect>
                <v:shape id="流程圖: 多重文件 683" o:spid="_x0000_s1050" type="#_x0000_t115" style="position:absolute;left:23808;width:22251;height:9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gC8QA&#10;AADcAAAADwAAAGRycy9kb3ducmV2LnhtbESP3WoCMRCF7wXfIYzgnWat9YetUURbKF60aPsAw2bM&#10;Lt1Mtknqrm/fCIKXh/PzcVabztbiQj5UjhVMxhkI4sLpio2C76+30RJEiMgaa8ek4EoBNut+b4W5&#10;di0f6XKKRqQRDjkqKGNscilDUZLFMHYNcfLOzluMSXojtcc2jdtaPmXZXFqsOBFKbGhXUvFz+rOJ&#10;2+7P/vh6sFdzCL+VXLafHzOj1HDQbV9AROriI3xvv2sF08Uz3M6k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eoAvEAAAA3AAAAA8AAAAAAAAAAAAAAAAAmAIAAGRycy9k&#10;b3ducmV2LnhtbFBLBQYAAAAABAAEAPUAAACJAwAAAAA=&#10;">
                  <v:textbox>
                    <w:txbxContent>
                      <w:p w:rsidR="009C7B7F" w:rsidRPr="006B1A90" w:rsidRDefault="009C7B7F" w:rsidP="004071ED">
                        <w:pPr>
                          <w:spacing w:line="240" w:lineRule="exact"/>
                          <w:ind w:leftChars="-59" w:left="112" w:hangingChars="127" w:hanging="254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檢附資料：</w:t>
                        </w:r>
                      </w:p>
                      <w:p w:rsidR="009C7B7F" w:rsidRPr="006B1A90" w:rsidRDefault="009C7B7F" w:rsidP="009C7B7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 xml:space="preserve">(1) 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身分證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、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學生證影本</w:t>
                        </w:r>
                      </w:p>
                      <w:p w:rsidR="009C7B7F" w:rsidRDefault="009C7B7F" w:rsidP="009C7B7F">
                        <w:pPr>
                          <w:spacing w:line="240" w:lineRule="exact"/>
                          <w:ind w:left="112" w:hangingChars="56" w:hanging="112"/>
                          <w:rPr>
                            <w:sz w:val="20"/>
                            <w:szCs w:val="20"/>
                          </w:rPr>
                        </w:pP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(2)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警察刑事紀錄證明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(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良民證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)</w:t>
                        </w:r>
                      </w:p>
                      <w:p w:rsidR="00146AA9" w:rsidRDefault="009C7B7F" w:rsidP="009C7B7F">
                        <w:pPr>
                          <w:spacing w:line="240" w:lineRule="exact"/>
                          <w:ind w:left="112" w:hangingChars="56" w:hanging="112"/>
                          <w:rPr>
                            <w:rFonts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(3)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審查結果核定簽</w:t>
                        </w:r>
                        <w:r w:rsidRPr="006B1A90">
                          <w:rPr>
                            <w:rFonts w:hint="eastAsia"/>
                            <w:sz w:val="20"/>
                            <w:szCs w:val="20"/>
                          </w:rPr>
                          <w:t>呈</w:t>
                        </w:r>
                      </w:p>
                    </w:txbxContent>
                  </v:textbox>
                </v:shape>
                <v:line id="直線接點 398" o:spid="_x0000_s1051" style="position:absolute;visibility:visible;mso-wrap-style:square" from="18805,5434" to="23803,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GmH78AAADcAAAADwAAAGRycy9kb3ducmV2LnhtbERPz2vCMBS+D/wfwhN2s8kcE+2MIgXB&#10;q9HDdns0b01Z81KbqPW/N4fBjh/f7/V29J240RDbwBreCgWCuA625UbD+bSfLUHEhGyxC0waHhRh&#10;u5m8rLG04c5HupnUiBzCsUQNLqW+lDLWjjzGIvTEmfsJg8eU4dBIO+A9h/tOzpVaSI8t5waHPVWO&#10;6l9z9RpMpS4fO2NUtW++Hx06+opEWr9Ox90niERj+hf/uQ9Ww/sqr81n8hGQm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fGmH78AAADcAAAADwAAAAAAAAAAAAAAAACh&#10;AgAAZHJzL2Rvd25yZXYueG1sUEsFBgAAAAAEAAQA+QAAAI0DAAAAAA==&#10;" filled="t" fillcolor="white [3201]" strokecolor="black [3200]" strokeweight="1pt"/>
              </v:group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1C3D61" wp14:editId="016B6F4F">
                <wp:simplePos x="0" y="0"/>
                <wp:positionH relativeFrom="column">
                  <wp:posOffset>1781175</wp:posOffset>
                </wp:positionH>
                <wp:positionV relativeFrom="paragraph">
                  <wp:posOffset>847725</wp:posOffset>
                </wp:positionV>
                <wp:extent cx="0" cy="292735"/>
                <wp:effectExtent l="95250" t="0" r="76200" b="50165"/>
                <wp:wrapNone/>
                <wp:docPr id="364" name="直線單箭頭接點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64" o:spid="_x0000_s1026" type="#_x0000_t32" style="position:absolute;margin-left:140.25pt;margin-top:66.75pt;width:0;height:23.0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" strokecolor="black [3213]" strokeweight="1pt">
                <v:stroke endarrow="open"/>
              </v:shape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99DE9A" wp14:editId="56FD7690">
                <wp:simplePos x="0" y="0"/>
                <wp:positionH relativeFrom="column">
                  <wp:posOffset>1781175</wp:posOffset>
                </wp:positionH>
                <wp:positionV relativeFrom="paragraph">
                  <wp:posOffset>166370</wp:posOffset>
                </wp:positionV>
                <wp:extent cx="0" cy="335915"/>
                <wp:effectExtent l="95250" t="0" r="76200" b="64135"/>
                <wp:wrapNone/>
                <wp:docPr id="356" name="直線單箭頭接點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56" o:spid="_x0000_s1026" type="#_x0000_t32" style="position:absolute;margin-left:140.25pt;margin-top:13.1pt;width:0;height:26.4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" strokecolor="black [3213]" strokeweight="1pt">
                <v:stroke endarrow="open"/>
              </v:shape>
            </w:pict>
          </mc:Fallback>
        </mc:AlternateContent>
      </w:r>
      <w:r w:rsidR="00C77D7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BA55A1" wp14:editId="0B73E585">
                <wp:simplePos x="0" y="0"/>
                <wp:positionH relativeFrom="column">
                  <wp:posOffset>642620</wp:posOffset>
                </wp:positionH>
                <wp:positionV relativeFrom="paragraph">
                  <wp:posOffset>507736</wp:posOffset>
                </wp:positionV>
                <wp:extent cx="2277110" cy="344805"/>
                <wp:effectExtent l="0" t="0" r="27940" b="17145"/>
                <wp:wrapNone/>
                <wp:docPr id="3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7D8" w:rsidRDefault="005E47D8" w:rsidP="005E47D8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.</w:t>
                            </w:r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究發展組</w:t>
                            </w:r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將申請資料與</w:t>
                            </w:r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審查評核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</w:t>
                            </w:r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A</w:t>
                            </w:r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會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</w:t>
                            </w:r>
                            <w:r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審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margin-left:50.6pt;margin-top:40pt;width:179.3pt;height:27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">
                <v:textbox inset="0,0,0,0">
                  <w:txbxContent>
                    <w:p w:rsidR="005E47D8" w:rsidRDefault="005E47D8" w:rsidP="005E47D8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.</w:t>
                      </w:r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研究發展組</w:t>
                      </w:r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將申請資料與</w:t>
                      </w:r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>審查</w:t>
                      </w:r>
                      <w:proofErr w:type="gramStart"/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>評核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送</w:t>
                      </w:r>
                      <w:proofErr w:type="gramEnd"/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>TA</w:t>
                      </w:r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>委員會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委員</w:t>
                      </w:r>
                      <w:r w:rsidRPr="00B66C77">
                        <w:rPr>
                          <w:rFonts w:hint="eastAsia"/>
                          <w:sz w:val="20"/>
                          <w:szCs w:val="20"/>
                        </w:rPr>
                        <w:t>審查</w:t>
                      </w:r>
                    </w:p>
                  </w:txbxContent>
                </v:textbox>
              </v:rect>
            </w:pict>
          </mc:Fallback>
        </mc:AlternateContent>
      </w:r>
      <w:r w:rsidR="002E3B9A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38E599" wp14:editId="39CD06F5">
                <wp:simplePos x="0" y="0"/>
                <wp:positionH relativeFrom="column">
                  <wp:posOffset>1841500</wp:posOffset>
                </wp:positionH>
                <wp:positionV relativeFrom="paragraph">
                  <wp:posOffset>1943100</wp:posOffset>
                </wp:positionV>
                <wp:extent cx="267335" cy="180975"/>
                <wp:effectExtent l="0" t="0" r="0" b="9525"/>
                <wp:wrapNone/>
                <wp:docPr id="39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33" w:rsidRPr="004E6733" w:rsidRDefault="004E6733" w:rsidP="004E6733">
                            <w:pPr>
                              <w:spacing w:line="240" w:lineRule="exact"/>
                              <w:ind w:left="90" w:hangingChars="56" w:hanging="90"/>
                              <w:rPr>
                                <w:sz w:val="16"/>
                                <w:szCs w:val="16"/>
                              </w:rPr>
                            </w:pPr>
                            <w:r w:rsidRPr="004E67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margin-left:145pt;margin-top:153pt;width:21.05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" filled="f" stroked="f">
                <v:stroke dashstyle="dash"/>
                <v:textbox inset="0,0,0,0">
                  <w:txbxContent>
                    <w:p w:rsidR="004E6733" w:rsidRPr="004E6733" w:rsidRDefault="004E6733" w:rsidP="004E6733">
                      <w:pPr>
                        <w:spacing w:line="240" w:lineRule="exact"/>
                        <w:ind w:left="90" w:hangingChars="56" w:hanging="90"/>
                        <w:rPr>
                          <w:sz w:val="16"/>
                          <w:szCs w:val="16"/>
                        </w:rPr>
                      </w:pPr>
                      <w:r w:rsidRPr="004E6733">
                        <w:rPr>
                          <w:rFonts w:hint="eastAsia"/>
                          <w:sz w:val="16"/>
                          <w:szCs w:val="16"/>
                        </w:rPr>
                        <w:t>通過</w:t>
                      </w:r>
                    </w:p>
                  </w:txbxContent>
                </v:textbox>
              </v:rect>
            </w:pict>
          </mc:Fallback>
        </mc:AlternateContent>
      </w:r>
      <w:r w:rsidR="002E3B9A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90BFE5" wp14:editId="111E7455">
                <wp:simplePos x="0" y="0"/>
                <wp:positionH relativeFrom="column">
                  <wp:posOffset>2919730</wp:posOffset>
                </wp:positionH>
                <wp:positionV relativeFrom="paragraph">
                  <wp:posOffset>1873885</wp:posOffset>
                </wp:positionV>
                <wp:extent cx="1035050" cy="508635"/>
                <wp:effectExtent l="0" t="0" r="12700" b="24765"/>
                <wp:wrapNone/>
                <wp:docPr id="36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872" w:rsidRDefault="004E6733" w:rsidP="00667A69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過條件</w:t>
                            </w:r>
                            <w:r w:rsidR="006D087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1A343F" w:rsidRDefault="00667A69" w:rsidP="004071ED">
                            <w:pPr>
                              <w:spacing w:line="240" w:lineRule="exact"/>
                              <w:ind w:leftChars="46" w:left="110" w:firstLineChars="15" w:firstLine="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超過委員總人數</w:t>
                            </w:r>
                          </w:p>
                          <w:p w:rsidR="00667A69" w:rsidRDefault="009C7B7F" w:rsidP="004071ED">
                            <w:pPr>
                              <w:spacing w:line="240" w:lineRule="exact"/>
                              <w:ind w:leftChars="46" w:left="110" w:firstLineChars="15" w:firstLine="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之</w:t>
                            </w:r>
                            <w:r w:rsidR="00667A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半數以上推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margin-left:229.9pt;margin-top:147.55pt;width:81.5pt;height:40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">
                <v:stroke dashstyle="dash"/>
                <v:textbox inset="0,0,0,0">
                  <w:txbxContent>
                    <w:p w:rsidR="006D0872" w:rsidRDefault="004E6733" w:rsidP="00667A69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通過條件</w:t>
                      </w:r>
                      <w:r w:rsidR="006D0872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:rsidR="001A343F" w:rsidRDefault="00667A69" w:rsidP="004071ED">
                      <w:pPr>
                        <w:spacing w:line="240" w:lineRule="exact"/>
                        <w:ind w:leftChars="46" w:left="110" w:firstLineChars="15" w:firstLine="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超過委員總人數</w:t>
                      </w:r>
                    </w:p>
                    <w:p w:rsidR="00667A69" w:rsidRDefault="009C7B7F" w:rsidP="004071ED">
                      <w:pPr>
                        <w:spacing w:line="240" w:lineRule="exact"/>
                        <w:ind w:leftChars="46" w:left="110" w:firstLineChars="15" w:firstLine="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之</w:t>
                      </w:r>
                      <w:r w:rsidR="00667A69">
                        <w:rPr>
                          <w:rFonts w:hint="eastAsia"/>
                          <w:sz w:val="20"/>
                          <w:szCs w:val="20"/>
                        </w:rPr>
                        <w:t>半數以上推薦</w:t>
                      </w:r>
                    </w:p>
                  </w:txbxContent>
                </v:textbox>
              </v:rect>
            </w:pict>
          </mc:Fallback>
        </mc:AlternateContent>
      </w:r>
      <w:r w:rsidR="002E3B9A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61A6F0" wp14:editId="354E18A9">
                <wp:simplePos x="0" y="0"/>
                <wp:positionH relativeFrom="column">
                  <wp:posOffset>2108835</wp:posOffset>
                </wp:positionH>
                <wp:positionV relativeFrom="paragraph">
                  <wp:posOffset>2046653</wp:posOffset>
                </wp:positionV>
                <wp:extent cx="810260" cy="0"/>
                <wp:effectExtent l="0" t="0" r="27940" b="19050"/>
                <wp:wrapNone/>
                <wp:docPr id="396" name="直線接點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96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05pt,161.15pt" to="229.8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" filled="t" fillcolor="white [3201]" strokecolor="black [3200]" strokeweight="1pt">
                <v:stroke dashstyle="dash"/>
              </v:line>
            </w:pict>
          </mc:Fallback>
        </mc:AlternateContent>
      </w:r>
      <w:r w:rsidR="002E3B9A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14CC36" wp14:editId="08EAEBAB">
                <wp:simplePos x="0" y="0"/>
                <wp:positionH relativeFrom="column">
                  <wp:posOffset>1781175</wp:posOffset>
                </wp:positionH>
                <wp:positionV relativeFrom="paragraph">
                  <wp:posOffset>1874520</wp:posOffset>
                </wp:positionV>
                <wp:extent cx="0" cy="353060"/>
                <wp:effectExtent l="95250" t="0" r="95250" b="66040"/>
                <wp:wrapNone/>
                <wp:docPr id="366" name="直線單箭頭接點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66" o:spid="_x0000_s1026" type="#_x0000_t32" style="position:absolute;margin-left:140.25pt;margin-top:147.6pt;width:0;height:27.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" strokecolor="black [3213]" strokeweight="1pt">
                <v:stroke endarrow="open"/>
              </v:shape>
            </w:pict>
          </mc:Fallback>
        </mc:AlternateContent>
      </w:r>
      <w:r w:rsidR="002E3B9A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CE05B4" wp14:editId="50BDB2D7">
                <wp:simplePos x="0" y="0"/>
                <wp:positionH relativeFrom="column">
                  <wp:posOffset>1781175</wp:posOffset>
                </wp:positionH>
                <wp:positionV relativeFrom="paragraph">
                  <wp:posOffset>2590800</wp:posOffset>
                </wp:positionV>
                <wp:extent cx="0" cy="353060"/>
                <wp:effectExtent l="95250" t="0" r="95250" b="66040"/>
                <wp:wrapNone/>
                <wp:docPr id="376" name="直線單箭頭接點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76" o:spid="_x0000_s1026" type="#_x0000_t32" style="position:absolute;margin-left:140.25pt;margin-top:204pt;width:0;height:27.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" strokecolor="black [3213]" strokeweight="1pt">
                <v:stroke endarrow="open"/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82C3E4" wp14:editId="6BA1B6E0">
                <wp:simplePos x="0" y="0"/>
                <wp:positionH relativeFrom="column">
                  <wp:posOffset>3480974</wp:posOffset>
                </wp:positionH>
                <wp:positionV relativeFrom="paragraph">
                  <wp:posOffset>1322933</wp:posOffset>
                </wp:positionV>
                <wp:extent cx="1449070" cy="353060"/>
                <wp:effectExtent l="0" t="0" r="17780" b="27940"/>
                <wp:wrapNone/>
                <wp:docPr id="35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907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A69" w:rsidRDefault="0040098A" w:rsidP="00667A69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667A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.2</w:t>
                            </w:r>
                            <w:r w:rsidR="00667A69"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67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發組</w:t>
                            </w:r>
                            <w:r w:rsidR="00667A69" w:rsidRPr="000A14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667A69" w:rsidRDefault="00667A69" w:rsidP="00667A69">
                            <w:pPr>
                              <w:spacing w:line="240" w:lineRule="exact"/>
                              <w:ind w:left="12" w:firstLine="3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通知申請人審查結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274.1pt;margin-top:104.15pt;width:114.1pt;height:27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">
                <v:textbox inset="0,0,0,0">
                  <w:txbxContent>
                    <w:p w:rsidR="00667A69" w:rsidRDefault="0040098A" w:rsidP="00667A69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="00667A69">
                        <w:rPr>
                          <w:rFonts w:hint="eastAsia"/>
                          <w:sz w:val="20"/>
                          <w:szCs w:val="20"/>
                        </w:rPr>
                        <w:t>.2</w:t>
                      </w:r>
                      <w:r w:rsidR="00667A69" w:rsidRPr="00B66C77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4E6733">
                        <w:rPr>
                          <w:rFonts w:hint="eastAsia"/>
                          <w:sz w:val="20"/>
                          <w:szCs w:val="20"/>
                        </w:rPr>
                        <w:t>研發組</w:t>
                      </w:r>
                      <w:r w:rsidR="00667A69" w:rsidRPr="000A14B2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:rsidR="00667A69" w:rsidRDefault="00667A69" w:rsidP="00667A69">
                      <w:pPr>
                        <w:spacing w:line="240" w:lineRule="exact"/>
                        <w:ind w:left="12" w:firstLine="3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通知申請人審查結果</w:t>
                      </w:r>
                    </w:p>
                  </w:txbxContent>
                </v:textbox>
              </v:rect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F1A04B" wp14:editId="119F2CE6">
                <wp:simplePos x="0" y="0"/>
                <wp:positionH relativeFrom="column">
                  <wp:posOffset>634257</wp:posOffset>
                </wp:positionH>
                <wp:positionV relativeFrom="paragraph">
                  <wp:posOffset>1141778</wp:posOffset>
                </wp:positionV>
                <wp:extent cx="2294255" cy="732790"/>
                <wp:effectExtent l="38100" t="19050" r="29845" b="29210"/>
                <wp:wrapNone/>
                <wp:docPr id="365" name="流程圖: 決策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255" cy="7327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A69" w:rsidRDefault="00667A69" w:rsidP="00667A69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.</w:t>
                            </w:r>
                            <w:r w:rsidR="004E6733"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="004E6733"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A</w:t>
                            </w:r>
                            <w:r w:rsidR="004E6733" w:rsidRPr="00B66C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會」</w:t>
                            </w:r>
                            <w:r w:rsidR="004E67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員</w:t>
                            </w:r>
                            <w:r w:rsidRPr="000A14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:rsidR="00667A69" w:rsidRPr="004E6733" w:rsidRDefault="004E6733" w:rsidP="004E6733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 w:rsidRPr="004E673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審查申請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365" o:spid="_x0000_s1056" type="#_x0000_t110" style="position:absolute;margin-left:49.95pt;margin-top:89.9pt;width:180.65pt;height:57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">
                <v:textbox inset="0,0,0,0">
                  <w:txbxContent>
                    <w:p w:rsidR="00667A69" w:rsidRDefault="00667A69" w:rsidP="00667A69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3.</w:t>
                      </w:r>
                      <w:r w:rsidR="004E6733" w:rsidRPr="00B66C77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="004E6733" w:rsidRPr="00B66C77">
                        <w:rPr>
                          <w:rFonts w:hint="eastAsia"/>
                          <w:sz w:val="20"/>
                          <w:szCs w:val="20"/>
                        </w:rPr>
                        <w:t>TA</w:t>
                      </w:r>
                      <w:r w:rsidR="004E6733" w:rsidRPr="00B66C77">
                        <w:rPr>
                          <w:rFonts w:hint="eastAsia"/>
                          <w:sz w:val="20"/>
                          <w:szCs w:val="20"/>
                        </w:rPr>
                        <w:t>委員會」</w:t>
                      </w:r>
                      <w:r w:rsidR="004E6733">
                        <w:rPr>
                          <w:rFonts w:hint="eastAsia"/>
                          <w:sz w:val="20"/>
                          <w:szCs w:val="20"/>
                        </w:rPr>
                        <w:t>委員</w:t>
                      </w:r>
                      <w:r w:rsidRPr="000A14B2">
                        <w:rPr>
                          <w:rFonts w:hint="eastAsia"/>
                          <w:sz w:val="20"/>
                          <w:szCs w:val="20"/>
                        </w:rPr>
                        <w:t>：</w:t>
                      </w:r>
                    </w:p>
                    <w:p w:rsidR="00667A69" w:rsidRPr="004E6733" w:rsidRDefault="004E6733" w:rsidP="004E6733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 w:rsidRPr="004E6733">
                        <w:rPr>
                          <w:rFonts w:hint="eastAsia"/>
                          <w:sz w:val="20"/>
                          <w:szCs w:val="20"/>
                        </w:rPr>
                        <w:t>審查申請資料</w:t>
                      </w:r>
                    </w:p>
                  </w:txbxContent>
                </v:textbox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8A2A41" wp14:editId="2983CA05">
                <wp:simplePos x="0" y="0"/>
                <wp:positionH relativeFrom="column">
                  <wp:posOffset>2928884</wp:posOffset>
                </wp:positionH>
                <wp:positionV relativeFrom="paragraph">
                  <wp:posOffset>1504087</wp:posOffset>
                </wp:positionV>
                <wp:extent cx="551815" cy="0"/>
                <wp:effectExtent l="0" t="76200" r="19685" b="114300"/>
                <wp:wrapNone/>
                <wp:docPr id="367" name="直線單箭頭接點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67" o:spid="_x0000_s1026" type="#_x0000_t32" style="position:absolute;margin-left:230.6pt;margin-top:118.45pt;width:43.4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" strokecolor="black [3213]" strokeweight="1pt">
                <v:stroke endarrow="open"/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E9E374" wp14:editId="0AC7B77B">
                <wp:simplePos x="0" y="0"/>
                <wp:positionH relativeFrom="column">
                  <wp:posOffset>1781570</wp:posOffset>
                </wp:positionH>
                <wp:positionV relativeFrom="paragraph">
                  <wp:posOffset>3307008</wp:posOffset>
                </wp:positionV>
                <wp:extent cx="0" cy="793115"/>
                <wp:effectExtent l="95250" t="0" r="57150" b="64135"/>
                <wp:wrapNone/>
                <wp:docPr id="385" name="直線單箭頭接點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31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85" o:spid="_x0000_s1026" type="#_x0000_t32" style="position:absolute;margin-left:140.3pt;margin-top:260.4pt;width:0;height:62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" strokecolor="black [3213]" strokeweight="1pt">
                <v:stroke endarrow="open"/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D69119" wp14:editId="04893464">
                <wp:simplePos x="0" y="0"/>
                <wp:positionH relativeFrom="column">
                  <wp:posOffset>1781570</wp:posOffset>
                </wp:positionH>
                <wp:positionV relativeFrom="paragraph">
                  <wp:posOffset>5687899</wp:posOffset>
                </wp:positionV>
                <wp:extent cx="0" cy="448310"/>
                <wp:effectExtent l="95250" t="0" r="57150" b="66040"/>
                <wp:wrapNone/>
                <wp:docPr id="387" name="直線單箭頭接點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87" o:spid="_x0000_s1026" type="#_x0000_t32" style="position:absolute;margin-left:140.3pt;margin-top:447.85pt;width:0;height:35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" strokecolor="black [3213]" strokeweight="1pt">
                <v:stroke endarrow="open"/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AB9EAC" wp14:editId="38F2E4C2">
                <wp:simplePos x="0" y="0"/>
                <wp:positionH relativeFrom="column">
                  <wp:posOffset>1781570</wp:posOffset>
                </wp:positionH>
                <wp:positionV relativeFrom="paragraph">
                  <wp:posOffset>6498782</wp:posOffset>
                </wp:positionV>
                <wp:extent cx="0" cy="422275"/>
                <wp:effectExtent l="95250" t="0" r="57150" b="53975"/>
                <wp:wrapNone/>
                <wp:docPr id="388" name="直線單箭頭接點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2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88" o:spid="_x0000_s1026" type="#_x0000_t32" style="position:absolute;margin-left:140.3pt;margin-top:511.7pt;width:0;height:3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" strokecolor="black [3213]" strokeweight="1pt">
                <v:stroke endarrow="open"/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3EA9C3" wp14:editId="54037C06">
                <wp:simplePos x="0" y="0"/>
                <wp:positionH relativeFrom="column">
                  <wp:posOffset>1772944</wp:posOffset>
                </wp:positionH>
                <wp:positionV relativeFrom="paragraph">
                  <wp:posOffset>7275159</wp:posOffset>
                </wp:positionV>
                <wp:extent cx="0" cy="448310"/>
                <wp:effectExtent l="95250" t="0" r="57150" b="66040"/>
                <wp:wrapNone/>
                <wp:docPr id="391" name="直線單箭頭接點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91" o:spid="_x0000_s1026" type="#_x0000_t32" style="position:absolute;margin-left:139.6pt;margin-top:572.85pt;width:0;height:35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" strokecolor="black [3213]" strokeweight="1pt">
                <v:stroke endarrow="open"/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B9D862" wp14:editId="08AEF827">
                <wp:simplePos x="0" y="0"/>
                <wp:positionH relativeFrom="column">
                  <wp:posOffset>3023774</wp:posOffset>
                </wp:positionH>
                <wp:positionV relativeFrom="paragraph">
                  <wp:posOffset>1322933</wp:posOffset>
                </wp:positionV>
                <wp:extent cx="370840" cy="180975"/>
                <wp:effectExtent l="0" t="0" r="10160" b="9525"/>
                <wp:wrapNone/>
                <wp:docPr id="39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733" w:rsidRPr="004E6733" w:rsidRDefault="004E6733" w:rsidP="004E6733">
                            <w:pPr>
                              <w:spacing w:line="240" w:lineRule="exact"/>
                              <w:ind w:left="90" w:hangingChars="56" w:hanging="90"/>
                              <w:rPr>
                                <w:sz w:val="16"/>
                                <w:szCs w:val="16"/>
                              </w:rPr>
                            </w:pPr>
                            <w:r w:rsidRPr="004E67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未通過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margin-left:238.1pt;margin-top:104.15pt;width:29.2pt;height:1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" filled="f" stroked="f">
                <v:stroke dashstyle="dash"/>
                <v:textbox inset="0,0,0,0">
                  <w:txbxContent>
                    <w:p w:rsidR="004E6733" w:rsidRPr="004E6733" w:rsidRDefault="004E6733" w:rsidP="004E6733">
                      <w:pPr>
                        <w:spacing w:line="240" w:lineRule="exact"/>
                        <w:ind w:left="90" w:hangingChars="56" w:hanging="90"/>
                        <w:rPr>
                          <w:sz w:val="16"/>
                          <w:szCs w:val="16"/>
                        </w:rPr>
                      </w:pPr>
                      <w:r w:rsidRPr="004E6733">
                        <w:rPr>
                          <w:rFonts w:hint="eastAsia"/>
                          <w:sz w:val="16"/>
                          <w:szCs w:val="16"/>
                        </w:rPr>
                        <w:t>未通過</w:t>
                      </w:r>
                    </w:p>
                  </w:txbxContent>
                </v:textbox>
              </v:rect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72ADC2" wp14:editId="3980D128">
                <wp:simplePos x="0" y="0"/>
                <wp:positionH relativeFrom="column">
                  <wp:posOffset>1781570</wp:posOffset>
                </wp:positionH>
                <wp:positionV relativeFrom="paragraph">
                  <wp:posOffset>4454321</wp:posOffset>
                </wp:positionV>
                <wp:extent cx="0" cy="854075"/>
                <wp:effectExtent l="95250" t="0" r="57150" b="60325"/>
                <wp:wrapNone/>
                <wp:docPr id="394" name="直線單箭頭接點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0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394" o:spid="_x0000_s1026" type="#_x0000_t32" style="position:absolute;margin-left:140.3pt;margin-top:350.75pt;width:0;height:67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" strokecolor="black [3213]" strokeweight="1pt">
                <v:stroke endarrow="open"/>
              </v:shape>
            </w:pict>
          </mc:Fallback>
        </mc:AlternateContent>
      </w:r>
      <w:r w:rsidR="00E432D8">
        <w:rPr>
          <w:rFonts w:cs="Calibri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E4B1AB" wp14:editId="6980A132">
                <wp:simplePos x="0" y="0"/>
                <wp:positionH relativeFrom="column">
                  <wp:posOffset>841291</wp:posOffset>
                </wp:positionH>
                <wp:positionV relativeFrom="paragraph">
                  <wp:posOffset>7715106</wp:posOffset>
                </wp:positionV>
                <wp:extent cx="1880235" cy="646430"/>
                <wp:effectExtent l="0" t="0" r="24765" b="20320"/>
                <wp:wrapNone/>
                <wp:docPr id="397" name="流程圖: 結束點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6464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210" w:rsidRDefault="0040098A" w:rsidP="00D81210">
                            <w:pPr>
                              <w:spacing w:line="240" w:lineRule="exact"/>
                              <w:ind w:left="112" w:hangingChars="56" w:hanging="11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D812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812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教學助理：</w:t>
                            </w:r>
                          </w:p>
                          <w:p w:rsidR="00D81210" w:rsidRPr="00D81210" w:rsidRDefault="00D81210" w:rsidP="00D81210">
                            <w:pPr>
                              <w:spacing w:line="240" w:lineRule="exact"/>
                              <w:ind w:left="12" w:hangingChars="6" w:hanging="12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74567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彙整課程教學成果或教材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送交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研發組辦理結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696" o:spid="_x0000_s1058" type="#_x0000_t116" style="position:absolute;margin-left:66.25pt;margin-top:607.5pt;width:148.05pt;height:50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">
                <v:textbox inset="0,0,0,0">
                  <w:txbxContent>
                    <w:p w:rsidR="00D81210" w:rsidRDefault="0040098A" w:rsidP="00D81210">
                      <w:pPr>
                        <w:spacing w:line="240" w:lineRule="exact"/>
                        <w:ind w:left="112" w:hangingChars="56" w:hanging="11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="00D81210">
                        <w:rPr>
                          <w:rFonts w:hint="eastAsia"/>
                          <w:sz w:val="20"/>
                          <w:szCs w:val="20"/>
                        </w:rPr>
                        <w:t xml:space="preserve">. </w:t>
                      </w:r>
                      <w:r w:rsidR="00D81210">
                        <w:rPr>
                          <w:rFonts w:hint="eastAsia"/>
                          <w:sz w:val="20"/>
                          <w:szCs w:val="20"/>
                        </w:rPr>
                        <w:t>教學助理：</w:t>
                      </w:r>
                    </w:p>
                    <w:p w:rsidR="00D81210" w:rsidRPr="00D81210" w:rsidRDefault="00D81210" w:rsidP="00D81210">
                      <w:pPr>
                        <w:spacing w:line="240" w:lineRule="exact"/>
                        <w:ind w:left="12" w:hangingChars="6" w:hanging="12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745677">
                        <w:rPr>
                          <w:rFonts w:hint="eastAsia"/>
                          <w:sz w:val="20"/>
                          <w:szCs w:val="20"/>
                        </w:rPr>
                        <w:t>彙整課程教學成果或教材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送交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研發組辦理結案</w:t>
                      </w:r>
                    </w:p>
                  </w:txbxContent>
                </v:textbox>
              </v:shape>
            </w:pict>
          </mc:Fallback>
        </mc:AlternateContent>
      </w:r>
    </w:p>
    <w:p w:rsidR="00046100" w:rsidRDefault="00046100" w:rsidP="00E151A3">
      <w:pPr>
        <w:rPr>
          <w:rFonts w:cs="Calibri"/>
        </w:rPr>
        <w:sectPr w:rsidR="00046100" w:rsidSect="00AE555A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1" w:name="_GoBack"/>
      <w:bookmarkEnd w:id="1"/>
    </w:p>
    <w:p w:rsidR="00E9717A" w:rsidRPr="00E151A3" w:rsidRDefault="00E9717A" w:rsidP="00E9717A">
      <w:pPr>
        <w:widowControl w:val="0"/>
        <w:adjustRightInd w:val="0"/>
        <w:spacing w:after="100" w:line="360" w:lineRule="exact"/>
        <w:ind w:left="357" w:hanging="357"/>
        <w:outlineLvl w:val="4"/>
        <w:rPr>
          <w:b/>
          <w:bCs/>
          <w:iCs/>
          <w:color w:val="6087CC"/>
          <w:sz w:val="28"/>
          <w:szCs w:val="26"/>
        </w:rPr>
      </w:pPr>
      <w:r w:rsidRPr="00E151A3">
        <w:rPr>
          <w:b/>
          <w:bCs/>
          <w:iCs/>
          <w:color w:val="6087CC"/>
          <w:sz w:val="28"/>
          <w:szCs w:val="26"/>
        </w:rPr>
        <w:lastRenderedPageBreak/>
        <w:t xml:space="preserve">2. </w:t>
      </w:r>
      <w:r w:rsidRPr="00E151A3">
        <w:rPr>
          <w:b/>
          <w:bCs/>
          <w:iCs/>
          <w:color w:val="6087CC"/>
          <w:sz w:val="28"/>
          <w:szCs w:val="26"/>
        </w:rPr>
        <w:t>作業程序：</w:t>
      </w:r>
    </w:p>
    <w:p w:rsidR="00E9717A" w:rsidRPr="00E151A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1.</w:t>
      </w:r>
      <w:r w:rsidRPr="00E151A3">
        <w:rPr>
          <w:rFonts w:cs="Calibri"/>
          <w:color w:val="4472C4"/>
          <w:szCs w:val="20"/>
        </w:rPr>
        <w:t xml:space="preserve">　　</w:t>
      </w:r>
      <w:r w:rsidRPr="001E3D71">
        <w:rPr>
          <w:rFonts w:cs="Calibri" w:hint="eastAsia"/>
          <w:szCs w:val="20"/>
        </w:rPr>
        <w:t>授課教師向研發組繳交申請資料</w:t>
      </w:r>
      <w:r w:rsidRPr="00E151A3">
        <w:rPr>
          <w:rFonts w:cs="Calibri"/>
          <w:szCs w:val="20"/>
        </w:rPr>
        <w:t>：</w:t>
      </w:r>
    </w:p>
    <w:p w:rsidR="00E9717A" w:rsidRPr="00E151A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1.1.</w:t>
      </w:r>
      <w:r w:rsidRPr="00E151A3">
        <w:rPr>
          <w:rFonts w:cs="Calibri"/>
          <w:color w:val="4472C4"/>
          <w:szCs w:val="20"/>
        </w:rPr>
        <w:t xml:space="preserve">　　</w:t>
      </w:r>
      <w:r>
        <w:rPr>
          <w:rFonts w:cs="Calibri" w:hint="eastAsia"/>
          <w:szCs w:val="20"/>
        </w:rPr>
        <w:t>申請時間</w:t>
      </w:r>
      <w:r w:rsidRPr="00E151A3">
        <w:rPr>
          <w:rFonts w:cs="Calibri"/>
          <w:szCs w:val="20"/>
        </w:rPr>
        <w:t>：</w:t>
      </w:r>
      <w:r w:rsidRPr="001E3D71">
        <w:rPr>
          <w:rFonts w:cs="Calibri" w:hint="eastAsia"/>
          <w:szCs w:val="20"/>
        </w:rPr>
        <w:t>上學期</w:t>
      </w:r>
      <w:r w:rsidRPr="001E3D71">
        <w:rPr>
          <w:rFonts w:cs="Calibri" w:hint="eastAsia"/>
          <w:szCs w:val="20"/>
        </w:rPr>
        <w:t>1</w:t>
      </w:r>
      <w:r w:rsidRPr="001E3D71">
        <w:rPr>
          <w:rFonts w:cs="Calibri" w:hint="eastAsia"/>
          <w:szCs w:val="20"/>
        </w:rPr>
        <w:t>月</w:t>
      </w:r>
      <w:r w:rsidRPr="001E3D71">
        <w:rPr>
          <w:rFonts w:cs="Calibri" w:hint="eastAsia"/>
          <w:szCs w:val="20"/>
        </w:rPr>
        <w:t>10</w:t>
      </w:r>
      <w:r w:rsidRPr="001E3D71">
        <w:rPr>
          <w:rFonts w:cs="Calibri" w:hint="eastAsia"/>
          <w:szCs w:val="20"/>
        </w:rPr>
        <w:t>日前；下學期</w:t>
      </w:r>
      <w:r w:rsidRPr="001E3D71">
        <w:rPr>
          <w:rFonts w:cs="Calibri" w:hint="eastAsia"/>
          <w:szCs w:val="20"/>
        </w:rPr>
        <w:t>6</w:t>
      </w:r>
      <w:r w:rsidRPr="001E3D71">
        <w:rPr>
          <w:rFonts w:cs="Calibri" w:hint="eastAsia"/>
          <w:szCs w:val="20"/>
        </w:rPr>
        <w:t>月</w:t>
      </w:r>
      <w:r w:rsidRPr="001E3D71">
        <w:rPr>
          <w:rFonts w:cs="Calibri" w:hint="eastAsia"/>
          <w:szCs w:val="20"/>
        </w:rPr>
        <w:t>10</w:t>
      </w:r>
      <w:r w:rsidRPr="001E3D71">
        <w:rPr>
          <w:rFonts w:cs="Calibri" w:hint="eastAsia"/>
          <w:szCs w:val="20"/>
        </w:rPr>
        <w:t>日前</w:t>
      </w:r>
      <w:r w:rsidRPr="00E151A3">
        <w:rPr>
          <w:rFonts w:cs="Calibri"/>
          <w:szCs w:val="20"/>
        </w:rPr>
        <w:t>。</w:t>
      </w:r>
    </w:p>
    <w:p w:rsidR="00E9717A" w:rsidRPr="00E151A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1.2.</w:t>
      </w:r>
      <w:r w:rsidRPr="00E151A3">
        <w:rPr>
          <w:rFonts w:cs="Calibri"/>
          <w:color w:val="4472C4"/>
          <w:szCs w:val="20"/>
        </w:rPr>
        <w:t xml:space="preserve">　　</w:t>
      </w:r>
      <w:r w:rsidRPr="00E151A3">
        <w:rPr>
          <w:rFonts w:cs="Calibri"/>
          <w:szCs w:val="20"/>
        </w:rPr>
        <w:t>教學助理配置原則：</w:t>
      </w:r>
    </w:p>
    <w:p w:rsidR="00E9717A" w:rsidRPr="001E3D71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 w:rsidRPr="00E151A3">
        <w:rPr>
          <w:rFonts w:cs="Calibri"/>
          <w:szCs w:val="20"/>
        </w:rPr>
        <w:t>1</w:t>
      </w:r>
      <w:r w:rsidRPr="00E151A3">
        <w:rPr>
          <w:rFonts w:cs="Calibri"/>
          <w:szCs w:val="20"/>
        </w:rPr>
        <w:t>）</w:t>
      </w:r>
      <w:r w:rsidRPr="001E3D71">
        <w:rPr>
          <w:rFonts w:cs="Calibri" w:hint="eastAsia"/>
          <w:szCs w:val="20"/>
        </w:rPr>
        <w:t>語文課程：選課達</w:t>
      </w:r>
      <w:r w:rsidRPr="001E3D71">
        <w:rPr>
          <w:rFonts w:cs="Calibri"/>
          <w:szCs w:val="20"/>
        </w:rPr>
        <w:t>20</w:t>
      </w:r>
      <w:r w:rsidRPr="001E3D71">
        <w:rPr>
          <w:rFonts w:cs="Calibri" w:hint="eastAsia"/>
          <w:szCs w:val="20"/>
        </w:rPr>
        <w:t>人以上得申請</w:t>
      </w:r>
      <w:r w:rsidRPr="001E3D71">
        <w:rPr>
          <w:rFonts w:cs="Calibri"/>
          <w:szCs w:val="20"/>
        </w:rPr>
        <w:t>1</w:t>
      </w:r>
      <w:r w:rsidRPr="001E3D71">
        <w:rPr>
          <w:rFonts w:cs="Calibri" w:hint="eastAsia"/>
          <w:szCs w:val="20"/>
        </w:rPr>
        <w:t>名教學助理。</w:t>
      </w:r>
    </w:p>
    <w:p w:rsidR="00E9717A" w:rsidRPr="001E3D71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1E3D71">
        <w:rPr>
          <w:rFonts w:cs="Calibri" w:hint="eastAsia"/>
          <w:szCs w:val="20"/>
        </w:rPr>
        <w:t>（</w:t>
      </w:r>
      <w:r>
        <w:rPr>
          <w:rFonts w:cs="Calibri" w:hint="eastAsia"/>
          <w:szCs w:val="20"/>
        </w:rPr>
        <w:t>2</w:t>
      </w:r>
      <w:r w:rsidRPr="001E3D71">
        <w:rPr>
          <w:rFonts w:cs="Calibri" w:hint="eastAsia"/>
          <w:szCs w:val="20"/>
        </w:rPr>
        <w:t>）校共同必修課程：每</w:t>
      </w:r>
      <w:r w:rsidRPr="001E3D71">
        <w:rPr>
          <w:rFonts w:cs="Calibri" w:hint="eastAsia"/>
          <w:szCs w:val="20"/>
        </w:rPr>
        <w:t>20</w:t>
      </w:r>
      <w:r w:rsidRPr="001E3D71">
        <w:rPr>
          <w:rFonts w:cs="Calibri" w:hint="eastAsia"/>
          <w:szCs w:val="20"/>
        </w:rPr>
        <w:t>人得申請</w:t>
      </w:r>
      <w:r w:rsidRPr="001E3D71">
        <w:rPr>
          <w:rFonts w:cs="Calibri" w:hint="eastAsia"/>
          <w:szCs w:val="20"/>
        </w:rPr>
        <w:t>1</w:t>
      </w:r>
      <w:r w:rsidRPr="001E3D71">
        <w:rPr>
          <w:rFonts w:cs="Calibri" w:hint="eastAsia"/>
          <w:szCs w:val="20"/>
        </w:rPr>
        <w:t>名教學助理。</w:t>
      </w:r>
    </w:p>
    <w:p w:rsidR="00E9717A" w:rsidRPr="001E3D71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1E3D71">
        <w:rPr>
          <w:rFonts w:cs="Calibri" w:hint="eastAsia"/>
          <w:szCs w:val="20"/>
        </w:rPr>
        <w:t>（</w:t>
      </w:r>
      <w:r>
        <w:rPr>
          <w:rFonts w:cs="Calibri" w:hint="eastAsia"/>
          <w:szCs w:val="20"/>
        </w:rPr>
        <w:t>3</w:t>
      </w:r>
      <w:r w:rsidRPr="001E3D71">
        <w:rPr>
          <w:rFonts w:cs="Calibri" w:hint="eastAsia"/>
          <w:szCs w:val="20"/>
        </w:rPr>
        <w:t>）通識課程：達</w:t>
      </w:r>
      <w:r w:rsidRPr="001E3D71">
        <w:rPr>
          <w:rFonts w:cs="Calibri" w:hint="eastAsia"/>
          <w:szCs w:val="20"/>
        </w:rPr>
        <w:t>30</w:t>
      </w:r>
      <w:r w:rsidRPr="001E3D71">
        <w:rPr>
          <w:rFonts w:cs="Calibri" w:hint="eastAsia"/>
          <w:szCs w:val="20"/>
        </w:rPr>
        <w:t>人得申請</w:t>
      </w:r>
      <w:r w:rsidRPr="001E3D71">
        <w:rPr>
          <w:rFonts w:cs="Calibri" w:hint="eastAsia"/>
          <w:szCs w:val="20"/>
        </w:rPr>
        <w:t>1</w:t>
      </w:r>
      <w:r w:rsidRPr="001E3D71">
        <w:rPr>
          <w:rFonts w:cs="Calibri" w:hint="eastAsia"/>
          <w:szCs w:val="20"/>
        </w:rPr>
        <w:t>名教學助理。</w:t>
      </w:r>
    </w:p>
    <w:p w:rsidR="00E9717A" w:rsidRDefault="00E9717A" w:rsidP="00B95A98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1E3D71">
        <w:rPr>
          <w:rFonts w:cs="Calibri" w:hint="eastAsia"/>
          <w:szCs w:val="20"/>
        </w:rPr>
        <w:t>（</w:t>
      </w:r>
      <w:r>
        <w:rPr>
          <w:rFonts w:cs="Calibri" w:hint="eastAsia"/>
          <w:szCs w:val="20"/>
        </w:rPr>
        <w:t>4</w:t>
      </w:r>
      <w:r w:rsidRPr="001E3D71">
        <w:rPr>
          <w:rFonts w:cs="Calibri" w:hint="eastAsia"/>
          <w:szCs w:val="20"/>
        </w:rPr>
        <w:t>）專案課程：協助教學、研究、教材製作等工作為主；心環中心、學系與學群每學期各以</w:t>
      </w:r>
      <w:r w:rsidRPr="001E3D71">
        <w:rPr>
          <w:rFonts w:cs="Calibri" w:hint="eastAsia"/>
          <w:szCs w:val="20"/>
        </w:rPr>
        <w:t>2</w:t>
      </w:r>
      <w:r w:rsidRPr="001E3D71">
        <w:rPr>
          <w:rFonts w:cs="Calibri" w:hint="eastAsia"/>
          <w:szCs w:val="20"/>
        </w:rPr>
        <w:t>案為原則，得視當年可支經費及審查結果而酌以調整</w:t>
      </w:r>
    </w:p>
    <w:p w:rsidR="00E9717A" w:rsidRPr="00E151A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2.</w:t>
      </w:r>
      <w:r w:rsidRPr="00E151A3">
        <w:rPr>
          <w:rFonts w:cs="Calibri"/>
          <w:color w:val="4472C4"/>
          <w:szCs w:val="20"/>
        </w:rPr>
        <w:t xml:space="preserve">　　</w:t>
      </w:r>
      <w:r w:rsidRPr="001E3D71">
        <w:rPr>
          <w:rFonts w:cs="Calibri" w:hint="eastAsia"/>
          <w:szCs w:val="20"/>
        </w:rPr>
        <w:t>研究發展組將申請資料與審查評核表送「</w:t>
      </w:r>
      <w:r w:rsidRPr="001E3D71">
        <w:rPr>
          <w:rFonts w:cs="Calibri" w:hint="eastAsia"/>
          <w:szCs w:val="20"/>
        </w:rPr>
        <w:t>TA</w:t>
      </w:r>
      <w:r w:rsidRPr="001E3D71">
        <w:rPr>
          <w:rFonts w:cs="Calibri" w:hint="eastAsia"/>
          <w:szCs w:val="20"/>
        </w:rPr>
        <w:t>委員會」委員審查</w:t>
      </w:r>
    </w:p>
    <w:p w:rsidR="00E9717A" w:rsidRPr="00B95A98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B95A98">
        <w:rPr>
          <w:rFonts w:cs="Calibri"/>
          <w:color w:val="4472C4"/>
          <w:szCs w:val="20"/>
        </w:rPr>
        <w:t>2.3.</w:t>
      </w:r>
      <w:r w:rsidRPr="00B95A98">
        <w:rPr>
          <w:rFonts w:cs="Calibri"/>
          <w:color w:val="4472C4"/>
          <w:szCs w:val="20"/>
        </w:rPr>
        <w:t xml:space="preserve">　　</w:t>
      </w:r>
      <w:r w:rsidRPr="00B95A98">
        <w:rPr>
          <w:rFonts w:cs="Calibri" w:hint="eastAsia"/>
          <w:szCs w:val="20"/>
        </w:rPr>
        <w:t>「</w:t>
      </w:r>
      <w:r w:rsidRPr="00B95A98">
        <w:rPr>
          <w:rFonts w:cs="Calibri" w:hint="eastAsia"/>
          <w:szCs w:val="20"/>
        </w:rPr>
        <w:t>TA</w:t>
      </w:r>
      <w:r w:rsidRPr="00B95A98">
        <w:rPr>
          <w:rFonts w:cs="Calibri" w:hint="eastAsia"/>
          <w:szCs w:val="20"/>
        </w:rPr>
        <w:t>委員會」委員審查申請資料</w:t>
      </w:r>
      <w:r w:rsidRPr="00B95A98">
        <w:rPr>
          <w:rFonts w:cs="Calibri"/>
          <w:szCs w:val="20"/>
        </w:rPr>
        <w:t>：</w:t>
      </w:r>
    </w:p>
    <w:p w:rsidR="00E9717A" w:rsidRPr="00B95A98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B95A98">
        <w:rPr>
          <w:rFonts w:cs="Calibri"/>
          <w:color w:val="4472C4"/>
          <w:szCs w:val="20"/>
        </w:rPr>
        <w:t>2.3.1.</w:t>
      </w:r>
      <w:r w:rsidRPr="00B95A98">
        <w:rPr>
          <w:rFonts w:cs="Calibri"/>
          <w:color w:val="4472C4"/>
          <w:szCs w:val="20"/>
        </w:rPr>
        <w:t xml:space="preserve">　　</w:t>
      </w:r>
      <w:r w:rsidRPr="00B95A98">
        <w:rPr>
          <w:rFonts w:cs="Calibri" w:hint="eastAsia"/>
          <w:szCs w:val="20"/>
        </w:rPr>
        <w:t>通過條件：超過委員總人數之半數以上推薦。</w:t>
      </w:r>
    </w:p>
    <w:p w:rsidR="00E9717A" w:rsidRPr="00B95A98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B95A98">
        <w:rPr>
          <w:rFonts w:cs="Calibri"/>
          <w:color w:val="4472C4"/>
          <w:szCs w:val="20"/>
        </w:rPr>
        <w:t>2.3.2.</w:t>
      </w:r>
      <w:r w:rsidRPr="00B95A98">
        <w:rPr>
          <w:rFonts w:cs="Calibri"/>
          <w:color w:val="4472C4"/>
          <w:szCs w:val="20"/>
        </w:rPr>
        <w:t xml:space="preserve">　　</w:t>
      </w:r>
      <w:r w:rsidRPr="00B95A98">
        <w:rPr>
          <w:rFonts w:cs="Calibri" w:hint="eastAsia"/>
          <w:szCs w:val="20"/>
        </w:rPr>
        <w:t>未通過條件：未達委員總人數之半數以上推薦。</w:t>
      </w:r>
    </w:p>
    <w:p w:rsidR="00E9717A" w:rsidRPr="00B95A98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B95A98">
        <w:rPr>
          <w:rFonts w:cs="Calibri"/>
          <w:color w:val="4472C4"/>
          <w:szCs w:val="20"/>
        </w:rPr>
        <w:t>2.4.</w:t>
      </w:r>
      <w:r w:rsidRPr="00B95A98">
        <w:rPr>
          <w:rFonts w:cs="Calibri"/>
          <w:color w:val="4472C4"/>
          <w:szCs w:val="20"/>
        </w:rPr>
        <w:t xml:space="preserve">　　</w:t>
      </w:r>
      <w:r w:rsidRPr="00B95A98">
        <w:rPr>
          <w:rFonts w:cs="Calibri" w:hint="eastAsia"/>
          <w:szCs w:val="20"/>
        </w:rPr>
        <w:t>研發組：</w:t>
      </w:r>
    </w:p>
    <w:p w:rsidR="00E9717A" w:rsidRPr="00B95A98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B95A98">
        <w:rPr>
          <w:rFonts w:cs="Calibri"/>
          <w:color w:val="4472C4"/>
          <w:szCs w:val="20"/>
        </w:rPr>
        <w:t>2.4.1.</w:t>
      </w:r>
      <w:r w:rsidRPr="00B95A98">
        <w:rPr>
          <w:rFonts w:cs="Calibri"/>
          <w:color w:val="4472C4"/>
          <w:szCs w:val="20"/>
        </w:rPr>
        <w:t xml:space="preserve">　　</w:t>
      </w:r>
      <w:r w:rsidRPr="00B95A98">
        <w:rPr>
          <w:rFonts w:cs="Calibri" w:hint="eastAsia"/>
          <w:szCs w:val="20"/>
        </w:rPr>
        <w:t>通過：將審查結果撰寫簽陳，陳請核定</w:t>
      </w:r>
    </w:p>
    <w:p w:rsidR="00E9717A" w:rsidRPr="00E151A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B95A98">
        <w:rPr>
          <w:rFonts w:cs="Calibri"/>
          <w:color w:val="4472C4"/>
          <w:szCs w:val="20"/>
        </w:rPr>
        <w:t>2.4.2.</w:t>
      </w:r>
      <w:r w:rsidRPr="00B95A98">
        <w:rPr>
          <w:rFonts w:cs="Calibri"/>
          <w:color w:val="4472C4"/>
          <w:szCs w:val="20"/>
        </w:rPr>
        <w:t xml:space="preserve">　　</w:t>
      </w:r>
      <w:r w:rsidRPr="00B95A98">
        <w:rPr>
          <w:rFonts w:cs="Calibri" w:hint="eastAsia"/>
          <w:szCs w:val="20"/>
        </w:rPr>
        <w:t>未通過：通知申請人審查結果</w:t>
      </w:r>
    </w:p>
    <w:p w:rsidR="00E9717A" w:rsidRPr="00FE460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5.</w:t>
      </w:r>
      <w:r w:rsidRPr="00E151A3">
        <w:rPr>
          <w:rFonts w:cs="Calibri"/>
          <w:color w:val="4472C4"/>
          <w:szCs w:val="20"/>
        </w:rPr>
        <w:t xml:space="preserve">　　</w:t>
      </w:r>
      <w:r>
        <w:rPr>
          <w:rFonts w:cs="Calibri" w:hint="eastAsia"/>
          <w:szCs w:val="20"/>
        </w:rPr>
        <w:t>申請教師</w:t>
      </w:r>
      <w:r w:rsidRPr="00FE4603">
        <w:rPr>
          <w:rFonts w:cs="Calibri" w:hint="eastAsia"/>
          <w:szCs w:val="20"/>
        </w:rPr>
        <w:t>撰寫公文系統「用人簽陳」</w:t>
      </w:r>
    </w:p>
    <w:p w:rsidR="00E9717A" w:rsidRPr="00FE460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5.1.</w:t>
      </w:r>
      <w:r w:rsidRPr="00E151A3">
        <w:rPr>
          <w:rFonts w:cs="Calibri"/>
          <w:color w:val="4472C4"/>
          <w:szCs w:val="20"/>
        </w:rPr>
        <w:t xml:space="preserve">　　</w:t>
      </w:r>
      <w:r w:rsidRPr="00FE4603">
        <w:rPr>
          <w:rFonts w:cs="Calibri" w:hint="eastAsia"/>
          <w:szCs w:val="20"/>
        </w:rPr>
        <w:t>檢附資料：</w:t>
      </w:r>
    </w:p>
    <w:p w:rsidR="00E9717A" w:rsidRPr="00FE4603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 w:rsidRPr="00E151A3">
        <w:rPr>
          <w:rFonts w:cs="Calibri"/>
          <w:szCs w:val="20"/>
        </w:rPr>
        <w:t>1</w:t>
      </w:r>
      <w:r w:rsidRPr="00E151A3">
        <w:rPr>
          <w:rFonts w:cs="Calibri"/>
          <w:szCs w:val="20"/>
        </w:rPr>
        <w:t>）</w:t>
      </w:r>
      <w:r w:rsidRPr="00FE4603">
        <w:rPr>
          <w:rFonts w:cs="Calibri" w:hint="eastAsia"/>
          <w:szCs w:val="20"/>
        </w:rPr>
        <w:t xml:space="preserve"> </w:t>
      </w:r>
      <w:r w:rsidRPr="00FE4603">
        <w:rPr>
          <w:rFonts w:cs="Calibri" w:hint="eastAsia"/>
          <w:szCs w:val="20"/>
        </w:rPr>
        <w:t>身分證、學生證影本</w:t>
      </w:r>
    </w:p>
    <w:p w:rsidR="00E9717A" w:rsidRPr="00FE4603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2</w:t>
      </w:r>
      <w:r w:rsidRPr="00E151A3">
        <w:rPr>
          <w:rFonts w:cs="Calibri"/>
          <w:szCs w:val="20"/>
        </w:rPr>
        <w:t>）</w:t>
      </w:r>
      <w:r w:rsidRPr="00FE4603">
        <w:rPr>
          <w:rFonts w:cs="Calibri" w:hint="eastAsia"/>
          <w:szCs w:val="20"/>
        </w:rPr>
        <w:t xml:space="preserve"> </w:t>
      </w:r>
      <w:r w:rsidRPr="00FE4603">
        <w:rPr>
          <w:rFonts w:cs="Calibri" w:hint="eastAsia"/>
          <w:szCs w:val="20"/>
        </w:rPr>
        <w:t>警察刑事紀錄證明</w:t>
      </w:r>
      <w:r w:rsidRPr="00FE4603">
        <w:rPr>
          <w:rFonts w:cs="Calibri" w:hint="eastAsia"/>
          <w:szCs w:val="20"/>
        </w:rPr>
        <w:t>(</w:t>
      </w:r>
      <w:r w:rsidRPr="00FE4603">
        <w:rPr>
          <w:rFonts w:cs="Calibri" w:hint="eastAsia"/>
          <w:szCs w:val="20"/>
        </w:rPr>
        <w:t>良民證</w:t>
      </w:r>
      <w:r w:rsidRPr="00FE4603">
        <w:rPr>
          <w:rFonts w:cs="Calibri" w:hint="eastAsia"/>
          <w:szCs w:val="20"/>
        </w:rPr>
        <w:t>)</w:t>
      </w:r>
    </w:p>
    <w:p w:rsidR="00E9717A" w:rsidRPr="00E151A3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3</w:t>
      </w:r>
      <w:r w:rsidRPr="00E151A3">
        <w:rPr>
          <w:rFonts w:cs="Calibri"/>
          <w:szCs w:val="20"/>
        </w:rPr>
        <w:t>）</w:t>
      </w:r>
      <w:r w:rsidRPr="00FE4603">
        <w:rPr>
          <w:rFonts w:cs="Calibri" w:hint="eastAsia"/>
          <w:szCs w:val="20"/>
        </w:rPr>
        <w:t xml:space="preserve"> </w:t>
      </w:r>
      <w:r w:rsidRPr="00FE4603">
        <w:rPr>
          <w:rFonts w:cs="Calibri" w:hint="eastAsia"/>
          <w:szCs w:val="20"/>
        </w:rPr>
        <w:t>審查結果核定簽呈</w:t>
      </w:r>
    </w:p>
    <w:p w:rsidR="00E9717A" w:rsidRPr="00E151A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6.</w:t>
      </w:r>
      <w:r w:rsidRPr="00E151A3">
        <w:rPr>
          <w:rFonts w:cs="Calibri"/>
          <w:color w:val="4472C4"/>
          <w:szCs w:val="20"/>
        </w:rPr>
        <w:t xml:space="preserve">　　</w:t>
      </w:r>
      <w:r>
        <w:rPr>
          <w:rFonts w:cs="Calibri" w:hint="eastAsia"/>
          <w:szCs w:val="20"/>
        </w:rPr>
        <w:t>教學助理</w:t>
      </w:r>
      <w:r w:rsidRPr="00FE4603">
        <w:rPr>
          <w:rFonts w:cs="Calibri" w:hint="eastAsia"/>
          <w:szCs w:val="20"/>
        </w:rPr>
        <w:t>至人事室辦理到職程序</w:t>
      </w:r>
    </w:p>
    <w:p w:rsidR="00E9717A" w:rsidRPr="0005128B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6.1.</w:t>
      </w:r>
      <w:r w:rsidRPr="00E151A3">
        <w:rPr>
          <w:rFonts w:cs="Calibri"/>
          <w:color w:val="4472C4"/>
          <w:szCs w:val="20"/>
        </w:rPr>
        <w:t xml:space="preserve">　　</w:t>
      </w:r>
      <w:r w:rsidRPr="0005128B">
        <w:rPr>
          <w:rFonts w:cs="Calibri" w:hint="eastAsia"/>
          <w:szCs w:val="20"/>
        </w:rPr>
        <w:t>檢附資料：</w:t>
      </w:r>
    </w:p>
    <w:p w:rsidR="00E9717A" w:rsidRPr="0005128B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 w:rsidRPr="00E151A3">
        <w:rPr>
          <w:rFonts w:cs="Calibri"/>
          <w:szCs w:val="20"/>
        </w:rPr>
        <w:t>1</w:t>
      </w:r>
      <w:r w:rsidRPr="00E151A3">
        <w:rPr>
          <w:rFonts w:cs="Calibri"/>
          <w:szCs w:val="20"/>
        </w:rPr>
        <w:t>）</w:t>
      </w:r>
      <w:r w:rsidRPr="0005128B">
        <w:rPr>
          <w:rFonts w:cs="Calibri" w:hint="eastAsia"/>
          <w:szCs w:val="20"/>
        </w:rPr>
        <w:t xml:space="preserve"> </w:t>
      </w:r>
      <w:r w:rsidRPr="0005128B">
        <w:rPr>
          <w:rFonts w:cs="Calibri" w:hint="eastAsia"/>
          <w:szCs w:val="20"/>
        </w:rPr>
        <w:t>專案計畫約用人員請核單</w:t>
      </w:r>
    </w:p>
    <w:p w:rsidR="00E9717A" w:rsidRPr="0005128B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2</w:t>
      </w:r>
      <w:r w:rsidRPr="00E151A3">
        <w:rPr>
          <w:rFonts w:cs="Calibri"/>
          <w:szCs w:val="20"/>
        </w:rPr>
        <w:t>）</w:t>
      </w:r>
      <w:r w:rsidRPr="0005128B">
        <w:rPr>
          <w:rFonts w:cs="Calibri" w:hint="eastAsia"/>
          <w:szCs w:val="20"/>
        </w:rPr>
        <w:t xml:space="preserve"> </w:t>
      </w:r>
      <w:r w:rsidRPr="0005128B">
        <w:rPr>
          <w:rFonts w:cs="Calibri" w:hint="eastAsia"/>
          <w:szCs w:val="20"/>
        </w:rPr>
        <w:t>人事資料登記表</w:t>
      </w:r>
    </w:p>
    <w:p w:rsidR="00E9717A" w:rsidRPr="0005128B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3</w:t>
      </w:r>
      <w:r w:rsidRPr="00E151A3">
        <w:rPr>
          <w:rFonts w:cs="Calibri"/>
          <w:szCs w:val="20"/>
        </w:rPr>
        <w:t>）</w:t>
      </w:r>
      <w:r w:rsidRPr="0005128B">
        <w:rPr>
          <w:rFonts w:cs="Calibri" w:hint="eastAsia"/>
          <w:szCs w:val="20"/>
        </w:rPr>
        <w:t xml:space="preserve"> </w:t>
      </w:r>
      <w:r w:rsidRPr="0005128B">
        <w:rPr>
          <w:rFonts w:cs="Calibri" w:hint="eastAsia"/>
          <w:szCs w:val="20"/>
        </w:rPr>
        <w:t>專案助理人員契約書</w:t>
      </w:r>
    </w:p>
    <w:p w:rsidR="00E9717A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4</w:t>
      </w:r>
      <w:r w:rsidRPr="00E151A3">
        <w:rPr>
          <w:rFonts w:cs="Calibri"/>
          <w:szCs w:val="20"/>
        </w:rPr>
        <w:t>）</w:t>
      </w:r>
      <w:r w:rsidRPr="0005128B">
        <w:rPr>
          <w:rFonts w:cs="Calibri" w:hint="eastAsia"/>
          <w:szCs w:val="20"/>
        </w:rPr>
        <w:t xml:space="preserve"> </w:t>
      </w:r>
      <w:r w:rsidRPr="0005128B">
        <w:rPr>
          <w:rFonts w:cs="Calibri" w:hint="eastAsia"/>
          <w:szCs w:val="20"/>
        </w:rPr>
        <w:t>核准之用人簽陳</w:t>
      </w:r>
    </w:p>
    <w:p w:rsidR="00E9717A" w:rsidRPr="0005128B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</w:t>
      </w:r>
      <w:r>
        <w:rPr>
          <w:rFonts w:cs="Calibri" w:hint="eastAsia"/>
          <w:color w:val="4472C4"/>
          <w:szCs w:val="20"/>
        </w:rPr>
        <w:t>7</w:t>
      </w:r>
      <w:r w:rsidRPr="00E151A3">
        <w:rPr>
          <w:rFonts w:cs="Calibri"/>
          <w:color w:val="4472C4"/>
          <w:szCs w:val="20"/>
        </w:rPr>
        <w:t>.</w:t>
      </w:r>
      <w:r w:rsidRPr="00E151A3">
        <w:rPr>
          <w:rFonts w:cs="Calibri"/>
          <w:color w:val="4472C4"/>
          <w:szCs w:val="20"/>
        </w:rPr>
        <w:t xml:space="preserve">　　</w:t>
      </w:r>
      <w:r w:rsidRPr="0005128B">
        <w:rPr>
          <w:rFonts w:cs="Calibri" w:hint="eastAsia"/>
          <w:szCs w:val="20"/>
        </w:rPr>
        <w:t>教學助理：行政系統請購工作酬金、勞健保</w:t>
      </w:r>
    </w:p>
    <w:p w:rsidR="00E9717A" w:rsidRPr="0005128B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</w:t>
      </w:r>
      <w:r>
        <w:rPr>
          <w:rFonts w:cs="Calibri" w:hint="eastAsia"/>
          <w:color w:val="4472C4"/>
          <w:szCs w:val="20"/>
        </w:rPr>
        <w:t>7</w:t>
      </w:r>
      <w:r w:rsidRPr="00E151A3">
        <w:rPr>
          <w:rFonts w:cs="Calibri"/>
          <w:color w:val="4472C4"/>
          <w:szCs w:val="20"/>
        </w:rPr>
        <w:t>.1.</w:t>
      </w:r>
      <w:r w:rsidRPr="00E151A3">
        <w:rPr>
          <w:rFonts w:cs="Calibri"/>
          <w:color w:val="4472C4"/>
          <w:szCs w:val="20"/>
        </w:rPr>
        <w:t xml:space="preserve">　　</w:t>
      </w:r>
      <w:r w:rsidRPr="0005128B">
        <w:rPr>
          <w:rFonts w:cs="Calibri" w:hint="eastAsia"/>
          <w:szCs w:val="20"/>
        </w:rPr>
        <w:t>檢附資料：</w:t>
      </w:r>
    </w:p>
    <w:p w:rsidR="00E9717A" w:rsidRPr="0005128B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 w:rsidRPr="00E151A3">
        <w:rPr>
          <w:rFonts w:cs="Calibri"/>
          <w:szCs w:val="20"/>
        </w:rPr>
        <w:t>1</w:t>
      </w:r>
      <w:r w:rsidRPr="00E151A3">
        <w:rPr>
          <w:rFonts w:cs="Calibri"/>
          <w:szCs w:val="20"/>
        </w:rPr>
        <w:t>）</w:t>
      </w:r>
      <w:r w:rsidRPr="0005128B">
        <w:rPr>
          <w:rFonts w:cs="Calibri" w:hint="eastAsia"/>
          <w:szCs w:val="20"/>
        </w:rPr>
        <w:t xml:space="preserve"> </w:t>
      </w:r>
      <w:r w:rsidRPr="0005128B">
        <w:rPr>
          <w:rFonts w:cs="Calibri" w:hint="eastAsia"/>
          <w:szCs w:val="20"/>
        </w:rPr>
        <w:t>專案助理人員契約書</w:t>
      </w:r>
    </w:p>
    <w:p w:rsidR="00E9717A" w:rsidRPr="0005128B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2</w:t>
      </w:r>
      <w:r w:rsidRPr="00E151A3">
        <w:rPr>
          <w:rFonts w:cs="Calibri"/>
          <w:szCs w:val="20"/>
        </w:rPr>
        <w:t>）</w:t>
      </w:r>
      <w:r w:rsidRPr="0005128B">
        <w:rPr>
          <w:rFonts w:cs="Calibri" w:hint="eastAsia"/>
          <w:szCs w:val="20"/>
        </w:rPr>
        <w:t xml:space="preserve"> </w:t>
      </w:r>
      <w:r w:rsidRPr="0005128B">
        <w:rPr>
          <w:rFonts w:cs="Calibri" w:hint="eastAsia"/>
          <w:szCs w:val="20"/>
        </w:rPr>
        <w:t>專案計畫約用人員請核單</w:t>
      </w:r>
    </w:p>
    <w:p w:rsidR="00E9717A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3</w:t>
      </w:r>
      <w:r w:rsidRPr="00E151A3">
        <w:rPr>
          <w:rFonts w:cs="Calibri"/>
          <w:szCs w:val="20"/>
        </w:rPr>
        <w:t>）</w:t>
      </w:r>
      <w:r w:rsidRPr="0005128B">
        <w:rPr>
          <w:rFonts w:cs="Calibri" w:hint="eastAsia"/>
          <w:szCs w:val="20"/>
        </w:rPr>
        <w:t xml:space="preserve"> </w:t>
      </w:r>
      <w:r w:rsidRPr="0005128B">
        <w:rPr>
          <w:rFonts w:cs="Calibri" w:hint="eastAsia"/>
          <w:szCs w:val="20"/>
        </w:rPr>
        <w:t>核准之用人簽陳</w:t>
      </w:r>
    </w:p>
    <w:p w:rsidR="00E9717A" w:rsidRPr="00A74FE8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</w:t>
      </w:r>
      <w:r>
        <w:rPr>
          <w:rFonts w:cs="Calibri" w:hint="eastAsia"/>
          <w:color w:val="4472C4"/>
          <w:szCs w:val="20"/>
        </w:rPr>
        <w:t>8</w:t>
      </w:r>
      <w:r w:rsidRPr="00E151A3">
        <w:rPr>
          <w:rFonts w:cs="Calibri"/>
          <w:color w:val="4472C4"/>
          <w:szCs w:val="20"/>
        </w:rPr>
        <w:t>.</w:t>
      </w:r>
      <w:r w:rsidRPr="00E151A3">
        <w:rPr>
          <w:rFonts w:cs="Calibri"/>
          <w:color w:val="4472C4"/>
          <w:szCs w:val="20"/>
        </w:rPr>
        <w:t xml:space="preserve">　　</w:t>
      </w:r>
      <w:r w:rsidRPr="00A74FE8">
        <w:rPr>
          <w:rFonts w:cs="Calibri" w:hint="eastAsia"/>
          <w:szCs w:val="20"/>
        </w:rPr>
        <w:t>教學助理：執行課程業務並填寫工作週誌</w:t>
      </w:r>
    </w:p>
    <w:p w:rsidR="00E9717A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</w:t>
      </w:r>
      <w:r>
        <w:rPr>
          <w:rFonts w:cs="Calibri" w:hint="eastAsia"/>
          <w:color w:val="4472C4"/>
          <w:szCs w:val="20"/>
        </w:rPr>
        <w:t>8</w:t>
      </w:r>
      <w:r w:rsidRPr="00E151A3">
        <w:rPr>
          <w:rFonts w:cs="Calibri"/>
          <w:color w:val="4472C4"/>
          <w:szCs w:val="20"/>
        </w:rPr>
        <w:t>.1.</w:t>
      </w:r>
      <w:r w:rsidRPr="00E151A3">
        <w:rPr>
          <w:rFonts w:cs="Calibri"/>
          <w:color w:val="4472C4"/>
          <w:szCs w:val="20"/>
        </w:rPr>
        <w:t xml:space="preserve">　　</w:t>
      </w:r>
      <w:r w:rsidRPr="0005128B">
        <w:rPr>
          <w:rFonts w:cs="Calibri" w:hint="eastAsia"/>
          <w:szCs w:val="20"/>
        </w:rPr>
        <w:t>檢附資料：</w:t>
      </w:r>
    </w:p>
    <w:p w:rsidR="00E9717A" w:rsidRPr="00A74FE8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</w:pPr>
      <w:r w:rsidRPr="00E151A3">
        <w:rPr>
          <w:rFonts w:cs="Calibri"/>
          <w:szCs w:val="20"/>
        </w:rPr>
        <w:t>（</w:t>
      </w:r>
      <w:r w:rsidRPr="00E151A3">
        <w:rPr>
          <w:rFonts w:cs="Calibri"/>
          <w:szCs w:val="20"/>
        </w:rPr>
        <w:t>1</w:t>
      </w:r>
      <w:r w:rsidRPr="00E151A3">
        <w:rPr>
          <w:rFonts w:cs="Calibri"/>
          <w:szCs w:val="20"/>
        </w:rPr>
        <w:t>）</w:t>
      </w:r>
      <w:r w:rsidRPr="00A74FE8">
        <w:rPr>
          <w:rFonts w:cs="Calibri" w:hint="eastAsia"/>
          <w:szCs w:val="20"/>
        </w:rPr>
        <w:t>工作週誌</w:t>
      </w:r>
    </w:p>
    <w:p w:rsidR="00E9717A" w:rsidRPr="00E151A3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</w:t>
      </w:r>
      <w:r>
        <w:rPr>
          <w:rFonts w:cs="Calibri" w:hint="eastAsia"/>
          <w:color w:val="4472C4"/>
          <w:szCs w:val="20"/>
        </w:rPr>
        <w:t>9</w:t>
      </w:r>
      <w:r w:rsidRPr="00E151A3">
        <w:rPr>
          <w:rFonts w:cs="Calibri"/>
          <w:color w:val="4472C4"/>
          <w:szCs w:val="20"/>
        </w:rPr>
        <w:t>.</w:t>
      </w:r>
      <w:r w:rsidRPr="00E151A3">
        <w:rPr>
          <w:rFonts w:cs="Calibri"/>
          <w:color w:val="4472C4"/>
          <w:szCs w:val="20"/>
        </w:rPr>
        <w:t xml:space="preserve">　　</w:t>
      </w:r>
      <w:r w:rsidRPr="00A74FE8">
        <w:rPr>
          <w:rFonts w:cs="Calibri" w:hint="eastAsia"/>
          <w:szCs w:val="20"/>
        </w:rPr>
        <w:t>教學助理：每月月底前辦理薪資核銷作業</w:t>
      </w:r>
    </w:p>
    <w:p w:rsidR="00E9717A" w:rsidRPr="0005128B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730" w:left="2784" w:hangingChars="430" w:hanging="1032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6.1.</w:t>
      </w:r>
      <w:r w:rsidRPr="00E151A3">
        <w:rPr>
          <w:rFonts w:cs="Calibri"/>
          <w:color w:val="4472C4"/>
          <w:szCs w:val="20"/>
        </w:rPr>
        <w:t xml:space="preserve">　　</w:t>
      </w:r>
      <w:r w:rsidRPr="0005128B">
        <w:rPr>
          <w:rFonts w:cs="Calibri" w:hint="eastAsia"/>
          <w:szCs w:val="20"/>
        </w:rPr>
        <w:t>檢附資料：</w:t>
      </w:r>
    </w:p>
    <w:p w:rsidR="00E9717A" w:rsidRPr="00A74FE8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 w:rsidRPr="00E151A3">
        <w:rPr>
          <w:rFonts w:cs="Calibri"/>
          <w:szCs w:val="20"/>
        </w:rPr>
        <w:t>1</w:t>
      </w:r>
      <w:r w:rsidRPr="00E151A3">
        <w:rPr>
          <w:rFonts w:cs="Calibri"/>
          <w:szCs w:val="20"/>
        </w:rPr>
        <w:t>）</w:t>
      </w:r>
      <w:r w:rsidRPr="00A74FE8">
        <w:rPr>
          <w:rFonts w:cs="Calibri" w:hint="eastAsia"/>
          <w:szCs w:val="20"/>
        </w:rPr>
        <w:t>專案助理人員契約書</w:t>
      </w:r>
    </w:p>
    <w:p w:rsidR="00E9717A" w:rsidRPr="00A74FE8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t>（</w:t>
      </w:r>
      <w:r>
        <w:rPr>
          <w:rFonts w:cs="Calibri" w:hint="eastAsia"/>
          <w:szCs w:val="20"/>
        </w:rPr>
        <w:t>2</w:t>
      </w:r>
      <w:r w:rsidRPr="00E151A3">
        <w:rPr>
          <w:rFonts w:cs="Calibri"/>
          <w:szCs w:val="20"/>
        </w:rPr>
        <w:t>）</w:t>
      </w:r>
      <w:r w:rsidRPr="00A74FE8">
        <w:rPr>
          <w:rFonts w:cs="Calibri" w:hint="eastAsia"/>
          <w:szCs w:val="20"/>
        </w:rPr>
        <w:t>印領清冊</w:t>
      </w:r>
    </w:p>
    <w:p w:rsidR="00E9717A" w:rsidRDefault="00E9717A" w:rsidP="00E9717A">
      <w:pPr>
        <w:tabs>
          <w:tab w:val="left" w:pos="1020"/>
          <w:tab w:val="left" w:pos="1495"/>
        </w:tabs>
        <w:autoSpaceDE w:val="0"/>
        <w:autoSpaceDN w:val="0"/>
        <w:adjustRightInd w:val="0"/>
        <w:spacing w:line="360" w:lineRule="exact"/>
        <w:ind w:leftChars="1151" w:left="2762" w:rightChars="300" w:right="720"/>
        <w:textAlignment w:val="baseline"/>
        <w:rPr>
          <w:rFonts w:cs="Calibri"/>
          <w:szCs w:val="20"/>
        </w:rPr>
      </w:pPr>
      <w:r w:rsidRPr="00E151A3">
        <w:rPr>
          <w:rFonts w:cs="Calibri"/>
          <w:szCs w:val="20"/>
        </w:rPr>
        <w:lastRenderedPageBreak/>
        <w:t>（</w:t>
      </w:r>
      <w:r>
        <w:rPr>
          <w:rFonts w:cs="Calibri" w:hint="eastAsia"/>
          <w:szCs w:val="20"/>
        </w:rPr>
        <w:t>3</w:t>
      </w:r>
      <w:r w:rsidRPr="00E151A3">
        <w:rPr>
          <w:rFonts w:cs="Calibri"/>
          <w:szCs w:val="20"/>
        </w:rPr>
        <w:t>）</w:t>
      </w:r>
      <w:r w:rsidRPr="00A74FE8">
        <w:rPr>
          <w:rFonts w:cs="Calibri" w:hint="eastAsia"/>
          <w:szCs w:val="20"/>
        </w:rPr>
        <w:t>該月工作日誌</w:t>
      </w:r>
    </w:p>
    <w:p w:rsidR="00E9717A" w:rsidRPr="00A74FE8" w:rsidRDefault="00E9717A" w:rsidP="00E9717A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szCs w:val="20"/>
        </w:rPr>
      </w:pPr>
      <w:r w:rsidRPr="00E151A3">
        <w:rPr>
          <w:rFonts w:cs="Calibri"/>
          <w:color w:val="4472C4"/>
          <w:szCs w:val="20"/>
        </w:rPr>
        <w:t>2.</w:t>
      </w:r>
      <w:r>
        <w:rPr>
          <w:rFonts w:cs="Calibri" w:hint="eastAsia"/>
          <w:color w:val="4472C4"/>
          <w:szCs w:val="20"/>
        </w:rPr>
        <w:t>10</w:t>
      </w:r>
      <w:r w:rsidRPr="00E151A3">
        <w:rPr>
          <w:rFonts w:cs="Calibri"/>
          <w:color w:val="4472C4"/>
          <w:szCs w:val="20"/>
        </w:rPr>
        <w:t>.</w:t>
      </w:r>
      <w:r w:rsidRPr="00E151A3">
        <w:rPr>
          <w:rFonts w:cs="Calibri"/>
          <w:color w:val="4472C4"/>
          <w:szCs w:val="20"/>
        </w:rPr>
        <w:t xml:space="preserve">　　</w:t>
      </w:r>
      <w:r w:rsidRPr="00A74FE8">
        <w:rPr>
          <w:rFonts w:cs="Calibri" w:hint="eastAsia"/>
          <w:szCs w:val="20"/>
        </w:rPr>
        <w:t>教學助理彙整課程教學成果或教材送交</w:t>
      </w:r>
      <w:r>
        <w:rPr>
          <w:rFonts w:cs="Calibri" w:hint="eastAsia"/>
          <w:szCs w:val="20"/>
        </w:rPr>
        <w:t>，</w:t>
      </w:r>
      <w:r w:rsidRPr="00A74FE8">
        <w:rPr>
          <w:rFonts w:cs="Calibri" w:hint="eastAsia"/>
          <w:szCs w:val="20"/>
        </w:rPr>
        <w:t>研發組辦理結案</w:t>
      </w:r>
    </w:p>
    <w:p w:rsidR="00E9717A" w:rsidRPr="00E151A3" w:rsidRDefault="00E9717A" w:rsidP="00E151A3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155" w:left="614" w:hangingChars="101" w:hanging="242"/>
        <w:textAlignment w:val="baseline"/>
        <w:rPr>
          <w:rFonts w:cs="Calibri"/>
          <w:szCs w:val="20"/>
        </w:rPr>
      </w:pPr>
    </w:p>
    <w:p w:rsidR="00E151A3" w:rsidRPr="00E151A3" w:rsidRDefault="00E151A3" w:rsidP="00E151A3">
      <w:pPr>
        <w:widowControl w:val="0"/>
        <w:adjustRightInd w:val="0"/>
        <w:spacing w:after="100" w:line="360" w:lineRule="exact"/>
        <w:ind w:left="357" w:hanging="357"/>
        <w:outlineLvl w:val="4"/>
        <w:rPr>
          <w:b/>
          <w:bCs/>
          <w:iCs/>
          <w:color w:val="6087CC"/>
          <w:sz w:val="28"/>
          <w:szCs w:val="26"/>
        </w:rPr>
      </w:pPr>
      <w:r w:rsidRPr="00E151A3">
        <w:rPr>
          <w:b/>
          <w:bCs/>
          <w:iCs/>
          <w:color w:val="6087CC"/>
          <w:sz w:val="28"/>
          <w:szCs w:val="26"/>
        </w:rPr>
        <w:t xml:space="preserve">3. </w:t>
      </w:r>
      <w:r w:rsidRPr="00E151A3">
        <w:rPr>
          <w:b/>
          <w:bCs/>
          <w:iCs/>
          <w:color w:val="6087CC"/>
          <w:sz w:val="28"/>
          <w:szCs w:val="26"/>
        </w:rPr>
        <w:t>控制重點：</w:t>
      </w:r>
    </w:p>
    <w:p w:rsidR="00E151A3" w:rsidRPr="00E151A3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560" w:rightChars="100" w:right="240" w:hangingChars="350" w:hanging="840"/>
        <w:textAlignment w:val="baseline"/>
        <w:rPr>
          <w:rFonts w:cs="Calibri"/>
          <w:color w:val="4472C4"/>
          <w:szCs w:val="20"/>
        </w:rPr>
      </w:pPr>
      <w:r w:rsidRPr="00E151A3">
        <w:rPr>
          <w:rFonts w:cs="Calibri"/>
          <w:color w:val="4472C4"/>
          <w:szCs w:val="20"/>
        </w:rPr>
        <w:t>3.1.</w:t>
      </w:r>
      <w:r w:rsidRPr="00E151A3">
        <w:rPr>
          <w:rFonts w:cs="Calibri"/>
          <w:color w:val="4472C4"/>
          <w:szCs w:val="20"/>
        </w:rPr>
        <w:t xml:space="preserve">　　</w:t>
      </w:r>
      <w:r w:rsidRPr="00E151A3">
        <w:rPr>
          <w:rFonts w:cs="Calibri"/>
          <w:color w:val="000000"/>
          <w:szCs w:val="20"/>
        </w:rPr>
        <w:t>教師課程之項目符合規定、課程應達要求人數</w:t>
      </w:r>
      <w:r w:rsidR="00B95A98">
        <w:rPr>
          <w:rFonts w:cs="Calibri" w:hint="eastAsia"/>
          <w:color w:val="000000"/>
          <w:szCs w:val="20"/>
        </w:rPr>
        <w:t>且於時限內提出申請</w:t>
      </w:r>
      <w:r w:rsidRPr="00E151A3">
        <w:rPr>
          <w:rFonts w:cs="Calibri"/>
          <w:color w:val="000000"/>
          <w:szCs w:val="20"/>
        </w:rPr>
        <w:t>。</w:t>
      </w:r>
    </w:p>
    <w:p w:rsidR="00E151A3" w:rsidRPr="00E151A3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560" w:rightChars="100" w:right="240" w:hangingChars="350" w:hanging="840"/>
        <w:textAlignment w:val="baseline"/>
        <w:rPr>
          <w:rFonts w:cs="Calibri"/>
          <w:color w:val="000000"/>
          <w:szCs w:val="20"/>
        </w:rPr>
      </w:pPr>
      <w:r w:rsidRPr="00E151A3">
        <w:rPr>
          <w:rFonts w:cs="Calibri"/>
          <w:color w:val="4472C4"/>
          <w:szCs w:val="20"/>
        </w:rPr>
        <w:t>3.2.</w:t>
      </w:r>
      <w:r w:rsidRPr="00E151A3">
        <w:rPr>
          <w:rFonts w:cs="Calibri"/>
          <w:color w:val="4472C4"/>
          <w:szCs w:val="20"/>
        </w:rPr>
        <w:t xml:space="preserve">　　</w:t>
      </w:r>
      <w:r w:rsidR="00B95A98" w:rsidRPr="00B95A98">
        <w:rPr>
          <w:rFonts w:cs="Calibri" w:hint="eastAsia"/>
          <w:color w:val="000000"/>
          <w:szCs w:val="20"/>
        </w:rPr>
        <w:t>教學助理人員進用須符合人事室規定</w:t>
      </w:r>
      <w:r w:rsidRPr="00E151A3">
        <w:rPr>
          <w:rFonts w:cs="Calibri"/>
          <w:color w:val="000000"/>
          <w:szCs w:val="20"/>
        </w:rPr>
        <w:t>。</w:t>
      </w:r>
    </w:p>
    <w:p w:rsidR="00E151A3" w:rsidRPr="002604E2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560" w:rightChars="100" w:right="240" w:hangingChars="350" w:hanging="840"/>
        <w:textAlignment w:val="baseline"/>
        <w:rPr>
          <w:rFonts w:cs="Calibri"/>
          <w:color w:val="000000"/>
          <w:szCs w:val="20"/>
        </w:rPr>
      </w:pPr>
      <w:r w:rsidRPr="00E151A3">
        <w:rPr>
          <w:rFonts w:cs="Calibri"/>
          <w:color w:val="4472C4"/>
          <w:szCs w:val="20"/>
        </w:rPr>
        <w:t>3.3.</w:t>
      </w:r>
      <w:r w:rsidRPr="00E151A3">
        <w:rPr>
          <w:rFonts w:cs="Calibri"/>
          <w:color w:val="4472C4"/>
          <w:szCs w:val="20"/>
        </w:rPr>
        <w:t xml:space="preserve">　　</w:t>
      </w:r>
      <w:r w:rsidR="00B95A98" w:rsidRPr="002604E2">
        <w:rPr>
          <w:rFonts w:cs="Calibri" w:hint="eastAsia"/>
          <w:color w:val="000000"/>
          <w:szCs w:val="20"/>
        </w:rPr>
        <w:t>教學助理每月月底辦理工作酬金之核銷程序。</w:t>
      </w:r>
    </w:p>
    <w:p w:rsidR="002604E2" w:rsidRPr="00E151A3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560" w:rightChars="100" w:right="240" w:hangingChars="350" w:hanging="840"/>
        <w:textAlignment w:val="baseline"/>
        <w:rPr>
          <w:rFonts w:cs="Calibri"/>
          <w:color w:val="4472C4"/>
          <w:szCs w:val="20"/>
        </w:rPr>
      </w:pPr>
      <w:r w:rsidRPr="00E151A3">
        <w:rPr>
          <w:rFonts w:cs="Calibri"/>
          <w:color w:val="4472C4"/>
          <w:szCs w:val="20"/>
        </w:rPr>
        <w:t>3.4.</w:t>
      </w:r>
      <w:r w:rsidRPr="00E151A3">
        <w:rPr>
          <w:rFonts w:cs="Calibri"/>
          <w:color w:val="4472C4"/>
          <w:szCs w:val="20"/>
        </w:rPr>
        <w:t xml:space="preserve">　　</w:t>
      </w:r>
      <w:r w:rsidR="00B95A98" w:rsidRPr="002604E2">
        <w:rPr>
          <w:rFonts w:cs="Calibri" w:hint="eastAsia"/>
          <w:color w:val="000000"/>
          <w:szCs w:val="20"/>
        </w:rPr>
        <w:t>經費來源（獎補助款、校內經費）需</w:t>
      </w:r>
      <w:r w:rsidR="002604E2" w:rsidRPr="002604E2">
        <w:rPr>
          <w:rFonts w:cs="Calibri" w:hint="eastAsia"/>
          <w:color w:val="000000"/>
          <w:szCs w:val="20"/>
        </w:rPr>
        <w:t>提早向教研處</w:t>
      </w:r>
      <w:r w:rsidR="002604E2">
        <w:rPr>
          <w:rFonts w:cs="Calibri" w:hint="eastAsia"/>
          <w:color w:val="000000"/>
          <w:szCs w:val="20"/>
        </w:rPr>
        <w:t>確定，如需另向教育部申請，則需另依「</w:t>
      </w:r>
      <w:r w:rsidR="002604E2" w:rsidRPr="002604E2">
        <w:rPr>
          <w:rFonts w:cs="Calibri" w:hint="eastAsia"/>
          <w:color w:val="000000"/>
          <w:szCs w:val="20"/>
        </w:rPr>
        <w:t>教育部補助大專校院辦理教學助理納保作業要點</w:t>
      </w:r>
      <w:r w:rsidR="002604E2">
        <w:rPr>
          <w:rFonts w:cs="Calibri" w:hint="eastAsia"/>
          <w:color w:val="000000"/>
          <w:szCs w:val="20"/>
        </w:rPr>
        <w:t>」辦理。</w:t>
      </w:r>
    </w:p>
    <w:p w:rsidR="00E151A3" w:rsidRPr="00E151A3" w:rsidRDefault="00E151A3" w:rsidP="00E151A3">
      <w:pPr>
        <w:tabs>
          <w:tab w:val="left" w:pos="1020"/>
        </w:tabs>
        <w:autoSpaceDE w:val="0"/>
        <w:autoSpaceDN w:val="0"/>
        <w:adjustRightInd w:val="0"/>
        <w:spacing w:line="360" w:lineRule="exact"/>
        <w:ind w:leftChars="155" w:left="614" w:hangingChars="101" w:hanging="242"/>
        <w:textAlignment w:val="baseline"/>
        <w:rPr>
          <w:rFonts w:cs="Calibri"/>
          <w:szCs w:val="20"/>
        </w:rPr>
      </w:pPr>
    </w:p>
    <w:p w:rsidR="00E151A3" w:rsidRPr="00E151A3" w:rsidRDefault="00E151A3" w:rsidP="00E151A3">
      <w:pPr>
        <w:widowControl w:val="0"/>
        <w:adjustRightInd w:val="0"/>
        <w:spacing w:after="100" w:line="360" w:lineRule="exact"/>
        <w:ind w:left="357" w:hanging="357"/>
        <w:outlineLvl w:val="4"/>
        <w:rPr>
          <w:b/>
          <w:bCs/>
          <w:iCs/>
          <w:color w:val="6087CC"/>
          <w:sz w:val="28"/>
          <w:szCs w:val="26"/>
        </w:rPr>
      </w:pPr>
      <w:r w:rsidRPr="00E151A3">
        <w:rPr>
          <w:b/>
          <w:bCs/>
          <w:iCs/>
          <w:color w:val="6087CC"/>
          <w:sz w:val="28"/>
          <w:szCs w:val="26"/>
        </w:rPr>
        <w:t xml:space="preserve">4. </w:t>
      </w:r>
      <w:r w:rsidRPr="00E151A3">
        <w:rPr>
          <w:b/>
          <w:bCs/>
          <w:iCs/>
          <w:color w:val="6087CC"/>
          <w:sz w:val="28"/>
          <w:szCs w:val="26"/>
        </w:rPr>
        <w:t>使用表單：</w:t>
      </w:r>
    </w:p>
    <w:p w:rsidR="00E151A3" w:rsidRPr="00B95A98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color w:val="000000"/>
          <w:szCs w:val="20"/>
        </w:rPr>
      </w:pPr>
      <w:r w:rsidRPr="00B95A98">
        <w:rPr>
          <w:rFonts w:cs="Calibri"/>
          <w:color w:val="4472C4"/>
          <w:szCs w:val="20"/>
        </w:rPr>
        <w:t>4.1.</w:t>
      </w:r>
      <w:r w:rsidRPr="00B95A98">
        <w:rPr>
          <w:rFonts w:cs="Calibri"/>
          <w:color w:val="4472C4"/>
          <w:szCs w:val="20"/>
        </w:rPr>
        <w:t xml:space="preserve">　　</w:t>
      </w:r>
      <w:r w:rsidR="00B95A98" w:rsidRPr="00B95A98">
        <w:rPr>
          <w:rFonts w:hint="eastAsia"/>
        </w:rPr>
        <w:t xml:space="preserve"> </w:t>
      </w:r>
      <w:r w:rsidR="00B95A98" w:rsidRPr="00B95A98">
        <w:rPr>
          <w:rFonts w:cs="Calibri" w:hint="eastAsia"/>
          <w:color w:val="000000"/>
          <w:szCs w:val="20"/>
        </w:rPr>
        <w:t>教學助理申請表</w:t>
      </w:r>
      <w:r w:rsidRPr="00B95A98">
        <w:rPr>
          <w:rFonts w:cs="Calibri"/>
          <w:color w:val="000000"/>
          <w:szCs w:val="20"/>
        </w:rPr>
        <w:t>。</w:t>
      </w:r>
    </w:p>
    <w:p w:rsidR="00E151A3" w:rsidRPr="00B95A98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color w:val="000000"/>
          <w:szCs w:val="20"/>
        </w:rPr>
      </w:pPr>
      <w:r w:rsidRPr="00B95A98">
        <w:rPr>
          <w:rFonts w:cs="Calibri"/>
          <w:color w:val="4472C4"/>
          <w:szCs w:val="20"/>
        </w:rPr>
        <w:t>4.2.</w:t>
      </w:r>
      <w:r w:rsidRPr="00B95A98">
        <w:rPr>
          <w:rFonts w:cs="Calibri"/>
          <w:color w:val="4472C4"/>
          <w:szCs w:val="20"/>
        </w:rPr>
        <w:t xml:space="preserve">　　</w:t>
      </w:r>
      <w:r w:rsidR="00B95A98" w:rsidRPr="00B95A98">
        <w:rPr>
          <w:rFonts w:cs="Calibri" w:hint="eastAsia"/>
          <w:color w:val="000000"/>
          <w:szCs w:val="20"/>
        </w:rPr>
        <w:t>教學助理</w:t>
      </w:r>
      <w:r w:rsidR="00B95A98" w:rsidRPr="00B95A98">
        <w:rPr>
          <w:rFonts w:cs="Calibri" w:hint="eastAsia"/>
          <w:color w:val="000000"/>
          <w:szCs w:val="20"/>
        </w:rPr>
        <w:t>TA</w:t>
      </w:r>
      <w:r w:rsidR="00B95A98" w:rsidRPr="00B95A98">
        <w:rPr>
          <w:rFonts w:cs="Calibri" w:hint="eastAsia"/>
          <w:color w:val="000000"/>
          <w:szCs w:val="20"/>
        </w:rPr>
        <w:t>學生基本資料表</w:t>
      </w:r>
      <w:r w:rsidRPr="00B95A98">
        <w:rPr>
          <w:rFonts w:cs="Calibri"/>
          <w:color w:val="000000"/>
          <w:szCs w:val="20"/>
        </w:rPr>
        <w:t>。</w:t>
      </w:r>
    </w:p>
    <w:p w:rsidR="00E151A3" w:rsidRPr="00E151A3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color w:val="000000"/>
          <w:szCs w:val="20"/>
        </w:rPr>
      </w:pPr>
      <w:r w:rsidRPr="00B95A98">
        <w:rPr>
          <w:rFonts w:cs="Calibri"/>
          <w:color w:val="4472C4"/>
          <w:szCs w:val="20"/>
        </w:rPr>
        <w:t>4.3.</w:t>
      </w:r>
      <w:r w:rsidRPr="00B95A98">
        <w:rPr>
          <w:rFonts w:cs="Calibri"/>
          <w:color w:val="4472C4"/>
          <w:szCs w:val="20"/>
        </w:rPr>
        <w:t xml:space="preserve">　　</w:t>
      </w:r>
      <w:r w:rsidR="00B95A98" w:rsidRPr="00B95A98">
        <w:rPr>
          <w:rFonts w:cs="Calibri" w:hint="eastAsia"/>
          <w:color w:val="000000"/>
          <w:szCs w:val="20"/>
        </w:rPr>
        <w:t>課程申請教學助理審查評核表</w:t>
      </w:r>
      <w:r w:rsidRPr="00B95A98">
        <w:rPr>
          <w:rFonts w:cs="Calibri"/>
          <w:color w:val="000000"/>
          <w:szCs w:val="20"/>
        </w:rPr>
        <w:t>。</w:t>
      </w:r>
    </w:p>
    <w:p w:rsidR="00E151A3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color w:val="000000"/>
          <w:szCs w:val="20"/>
        </w:rPr>
      </w:pPr>
      <w:r w:rsidRPr="00E151A3">
        <w:rPr>
          <w:rFonts w:cs="Calibri"/>
          <w:color w:val="4472C4"/>
          <w:szCs w:val="20"/>
        </w:rPr>
        <w:t>4.4.</w:t>
      </w:r>
      <w:r w:rsidRPr="00E151A3">
        <w:rPr>
          <w:rFonts w:cs="Calibri"/>
          <w:color w:val="4472C4"/>
          <w:szCs w:val="20"/>
        </w:rPr>
        <w:t xml:space="preserve">　　</w:t>
      </w:r>
      <w:r w:rsidR="00B95A98" w:rsidRPr="00B95A98">
        <w:rPr>
          <w:rFonts w:cs="Calibri" w:hint="eastAsia"/>
          <w:color w:val="000000"/>
          <w:szCs w:val="20"/>
        </w:rPr>
        <w:t>兼任專案助理人員契約書</w:t>
      </w:r>
      <w:r w:rsidRPr="00E151A3">
        <w:rPr>
          <w:rFonts w:cs="Calibri"/>
          <w:color w:val="000000"/>
          <w:szCs w:val="20"/>
        </w:rPr>
        <w:t>。</w:t>
      </w:r>
    </w:p>
    <w:p w:rsidR="00B95A98" w:rsidRPr="00E151A3" w:rsidRDefault="00B95A98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color w:val="000000"/>
          <w:szCs w:val="20"/>
        </w:rPr>
      </w:pPr>
      <w:r>
        <w:rPr>
          <w:rFonts w:cs="Calibri" w:hint="eastAsia"/>
          <w:color w:val="4472C4"/>
          <w:szCs w:val="20"/>
        </w:rPr>
        <w:t>4.5.</w:t>
      </w:r>
      <w:r>
        <w:rPr>
          <w:rFonts w:cs="Calibri" w:hint="eastAsia"/>
          <w:color w:val="4472C4"/>
          <w:szCs w:val="20"/>
        </w:rPr>
        <w:t xml:space="preserve">　　</w:t>
      </w:r>
      <w:r w:rsidRPr="00B95A98">
        <w:rPr>
          <w:rFonts w:cs="Calibri" w:hint="eastAsia"/>
          <w:color w:val="000000"/>
          <w:szCs w:val="20"/>
        </w:rPr>
        <w:t>教學助理工作週誌</w:t>
      </w:r>
      <w:r w:rsidRPr="00E151A3">
        <w:rPr>
          <w:rFonts w:cs="Calibri"/>
          <w:color w:val="000000"/>
          <w:szCs w:val="20"/>
        </w:rPr>
        <w:t>。</w:t>
      </w:r>
    </w:p>
    <w:p w:rsidR="00E151A3" w:rsidRPr="00E151A3" w:rsidRDefault="00E151A3" w:rsidP="00E151A3">
      <w:pPr>
        <w:rPr>
          <w:rFonts w:cs="Calibri"/>
          <w:b/>
        </w:rPr>
      </w:pPr>
    </w:p>
    <w:p w:rsidR="00E151A3" w:rsidRPr="00E151A3" w:rsidRDefault="00E151A3" w:rsidP="00E151A3">
      <w:pPr>
        <w:widowControl w:val="0"/>
        <w:adjustRightInd w:val="0"/>
        <w:spacing w:after="100" w:line="360" w:lineRule="exact"/>
        <w:ind w:left="357" w:hanging="357"/>
        <w:outlineLvl w:val="4"/>
        <w:rPr>
          <w:b/>
          <w:bCs/>
          <w:iCs/>
          <w:color w:val="6087CC"/>
          <w:sz w:val="28"/>
          <w:szCs w:val="26"/>
        </w:rPr>
      </w:pPr>
      <w:r w:rsidRPr="00E151A3">
        <w:rPr>
          <w:b/>
          <w:bCs/>
          <w:iCs/>
          <w:color w:val="6087CC"/>
          <w:sz w:val="28"/>
          <w:szCs w:val="26"/>
        </w:rPr>
        <w:t xml:space="preserve">5. </w:t>
      </w:r>
      <w:r w:rsidRPr="00E151A3">
        <w:rPr>
          <w:b/>
          <w:bCs/>
          <w:iCs/>
          <w:color w:val="6087CC"/>
          <w:sz w:val="28"/>
          <w:szCs w:val="26"/>
        </w:rPr>
        <w:t>依據及相關文件：</w:t>
      </w:r>
    </w:p>
    <w:p w:rsidR="00E151A3" w:rsidRDefault="00E151A3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color w:val="000000"/>
          <w:szCs w:val="20"/>
        </w:rPr>
      </w:pPr>
      <w:r w:rsidRPr="00E151A3">
        <w:rPr>
          <w:rFonts w:cs="Calibri"/>
          <w:color w:val="4472C4"/>
          <w:szCs w:val="20"/>
        </w:rPr>
        <w:t>5.1.</w:t>
      </w:r>
      <w:r w:rsidRPr="00E151A3">
        <w:rPr>
          <w:rFonts w:cs="Calibri"/>
          <w:color w:val="4472C4"/>
          <w:szCs w:val="20"/>
        </w:rPr>
        <w:t xml:space="preserve">　　</w:t>
      </w:r>
      <w:r w:rsidRPr="00E151A3">
        <w:rPr>
          <w:rFonts w:cs="Calibri"/>
          <w:color w:val="000000"/>
          <w:szCs w:val="20"/>
        </w:rPr>
        <w:t>法鼓文理學院教學助理實施作業要點。</w:t>
      </w:r>
    </w:p>
    <w:p w:rsidR="00B95A98" w:rsidRDefault="00B95A98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color w:val="000000"/>
          <w:szCs w:val="20"/>
        </w:rPr>
      </w:pPr>
      <w:r>
        <w:rPr>
          <w:rFonts w:cs="Calibri" w:hint="eastAsia"/>
          <w:color w:val="4472C4"/>
          <w:szCs w:val="20"/>
        </w:rPr>
        <w:t>5.</w:t>
      </w:r>
      <w:r w:rsidRPr="00B95A98">
        <w:rPr>
          <w:rFonts w:cs="Calibri" w:hint="eastAsia"/>
          <w:color w:val="4472C4"/>
          <w:szCs w:val="20"/>
        </w:rPr>
        <w:t>2</w:t>
      </w:r>
      <w:r>
        <w:rPr>
          <w:rFonts w:cs="Calibri" w:hint="eastAsia"/>
          <w:color w:val="000000"/>
          <w:szCs w:val="20"/>
        </w:rPr>
        <w:t>.</w:t>
      </w:r>
      <w:r>
        <w:rPr>
          <w:rFonts w:cs="Calibri" w:hint="eastAsia"/>
          <w:color w:val="000000"/>
          <w:szCs w:val="20"/>
        </w:rPr>
        <w:t xml:space="preserve">　　</w:t>
      </w:r>
      <w:r w:rsidRPr="00B95A98">
        <w:rPr>
          <w:rFonts w:cs="Calibri" w:hint="eastAsia"/>
          <w:color w:val="000000"/>
          <w:szCs w:val="20"/>
        </w:rPr>
        <w:t>法鼓文理學院計畫類兼任助理管理要點</w:t>
      </w:r>
      <w:r w:rsidRPr="00E151A3">
        <w:rPr>
          <w:rFonts w:cs="Calibri"/>
          <w:color w:val="000000"/>
          <w:szCs w:val="20"/>
        </w:rPr>
        <w:t>。</w:t>
      </w:r>
    </w:p>
    <w:p w:rsidR="00B95A98" w:rsidRDefault="00B95A98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color w:val="000000"/>
          <w:szCs w:val="20"/>
        </w:rPr>
      </w:pPr>
      <w:r w:rsidRPr="00B95A98">
        <w:rPr>
          <w:rFonts w:cs="Calibri" w:hint="eastAsia"/>
          <w:color w:val="4472C4"/>
          <w:szCs w:val="20"/>
        </w:rPr>
        <w:t>5.3.</w:t>
      </w:r>
      <w:r>
        <w:rPr>
          <w:rFonts w:cs="Calibri" w:hint="eastAsia"/>
          <w:color w:val="000000"/>
          <w:szCs w:val="20"/>
        </w:rPr>
        <w:t xml:space="preserve">　　</w:t>
      </w:r>
      <w:r w:rsidRPr="00B95A98">
        <w:rPr>
          <w:rFonts w:cs="Calibri" w:hint="eastAsia"/>
          <w:color w:val="000000"/>
          <w:szCs w:val="20"/>
        </w:rPr>
        <w:t>法鼓文理學院學生兼任助理學習與勞動權益保障處理要點</w:t>
      </w:r>
      <w:r w:rsidRPr="00E151A3">
        <w:rPr>
          <w:rFonts w:cs="Calibri"/>
          <w:color w:val="000000"/>
          <w:szCs w:val="20"/>
        </w:rPr>
        <w:t>。</w:t>
      </w:r>
    </w:p>
    <w:p w:rsidR="00B95A98" w:rsidRPr="00B95A98" w:rsidRDefault="00B95A98" w:rsidP="00E151A3">
      <w:pPr>
        <w:tabs>
          <w:tab w:val="left" w:pos="1495"/>
        </w:tabs>
        <w:autoSpaceDE w:val="0"/>
        <w:autoSpaceDN w:val="0"/>
        <w:adjustRightInd w:val="0"/>
        <w:spacing w:line="360" w:lineRule="exact"/>
        <w:ind w:leftChars="300" w:left="1488" w:hangingChars="320" w:hanging="768"/>
        <w:textAlignment w:val="baseline"/>
        <w:rPr>
          <w:rFonts w:cs="Calibri"/>
          <w:color w:val="000000"/>
          <w:szCs w:val="20"/>
        </w:rPr>
      </w:pPr>
      <w:r w:rsidRPr="00B95A98">
        <w:rPr>
          <w:rFonts w:cs="Calibri" w:hint="eastAsia"/>
          <w:color w:val="4472C4"/>
          <w:szCs w:val="20"/>
        </w:rPr>
        <w:t>5.4.</w:t>
      </w:r>
      <w:r>
        <w:rPr>
          <w:rFonts w:cs="Calibri" w:hint="eastAsia"/>
          <w:color w:val="000000"/>
          <w:szCs w:val="20"/>
        </w:rPr>
        <w:t xml:space="preserve">　　</w:t>
      </w:r>
      <w:r w:rsidRPr="00B95A98">
        <w:rPr>
          <w:rFonts w:cs="Calibri" w:hint="eastAsia"/>
          <w:color w:val="000000"/>
          <w:szCs w:val="20"/>
        </w:rPr>
        <w:t>教育部補助大專校院辦理教學助理納保作業要點</w:t>
      </w:r>
      <w:r w:rsidRPr="00E151A3">
        <w:rPr>
          <w:rFonts w:cs="Calibri"/>
          <w:color w:val="000000"/>
          <w:szCs w:val="20"/>
        </w:rPr>
        <w:t>。</w:t>
      </w:r>
    </w:p>
    <w:sectPr w:rsidR="00B95A98" w:rsidRPr="00B95A98" w:rsidSect="00AE555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C3" w:rsidRDefault="003571C3" w:rsidP="002E3B9A">
      <w:pPr>
        <w:spacing w:line="240" w:lineRule="auto"/>
      </w:pPr>
      <w:r>
        <w:separator/>
      </w:r>
    </w:p>
  </w:endnote>
  <w:endnote w:type="continuationSeparator" w:id="0">
    <w:p w:rsidR="003571C3" w:rsidRDefault="003571C3" w:rsidP="002E3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C3" w:rsidRDefault="003571C3" w:rsidP="002E3B9A">
      <w:pPr>
        <w:spacing w:line="240" w:lineRule="auto"/>
      </w:pPr>
      <w:r>
        <w:separator/>
      </w:r>
    </w:p>
  </w:footnote>
  <w:footnote w:type="continuationSeparator" w:id="0">
    <w:p w:rsidR="003571C3" w:rsidRDefault="003571C3" w:rsidP="002E3B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AA1"/>
    <w:multiLevelType w:val="hybridMultilevel"/>
    <w:tmpl w:val="45E0F970"/>
    <w:lvl w:ilvl="0" w:tplc="F420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CAC7D1F"/>
    <w:multiLevelType w:val="multilevel"/>
    <w:tmpl w:val="DA06AD8E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eastAsia="標楷體" w:hint="eastAsia"/>
        <w:b/>
        <w:i w:val="0"/>
        <w:sz w:val="24"/>
      </w:rPr>
    </w:lvl>
    <w:lvl w:ilvl="1">
      <w:start w:val="1"/>
      <w:numFmt w:val="decimal"/>
      <w:pStyle w:val="L5-2"/>
      <w:lvlText w:val="%1.%2."/>
      <w:lvlJc w:val="left"/>
      <w:pPr>
        <w:tabs>
          <w:tab w:val="num" w:pos="1077"/>
        </w:tabs>
        <w:ind w:left="601" w:hanging="244"/>
      </w:pPr>
      <w:rPr>
        <w:rFonts w:eastAsia="標楷體" w:hint="eastAsia"/>
        <w:b w:val="0"/>
        <w:i w:val="0"/>
        <w:spacing w:val="0"/>
        <w:w w:val="100"/>
        <w:position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304" w:firstLine="227"/>
      </w:pPr>
      <w:rPr>
        <w:rFonts w:eastAsia="標楷體" w:hint="eastAsia"/>
        <w:b w:val="0"/>
        <w:i w:val="0"/>
        <w:spacing w:val="0"/>
        <w:w w:val="100"/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3491"/>
        </w:tabs>
        <w:ind w:left="1691" w:firstLine="720"/>
      </w:pPr>
      <w:rPr>
        <w:rFonts w:eastAsia="標楷體" w:hint="eastAsia"/>
        <w:b w:val="0"/>
        <w:i w:val="0"/>
        <w:spacing w:val="0"/>
        <w:w w:val="100"/>
        <w:position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838"/>
        </w:tabs>
        <w:ind w:left="1202" w:firstLine="119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5A"/>
    <w:rsid w:val="000042C8"/>
    <w:rsid w:val="00046100"/>
    <w:rsid w:val="000A14B2"/>
    <w:rsid w:val="000A21B0"/>
    <w:rsid w:val="000D59EA"/>
    <w:rsid w:val="00110753"/>
    <w:rsid w:val="001320A1"/>
    <w:rsid w:val="00146AA9"/>
    <w:rsid w:val="0017049B"/>
    <w:rsid w:val="001A343F"/>
    <w:rsid w:val="00225252"/>
    <w:rsid w:val="00231449"/>
    <w:rsid w:val="002604E2"/>
    <w:rsid w:val="00263E1D"/>
    <w:rsid w:val="002B5062"/>
    <w:rsid w:val="002E3B9A"/>
    <w:rsid w:val="002E633B"/>
    <w:rsid w:val="003211EF"/>
    <w:rsid w:val="003571C3"/>
    <w:rsid w:val="00381804"/>
    <w:rsid w:val="003B461B"/>
    <w:rsid w:val="0040098A"/>
    <w:rsid w:val="004071ED"/>
    <w:rsid w:val="004364D9"/>
    <w:rsid w:val="00446701"/>
    <w:rsid w:val="00485281"/>
    <w:rsid w:val="004E6733"/>
    <w:rsid w:val="004F7F6C"/>
    <w:rsid w:val="005A56D3"/>
    <w:rsid w:val="005E47D8"/>
    <w:rsid w:val="005F2E73"/>
    <w:rsid w:val="00646628"/>
    <w:rsid w:val="00666192"/>
    <w:rsid w:val="00667A69"/>
    <w:rsid w:val="00697E76"/>
    <w:rsid w:val="006B1A90"/>
    <w:rsid w:val="006D0872"/>
    <w:rsid w:val="006F57DF"/>
    <w:rsid w:val="00745677"/>
    <w:rsid w:val="007621A2"/>
    <w:rsid w:val="007A28B6"/>
    <w:rsid w:val="00822858"/>
    <w:rsid w:val="008E0D67"/>
    <w:rsid w:val="00903294"/>
    <w:rsid w:val="00910A20"/>
    <w:rsid w:val="00913FAB"/>
    <w:rsid w:val="009C566F"/>
    <w:rsid w:val="009C7B7F"/>
    <w:rsid w:val="00AE555A"/>
    <w:rsid w:val="00B141EB"/>
    <w:rsid w:val="00B66C77"/>
    <w:rsid w:val="00B95A98"/>
    <w:rsid w:val="00C77D78"/>
    <w:rsid w:val="00C9284F"/>
    <w:rsid w:val="00CB2884"/>
    <w:rsid w:val="00CD702B"/>
    <w:rsid w:val="00CE2C82"/>
    <w:rsid w:val="00CE3E34"/>
    <w:rsid w:val="00D02DD5"/>
    <w:rsid w:val="00D20097"/>
    <w:rsid w:val="00D20354"/>
    <w:rsid w:val="00D81210"/>
    <w:rsid w:val="00DF63A3"/>
    <w:rsid w:val="00E151A3"/>
    <w:rsid w:val="00E432D8"/>
    <w:rsid w:val="00E9717A"/>
    <w:rsid w:val="00EB12B8"/>
    <w:rsid w:val="00EE10D6"/>
    <w:rsid w:val="00F435CF"/>
    <w:rsid w:val="00F86D3F"/>
    <w:rsid w:val="00FA3514"/>
    <w:rsid w:val="00FD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D9"/>
    <w:pPr>
      <w:spacing w:line="220" w:lineRule="exact"/>
    </w:pPr>
    <w:rPr>
      <w:rFonts w:ascii="Calibri" w:eastAsia="標楷體" w:hAnsi="Calibri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56D3"/>
    <w:pPr>
      <w:keepNext/>
      <w:snapToGrid w:val="0"/>
      <w:spacing w:line="288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6D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6D3"/>
    <w:pPr>
      <w:keepNext/>
      <w:spacing w:line="720" w:lineRule="auto"/>
      <w:outlineLvl w:val="2"/>
    </w:pPr>
    <w:rPr>
      <w:rFonts w:asciiTheme="majorHAnsi" w:eastAsiaTheme="majorEastAsia" w:hAnsiTheme="majorHAnsi" w:cstheme="majorBidi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49B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49B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A56D3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A56D3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3">
    <w:name w:val="Title"/>
    <w:basedOn w:val="a"/>
    <w:next w:val="a"/>
    <w:link w:val="a4"/>
    <w:uiPriority w:val="10"/>
    <w:qFormat/>
    <w:rsid w:val="005A56D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Cs w:val="32"/>
    </w:rPr>
  </w:style>
  <w:style w:type="character" w:customStyle="1" w:styleId="a4">
    <w:name w:val="標題 字元"/>
    <w:basedOn w:val="a0"/>
    <w:link w:val="a3"/>
    <w:uiPriority w:val="10"/>
    <w:rsid w:val="005A56D3"/>
    <w:rPr>
      <w:rFonts w:asciiTheme="majorHAnsi" w:eastAsia="新細明體" w:hAnsiTheme="majorHAnsi" w:cstheme="majorBidi"/>
      <w:b/>
      <w:bCs/>
      <w:szCs w:val="32"/>
    </w:rPr>
  </w:style>
  <w:style w:type="paragraph" w:styleId="a5">
    <w:name w:val="Subtitle"/>
    <w:basedOn w:val="a"/>
    <w:next w:val="a"/>
    <w:link w:val="a6"/>
    <w:uiPriority w:val="11"/>
    <w:qFormat/>
    <w:rsid w:val="005A56D3"/>
    <w:pPr>
      <w:spacing w:after="60"/>
      <w:jc w:val="center"/>
      <w:outlineLvl w:val="1"/>
    </w:pPr>
    <w:rPr>
      <w:rFonts w:asciiTheme="majorHAnsi" w:eastAsia="新細明體" w:hAnsiTheme="majorHAnsi" w:cstheme="majorBidi"/>
      <w:iCs/>
    </w:rPr>
  </w:style>
  <w:style w:type="character" w:customStyle="1" w:styleId="a6">
    <w:name w:val="副標題 字元"/>
    <w:basedOn w:val="a0"/>
    <w:link w:val="a5"/>
    <w:uiPriority w:val="11"/>
    <w:rsid w:val="005A56D3"/>
    <w:rPr>
      <w:rFonts w:asciiTheme="majorHAnsi" w:eastAsia="新細明體" w:hAnsiTheme="majorHAnsi" w:cstheme="majorBidi"/>
      <w:iCs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5A56D3"/>
    <w:rPr>
      <w:rFonts w:asciiTheme="majorHAnsi" w:eastAsiaTheme="majorEastAsia" w:hAnsiTheme="majorHAnsi" w:cstheme="majorBidi"/>
      <w:bCs/>
      <w:szCs w:val="36"/>
    </w:rPr>
  </w:style>
  <w:style w:type="paragraph" w:customStyle="1" w:styleId="L-4">
    <w:name w:val="L-4"/>
    <w:basedOn w:val="4"/>
    <w:link w:val="L-40"/>
    <w:autoRedefine/>
    <w:qFormat/>
    <w:rsid w:val="0017049B"/>
    <w:pPr>
      <w:adjustRightInd w:val="0"/>
      <w:spacing w:line="360" w:lineRule="exact"/>
      <w:ind w:leftChars="50" w:left="120" w:firstLineChars="50" w:firstLine="140"/>
    </w:pPr>
    <w:rPr>
      <w:rFonts w:ascii="標楷體" w:eastAsia="標楷體" w:hAnsi="標楷體" w:cs="Calibri"/>
      <w:b/>
      <w:bCs/>
      <w:color w:val="4472C4"/>
      <w:sz w:val="28"/>
      <w:szCs w:val="28"/>
    </w:rPr>
  </w:style>
  <w:style w:type="paragraph" w:customStyle="1" w:styleId="L-5">
    <w:name w:val="L-5"/>
    <w:basedOn w:val="5"/>
    <w:link w:val="L-50"/>
    <w:autoRedefine/>
    <w:qFormat/>
    <w:rsid w:val="0017049B"/>
    <w:pPr>
      <w:keepNext w:val="0"/>
      <w:widowControl w:val="0"/>
      <w:adjustRightInd w:val="0"/>
      <w:spacing w:line="360" w:lineRule="exact"/>
      <w:ind w:leftChars="800" w:left="1920"/>
    </w:pPr>
    <w:rPr>
      <w:rFonts w:ascii="Calibri" w:eastAsia="標楷體" w:hAnsi="Calibri" w:cs="Times New Roman"/>
      <w:iCs/>
      <w:color w:val="8EAADB"/>
      <w:sz w:val="28"/>
      <w:szCs w:val="26"/>
    </w:rPr>
  </w:style>
  <w:style w:type="paragraph" w:customStyle="1" w:styleId="L-6">
    <w:name w:val="L-6"/>
    <w:basedOn w:val="L-5"/>
    <w:link w:val="L-60"/>
    <w:autoRedefine/>
    <w:qFormat/>
    <w:rsid w:val="0017049B"/>
    <w:pPr>
      <w:ind w:leftChars="900" w:left="2819" w:hangingChars="235" w:hanging="659"/>
    </w:pPr>
    <w:rPr>
      <w:rFonts w:ascii="標楷體" w:hAnsi="標楷體"/>
      <w:color w:val="BF8F00"/>
    </w:rPr>
  </w:style>
  <w:style w:type="character" w:customStyle="1" w:styleId="L-50">
    <w:name w:val="L-5 字元"/>
    <w:link w:val="L-5"/>
    <w:rsid w:val="0017049B"/>
    <w:rPr>
      <w:rFonts w:ascii="Calibri" w:eastAsia="標楷體" w:hAnsi="Calibri" w:cs="Times New Roman"/>
      <w:b/>
      <w:bCs/>
      <w:iCs/>
      <w:color w:val="8EAADB"/>
      <w:kern w:val="0"/>
      <w:sz w:val="28"/>
      <w:szCs w:val="26"/>
    </w:rPr>
  </w:style>
  <w:style w:type="character" w:customStyle="1" w:styleId="L-60">
    <w:name w:val="L-6 字元"/>
    <w:link w:val="L-6"/>
    <w:rsid w:val="0017049B"/>
    <w:rPr>
      <w:rFonts w:ascii="標楷體" w:eastAsia="標楷體" w:hAnsi="標楷體" w:cs="Times New Roman"/>
      <w:b/>
      <w:bCs/>
      <w:iCs/>
      <w:color w:val="BF8F00"/>
      <w:kern w:val="0"/>
      <w:sz w:val="28"/>
      <w:szCs w:val="26"/>
    </w:rPr>
  </w:style>
  <w:style w:type="paragraph" w:customStyle="1" w:styleId="L-5P">
    <w:name w:val="L-5P"/>
    <w:basedOn w:val="L-5"/>
    <w:link w:val="L-5P0"/>
    <w:autoRedefine/>
    <w:qFormat/>
    <w:rsid w:val="0017049B"/>
    <w:pPr>
      <w:spacing w:after="100"/>
      <w:ind w:leftChars="0" w:left="357" w:hanging="357"/>
    </w:pPr>
    <w:rPr>
      <w:color w:val="6087CC"/>
    </w:rPr>
  </w:style>
  <w:style w:type="paragraph" w:customStyle="1" w:styleId="L5-2">
    <w:name w:val="L5-2作業"/>
    <w:basedOn w:val="a7"/>
    <w:link w:val="L5-20"/>
    <w:qFormat/>
    <w:rsid w:val="0017049B"/>
    <w:pPr>
      <w:numPr>
        <w:ilvl w:val="1"/>
        <w:numId w:val="1"/>
      </w:numPr>
      <w:tabs>
        <w:tab w:val="left" w:pos="1495"/>
      </w:tabs>
      <w:autoSpaceDE w:val="0"/>
      <w:autoSpaceDN w:val="0"/>
      <w:adjustRightInd w:val="0"/>
      <w:spacing w:after="0"/>
      <w:ind w:leftChars="0" w:left="0" w:rightChars="0" w:right="0"/>
      <w:textAlignment w:val="baseline"/>
    </w:pPr>
    <w:rPr>
      <w:rFonts w:ascii="標楷體" w:hAnsi="標楷體"/>
      <w:szCs w:val="20"/>
    </w:rPr>
  </w:style>
  <w:style w:type="character" w:customStyle="1" w:styleId="L-5P0">
    <w:name w:val="L-5P 字元"/>
    <w:link w:val="L-5P"/>
    <w:rsid w:val="0017049B"/>
    <w:rPr>
      <w:rFonts w:ascii="Calibri" w:eastAsia="標楷體" w:hAnsi="Calibri" w:cs="Times New Roman"/>
      <w:b/>
      <w:bCs/>
      <w:iCs/>
      <w:color w:val="6087CC"/>
      <w:kern w:val="0"/>
      <w:sz w:val="28"/>
      <w:szCs w:val="26"/>
    </w:rPr>
  </w:style>
  <w:style w:type="paragraph" w:customStyle="1" w:styleId="L5-3">
    <w:name w:val="L5-3控制"/>
    <w:basedOn w:val="a7"/>
    <w:link w:val="L5-30"/>
    <w:qFormat/>
    <w:rsid w:val="0017049B"/>
    <w:pPr>
      <w:tabs>
        <w:tab w:val="left" w:pos="1495"/>
      </w:tabs>
      <w:autoSpaceDE w:val="0"/>
      <w:autoSpaceDN w:val="0"/>
      <w:adjustRightInd w:val="0"/>
      <w:spacing w:after="0" w:line="360" w:lineRule="exact"/>
      <w:ind w:leftChars="300" w:left="1488" w:rightChars="0" w:right="0" w:hangingChars="320" w:hanging="768"/>
      <w:textAlignment w:val="baseline"/>
    </w:pPr>
    <w:rPr>
      <w:rFonts w:ascii="標楷體" w:hAnsi="標楷體"/>
      <w:color w:val="4472C4"/>
      <w:szCs w:val="20"/>
    </w:rPr>
  </w:style>
  <w:style w:type="character" w:customStyle="1" w:styleId="L5-20">
    <w:name w:val="L5-2作業 字元"/>
    <w:link w:val="L5-2"/>
    <w:rsid w:val="0017049B"/>
    <w:rPr>
      <w:rFonts w:ascii="標楷體" w:eastAsia="標楷體" w:hAnsi="標楷體" w:cs="Times New Roman"/>
      <w:kern w:val="0"/>
      <w:szCs w:val="20"/>
    </w:rPr>
  </w:style>
  <w:style w:type="paragraph" w:customStyle="1" w:styleId="L5-4">
    <w:name w:val="L5-4使用"/>
    <w:basedOn w:val="a7"/>
    <w:link w:val="L5-40"/>
    <w:qFormat/>
    <w:rsid w:val="0017049B"/>
    <w:pPr>
      <w:tabs>
        <w:tab w:val="left" w:pos="1495"/>
      </w:tabs>
      <w:autoSpaceDE w:val="0"/>
      <w:autoSpaceDN w:val="0"/>
      <w:adjustRightInd w:val="0"/>
      <w:spacing w:after="0" w:line="360" w:lineRule="exact"/>
      <w:ind w:leftChars="300" w:left="1488" w:rightChars="0" w:right="0" w:hangingChars="320" w:hanging="768"/>
      <w:textAlignment w:val="baseline"/>
    </w:pPr>
    <w:rPr>
      <w:rFonts w:ascii="標楷體" w:hAnsi="標楷體"/>
      <w:color w:val="4472C4"/>
      <w:szCs w:val="20"/>
    </w:rPr>
  </w:style>
  <w:style w:type="character" w:customStyle="1" w:styleId="L5-30">
    <w:name w:val="L5-3控制 字元"/>
    <w:link w:val="L5-3"/>
    <w:rsid w:val="0017049B"/>
    <w:rPr>
      <w:rFonts w:ascii="標楷體" w:eastAsia="標楷體" w:hAnsi="標楷體" w:cs="Times New Roman"/>
      <w:color w:val="4472C4"/>
      <w:kern w:val="0"/>
      <w:szCs w:val="20"/>
    </w:rPr>
  </w:style>
  <w:style w:type="paragraph" w:customStyle="1" w:styleId="L5-5">
    <w:name w:val="L5-5依據"/>
    <w:basedOn w:val="a7"/>
    <w:link w:val="L5-50"/>
    <w:qFormat/>
    <w:rsid w:val="0017049B"/>
    <w:pPr>
      <w:tabs>
        <w:tab w:val="left" w:pos="1495"/>
      </w:tabs>
      <w:autoSpaceDE w:val="0"/>
      <w:autoSpaceDN w:val="0"/>
      <w:adjustRightInd w:val="0"/>
      <w:spacing w:after="0" w:line="360" w:lineRule="exact"/>
      <w:ind w:leftChars="300" w:left="1488" w:rightChars="0" w:right="0" w:hangingChars="320" w:hanging="768"/>
      <w:textAlignment w:val="baseline"/>
    </w:pPr>
    <w:rPr>
      <w:rFonts w:ascii="標楷體" w:hAnsi="標楷體"/>
      <w:color w:val="4472C4"/>
      <w:szCs w:val="20"/>
    </w:rPr>
  </w:style>
  <w:style w:type="character" w:customStyle="1" w:styleId="L5-40">
    <w:name w:val="L5-4使用 字元"/>
    <w:link w:val="L5-4"/>
    <w:rsid w:val="0017049B"/>
    <w:rPr>
      <w:rFonts w:ascii="標楷體" w:eastAsia="標楷體" w:hAnsi="標楷體" w:cs="Times New Roman"/>
      <w:color w:val="4472C4"/>
      <w:kern w:val="0"/>
      <w:szCs w:val="20"/>
    </w:rPr>
  </w:style>
  <w:style w:type="character" w:customStyle="1" w:styleId="L5-50">
    <w:name w:val="L5-5依據 字元"/>
    <w:link w:val="L5-5"/>
    <w:rsid w:val="0017049B"/>
    <w:rPr>
      <w:rFonts w:ascii="標楷體" w:eastAsia="標楷體" w:hAnsi="標楷體" w:cs="Times New Roman"/>
      <w:color w:val="4472C4"/>
      <w:kern w:val="0"/>
      <w:szCs w:val="20"/>
    </w:rPr>
  </w:style>
  <w:style w:type="character" w:customStyle="1" w:styleId="L-40">
    <w:name w:val="L-4 字元"/>
    <w:link w:val="L-4"/>
    <w:rsid w:val="0017049B"/>
    <w:rPr>
      <w:rFonts w:ascii="標楷體" w:eastAsia="標楷體" w:hAnsi="標楷體" w:cs="Calibri"/>
      <w:b/>
      <w:bCs/>
      <w:color w:val="4472C4"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17049B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17049B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7">
    <w:name w:val="Block Text"/>
    <w:basedOn w:val="a"/>
    <w:uiPriority w:val="99"/>
    <w:semiHidden/>
    <w:unhideWhenUsed/>
    <w:rsid w:val="0017049B"/>
    <w:pPr>
      <w:spacing w:after="120"/>
      <w:ind w:leftChars="600" w:left="1440" w:rightChars="600" w:right="1440"/>
    </w:pPr>
  </w:style>
  <w:style w:type="paragraph" w:styleId="Web">
    <w:name w:val="Normal (Web)"/>
    <w:basedOn w:val="a"/>
    <w:uiPriority w:val="99"/>
    <w:semiHidden/>
    <w:unhideWhenUsed/>
    <w:rsid w:val="00666192"/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2E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E3B9A"/>
    <w:rPr>
      <w:rFonts w:ascii="Calibri" w:eastAsia="標楷體" w:hAnsi="Calibri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E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E3B9A"/>
    <w:rPr>
      <w:rFonts w:ascii="Calibri" w:eastAsia="標楷體" w:hAnsi="Calibri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4D9"/>
    <w:pPr>
      <w:spacing w:line="220" w:lineRule="exact"/>
    </w:pPr>
    <w:rPr>
      <w:rFonts w:ascii="Calibri" w:eastAsia="標楷體" w:hAnsi="Calibri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56D3"/>
    <w:pPr>
      <w:keepNext/>
      <w:snapToGrid w:val="0"/>
      <w:spacing w:line="288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6D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6D3"/>
    <w:pPr>
      <w:keepNext/>
      <w:spacing w:line="720" w:lineRule="auto"/>
      <w:outlineLvl w:val="2"/>
    </w:pPr>
    <w:rPr>
      <w:rFonts w:asciiTheme="majorHAnsi" w:eastAsiaTheme="majorEastAsia" w:hAnsiTheme="majorHAnsi" w:cstheme="majorBidi"/>
      <w:bCs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49B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49B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A56D3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A56D3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3">
    <w:name w:val="Title"/>
    <w:basedOn w:val="a"/>
    <w:next w:val="a"/>
    <w:link w:val="a4"/>
    <w:uiPriority w:val="10"/>
    <w:qFormat/>
    <w:rsid w:val="005A56D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Cs w:val="32"/>
    </w:rPr>
  </w:style>
  <w:style w:type="character" w:customStyle="1" w:styleId="a4">
    <w:name w:val="標題 字元"/>
    <w:basedOn w:val="a0"/>
    <w:link w:val="a3"/>
    <w:uiPriority w:val="10"/>
    <w:rsid w:val="005A56D3"/>
    <w:rPr>
      <w:rFonts w:asciiTheme="majorHAnsi" w:eastAsia="新細明體" w:hAnsiTheme="majorHAnsi" w:cstheme="majorBidi"/>
      <w:b/>
      <w:bCs/>
      <w:szCs w:val="32"/>
    </w:rPr>
  </w:style>
  <w:style w:type="paragraph" w:styleId="a5">
    <w:name w:val="Subtitle"/>
    <w:basedOn w:val="a"/>
    <w:next w:val="a"/>
    <w:link w:val="a6"/>
    <w:uiPriority w:val="11"/>
    <w:qFormat/>
    <w:rsid w:val="005A56D3"/>
    <w:pPr>
      <w:spacing w:after="60"/>
      <w:jc w:val="center"/>
      <w:outlineLvl w:val="1"/>
    </w:pPr>
    <w:rPr>
      <w:rFonts w:asciiTheme="majorHAnsi" w:eastAsia="新細明體" w:hAnsiTheme="majorHAnsi" w:cstheme="majorBidi"/>
      <w:iCs/>
    </w:rPr>
  </w:style>
  <w:style w:type="character" w:customStyle="1" w:styleId="a6">
    <w:name w:val="副標題 字元"/>
    <w:basedOn w:val="a0"/>
    <w:link w:val="a5"/>
    <w:uiPriority w:val="11"/>
    <w:rsid w:val="005A56D3"/>
    <w:rPr>
      <w:rFonts w:asciiTheme="majorHAnsi" w:eastAsia="新細明體" w:hAnsiTheme="majorHAnsi" w:cstheme="majorBidi"/>
      <w:iCs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5A56D3"/>
    <w:rPr>
      <w:rFonts w:asciiTheme="majorHAnsi" w:eastAsiaTheme="majorEastAsia" w:hAnsiTheme="majorHAnsi" w:cstheme="majorBidi"/>
      <w:bCs/>
      <w:szCs w:val="36"/>
    </w:rPr>
  </w:style>
  <w:style w:type="paragraph" w:customStyle="1" w:styleId="L-4">
    <w:name w:val="L-4"/>
    <w:basedOn w:val="4"/>
    <w:link w:val="L-40"/>
    <w:autoRedefine/>
    <w:qFormat/>
    <w:rsid w:val="0017049B"/>
    <w:pPr>
      <w:adjustRightInd w:val="0"/>
      <w:spacing w:line="360" w:lineRule="exact"/>
      <w:ind w:leftChars="50" w:left="120" w:firstLineChars="50" w:firstLine="140"/>
    </w:pPr>
    <w:rPr>
      <w:rFonts w:ascii="標楷體" w:eastAsia="標楷體" w:hAnsi="標楷體" w:cs="Calibri"/>
      <w:b/>
      <w:bCs/>
      <w:color w:val="4472C4"/>
      <w:sz w:val="28"/>
      <w:szCs w:val="28"/>
    </w:rPr>
  </w:style>
  <w:style w:type="paragraph" w:customStyle="1" w:styleId="L-5">
    <w:name w:val="L-5"/>
    <w:basedOn w:val="5"/>
    <w:link w:val="L-50"/>
    <w:autoRedefine/>
    <w:qFormat/>
    <w:rsid w:val="0017049B"/>
    <w:pPr>
      <w:keepNext w:val="0"/>
      <w:widowControl w:val="0"/>
      <w:adjustRightInd w:val="0"/>
      <w:spacing w:line="360" w:lineRule="exact"/>
      <w:ind w:leftChars="800" w:left="1920"/>
    </w:pPr>
    <w:rPr>
      <w:rFonts w:ascii="Calibri" w:eastAsia="標楷體" w:hAnsi="Calibri" w:cs="Times New Roman"/>
      <w:iCs/>
      <w:color w:val="8EAADB"/>
      <w:sz w:val="28"/>
      <w:szCs w:val="26"/>
    </w:rPr>
  </w:style>
  <w:style w:type="paragraph" w:customStyle="1" w:styleId="L-6">
    <w:name w:val="L-6"/>
    <w:basedOn w:val="L-5"/>
    <w:link w:val="L-60"/>
    <w:autoRedefine/>
    <w:qFormat/>
    <w:rsid w:val="0017049B"/>
    <w:pPr>
      <w:ind w:leftChars="900" w:left="2819" w:hangingChars="235" w:hanging="659"/>
    </w:pPr>
    <w:rPr>
      <w:rFonts w:ascii="標楷體" w:hAnsi="標楷體"/>
      <w:color w:val="BF8F00"/>
    </w:rPr>
  </w:style>
  <w:style w:type="character" w:customStyle="1" w:styleId="L-50">
    <w:name w:val="L-5 字元"/>
    <w:link w:val="L-5"/>
    <w:rsid w:val="0017049B"/>
    <w:rPr>
      <w:rFonts w:ascii="Calibri" w:eastAsia="標楷體" w:hAnsi="Calibri" w:cs="Times New Roman"/>
      <w:b/>
      <w:bCs/>
      <w:iCs/>
      <w:color w:val="8EAADB"/>
      <w:kern w:val="0"/>
      <w:sz w:val="28"/>
      <w:szCs w:val="26"/>
    </w:rPr>
  </w:style>
  <w:style w:type="character" w:customStyle="1" w:styleId="L-60">
    <w:name w:val="L-6 字元"/>
    <w:link w:val="L-6"/>
    <w:rsid w:val="0017049B"/>
    <w:rPr>
      <w:rFonts w:ascii="標楷體" w:eastAsia="標楷體" w:hAnsi="標楷體" w:cs="Times New Roman"/>
      <w:b/>
      <w:bCs/>
      <w:iCs/>
      <w:color w:val="BF8F00"/>
      <w:kern w:val="0"/>
      <w:sz w:val="28"/>
      <w:szCs w:val="26"/>
    </w:rPr>
  </w:style>
  <w:style w:type="paragraph" w:customStyle="1" w:styleId="L-5P">
    <w:name w:val="L-5P"/>
    <w:basedOn w:val="L-5"/>
    <w:link w:val="L-5P0"/>
    <w:autoRedefine/>
    <w:qFormat/>
    <w:rsid w:val="0017049B"/>
    <w:pPr>
      <w:spacing w:after="100"/>
      <w:ind w:leftChars="0" w:left="357" w:hanging="357"/>
    </w:pPr>
    <w:rPr>
      <w:color w:val="6087CC"/>
    </w:rPr>
  </w:style>
  <w:style w:type="paragraph" w:customStyle="1" w:styleId="L5-2">
    <w:name w:val="L5-2作業"/>
    <w:basedOn w:val="a7"/>
    <w:link w:val="L5-20"/>
    <w:qFormat/>
    <w:rsid w:val="0017049B"/>
    <w:pPr>
      <w:numPr>
        <w:ilvl w:val="1"/>
        <w:numId w:val="1"/>
      </w:numPr>
      <w:tabs>
        <w:tab w:val="left" w:pos="1495"/>
      </w:tabs>
      <w:autoSpaceDE w:val="0"/>
      <w:autoSpaceDN w:val="0"/>
      <w:adjustRightInd w:val="0"/>
      <w:spacing w:after="0"/>
      <w:ind w:leftChars="0" w:left="0" w:rightChars="0" w:right="0"/>
      <w:textAlignment w:val="baseline"/>
    </w:pPr>
    <w:rPr>
      <w:rFonts w:ascii="標楷體" w:hAnsi="標楷體"/>
      <w:szCs w:val="20"/>
    </w:rPr>
  </w:style>
  <w:style w:type="character" w:customStyle="1" w:styleId="L-5P0">
    <w:name w:val="L-5P 字元"/>
    <w:link w:val="L-5P"/>
    <w:rsid w:val="0017049B"/>
    <w:rPr>
      <w:rFonts w:ascii="Calibri" w:eastAsia="標楷體" w:hAnsi="Calibri" w:cs="Times New Roman"/>
      <w:b/>
      <w:bCs/>
      <w:iCs/>
      <w:color w:val="6087CC"/>
      <w:kern w:val="0"/>
      <w:sz w:val="28"/>
      <w:szCs w:val="26"/>
    </w:rPr>
  </w:style>
  <w:style w:type="paragraph" w:customStyle="1" w:styleId="L5-3">
    <w:name w:val="L5-3控制"/>
    <w:basedOn w:val="a7"/>
    <w:link w:val="L5-30"/>
    <w:qFormat/>
    <w:rsid w:val="0017049B"/>
    <w:pPr>
      <w:tabs>
        <w:tab w:val="left" w:pos="1495"/>
      </w:tabs>
      <w:autoSpaceDE w:val="0"/>
      <w:autoSpaceDN w:val="0"/>
      <w:adjustRightInd w:val="0"/>
      <w:spacing w:after="0" w:line="360" w:lineRule="exact"/>
      <w:ind w:leftChars="300" w:left="1488" w:rightChars="0" w:right="0" w:hangingChars="320" w:hanging="768"/>
      <w:textAlignment w:val="baseline"/>
    </w:pPr>
    <w:rPr>
      <w:rFonts w:ascii="標楷體" w:hAnsi="標楷體"/>
      <w:color w:val="4472C4"/>
      <w:szCs w:val="20"/>
    </w:rPr>
  </w:style>
  <w:style w:type="character" w:customStyle="1" w:styleId="L5-20">
    <w:name w:val="L5-2作業 字元"/>
    <w:link w:val="L5-2"/>
    <w:rsid w:val="0017049B"/>
    <w:rPr>
      <w:rFonts w:ascii="標楷體" w:eastAsia="標楷體" w:hAnsi="標楷體" w:cs="Times New Roman"/>
      <w:kern w:val="0"/>
      <w:szCs w:val="20"/>
    </w:rPr>
  </w:style>
  <w:style w:type="paragraph" w:customStyle="1" w:styleId="L5-4">
    <w:name w:val="L5-4使用"/>
    <w:basedOn w:val="a7"/>
    <w:link w:val="L5-40"/>
    <w:qFormat/>
    <w:rsid w:val="0017049B"/>
    <w:pPr>
      <w:tabs>
        <w:tab w:val="left" w:pos="1495"/>
      </w:tabs>
      <w:autoSpaceDE w:val="0"/>
      <w:autoSpaceDN w:val="0"/>
      <w:adjustRightInd w:val="0"/>
      <w:spacing w:after="0" w:line="360" w:lineRule="exact"/>
      <w:ind w:leftChars="300" w:left="1488" w:rightChars="0" w:right="0" w:hangingChars="320" w:hanging="768"/>
      <w:textAlignment w:val="baseline"/>
    </w:pPr>
    <w:rPr>
      <w:rFonts w:ascii="標楷體" w:hAnsi="標楷體"/>
      <w:color w:val="4472C4"/>
      <w:szCs w:val="20"/>
    </w:rPr>
  </w:style>
  <w:style w:type="character" w:customStyle="1" w:styleId="L5-30">
    <w:name w:val="L5-3控制 字元"/>
    <w:link w:val="L5-3"/>
    <w:rsid w:val="0017049B"/>
    <w:rPr>
      <w:rFonts w:ascii="標楷體" w:eastAsia="標楷體" w:hAnsi="標楷體" w:cs="Times New Roman"/>
      <w:color w:val="4472C4"/>
      <w:kern w:val="0"/>
      <w:szCs w:val="20"/>
    </w:rPr>
  </w:style>
  <w:style w:type="paragraph" w:customStyle="1" w:styleId="L5-5">
    <w:name w:val="L5-5依據"/>
    <w:basedOn w:val="a7"/>
    <w:link w:val="L5-50"/>
    <w:qFormat/>
    <w:rsid w:val="0017049B"/>
    <w:pPr>
      <w:tabs>
        <w:tab w:val="left" w:pos="1495"/>
      </w:tabs>
      <w:autoSpaceDE w:val="0"/>
      <w:autoSpaceDN w:val="0"/>
      <w:adjustRightInd w:val="0"/>
      <w:spacing w:after="0" w:line="360" w:lineRule="exact"/>
      <w:ind w:leftChars="300" w:left="1488" w:rightChars="0" w:right="0" w:hangingChars="320" w:hanging="768"/>
      <w:textAlignment w:val="baseline"/>
    </w:pPr>
    <w:rPr>
      <w:rFonts w:ascii="標楷體" w:hAnsi="標楷體"/>
      <w:color w:val="4472C4"/>
      <w:szCs w:val="20"/>
    </w:rPr>
  </w:style>
  <w:style w:type="character" w:customStyle="1" w:styleId="L5-40">
    <w:name w:val="L5-4使用 字元"/>
    <w:link w:val="L5-4"/>
    <w:rsid w:val="0017049B"/>
    <w:rPr>
      <w:rFonts w:ascii="標楷體" w:eastAsia="標楷體" w:hAnsi="標楷體" w:cs="Times New Roman"/>
      <w:color w:val="4472C4"/>
      <w:kern w:val="0"/>
      <w:szCs w:val="20"/>
    </w:rPr>
  </w:style>
  <w:style w:type="character" w:customStyle="1" w:styleId="L5-50">
    <w:name w:val="L5-5依據 字元"/>
    <w:link w:val="L5-5"/>
    <w:rsid w:val="0017049B"/>
    <w:rPr>
      <w:rFonts w:ascii="標楷體" w:eastAsia="標楷體" w:hAnsi="標楷體" w:cs="Times New Roman"/>
      <w:color w:val="4472C4"/>
      <w:kern w:val="0"/>
      <w:szCs w:val="20"/>
    </w:rPr>
  </w:style>
  <w:style w:type="character" w:customStyle="1" w:styleId="L-40">
    <w:name w:val="L-4 字元"/>
    <w:link w:val="L-4"/>
    <w:rsid w:val="0017049B"/>
    <w:rPr>
      <w:rFonts w:ascii="標楷體" w:eastAsia="標楷體" w:hAnsi="標楷體" w:cs="Calibri"/>
      <w:b/>
      <w:bCs/>
      <w:color w:val="4472C4"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17049B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17049B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7">
    <w:name w:val="Block Text"/>
    <w:basedOn w:val="a"/>
    <w:uiPriority w:val="99"/>
    <w:semiHidden/>
    <w:unhideWhenUsed/>
    <w:rsid w:val="0017049B"/>
    <w:pPr>
      <w:spacing w:after="120"/>
      <w:ind w:leftChars="600" w:left="1440" w:rightChars="600" w:right="1440"/>
    </w:pPr>
  </w:style>
  <w:style w:type="paragraph" w:styleId="Web">
    <w:name w:val="Normal (Web)"/>
    <w:basedOn w:val="a"/>
    <w:uiPriority w:val="99"/>
    <w:semiHidden/>
    <w:unhideWhenUsed/>
    <w:rsid w:val="00666192"/>
    <w:rPr>
      <w:rFonts w:ascii="Times New Roman" w:hAnsi="Times New Roman"/>
    </w:rPr>
  </w:style>
  <w:style w:type="paragraph" w:styleId="a8">
    <w:name w:val="header"/>
    <w:basedOn w:val="a"/>
    <w:link w:val="a9"/>
    <w:uiPriority w:val="99"/>
    <w:unhideWhenUsed/>
    <w:rsid w:val="002E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E3B9A"/>
    <w:rPr>
      <w:rFonts w:ascii="Calibri" w:eastAsia="標楷體" w:hAnsi="Calibri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E3B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E3B9A"/>
    <w:rPr>
      <w:rFonts w:ascii="Calibri" w:eastAsia="標楷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6F64-5C79-47AC-BCF1-23A38012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8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user</cp:lastModifiedBy>
  <cp:revision>2</cp:revision>
  <dcterms:created xsi:type="dcterms:W3CDTF">2020-06-12T08:04:00Z</dcterms:created>
  <dcterms:modified xsi:type="dcterms:W3CDTF">2020-06-12T08:04:00Z</dcterms:modified>
</cp:coreProperties>
</file>